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396"/>
        <w:gridCol w:w="3396"/>
      </w:tblGrid>
      <w:tr w:rsidR="000A606E" w:rsidRPr="000A606E" w14:paraId="3245015E" w14:textId="77777777" w:rsidTr="00245D7E">
        <w:tc>
          <w:tcPr>
            <w:tcW w:w="3288" w:type="dxa"/>
            <w:shd w:val="pct10" w:color="auto" w:fill="auto"/>
          </w:tcPr>
          <w:p w14:paraId="3BFCEA18" w14:textId="77777777" w:rsidR="002E2D94" w:rsidRPr="000A606E" w:rsidRDefault="002E2D94" w:rsidP="00D8352F">
            <w:pPr>
              <w:keepNext/>
              <w:jc w:val="center"/>
              <w:outlineLvl w:val="0"/>
            </w:pPr>
            <w:r w:rsidRPr="000A606E">
              <w:t>TCCN đăng ký</w:t>
            </w:r>
          </w:p>
        </w:tc>
        <w:tc>
          <w:tcPr>
            <w:tcW w:w="3396" w:type="dxa"/>
            <w:shd w:val="pct10" w:color="auto" w:fill="auto"/>
          </w:tcPr>
          <w:p w14:paraId="70AD7C0C" w14:textId="77777777" w:rsidR="002E2D94" w:rsidRPr="000A606E" w:rsidRDefault="002E2D94" w:rsidP="00D8352F">
            <w:pPr>
              <w:keepNext/>
              <w:jc w:val="center"/>
              <w:outlineLvl w:val="0"/>
            </w:pPr>
            <w:r w:rsidRPr="000A606E">
              <w:t>Xem xét tài liệu</w:t>
            </w:r>
          </w:p>
        </w:tc>
        <w:tc>
          <w:tcPr>
            <w:tcW w:w="3396" w:type="dxa"/>
            <w:shd w:val="pct10" w:color="auto" w:fill="auto"/>
          </w:tcPr>
          <w:p w14:paraId="4A7CD6B0" w14:textId="77777777" w:rsidR="002E2D94" w:rsidRPr="000A606E" w:rsidRDefault="002E2D94" w:rsidP="00D8352F">
            <w:pPr>
              <w:keepNext/>
              <w:jc w:val="center"/>
              <w:outlineLvl w:val="0"/>
            </w:pPr>
            <w:r w:rsidRPr="000A606E">
              <w:t>Đánh giá on-site</w:t>
            </w:r>
          </w:p>
        </w:tc>
      </w:tr>
      <w:tr w:rsidR="000A606E" w:rsidRPr="000A606E" w14:paraId="3F1F5865" w14:textId="77777777" w:rsidTr="00245D7E">
        <w:tc>
          <w:tcPr>
            <w:tcW w:w="3288" w:type="dxa"/>
          </w:tcPr>
          <w:p w14:paraId="1C524E6A" w14:textId="77777777" w:rsidR="002E2D94" w:rsidRPr="000A606E" w:rsidRDefault="002E2D94" w:rsidP="00D8352F">
            <w:pPr>
              <w:jc w:val="center"/>
            </w:pPr>
            <w:r w:rsidRPr="000A606E">
              <w:fldChar w:fldCharType="begin">
                <w:ffData>
                  <w:name w:val=""/>
                  <w:enabled/>
                  <w:calcOnExit w:val="0"/>
                  <w:checkBox>
                    <w:sizeAuto/>
                    <w:default w:val="0"/>
                  </w:checkBox>
                </w:ffData>
              </w:fldChar>
            </w:r>
            <w:r w:rsidRPr="000A606E">
              <w:instrText xml:space="preserve"> FORMCHECKBOX </w:instrText>
            </w:r>
            <w:r w:rsidRPr="000A606E">
              <w:fldChar w:fldCharType="separate"/>
            </w:r>
            <w:r w:rsidRPr="000A606E">
              <w:fldChar w:fldCharType="end"/>
            </w:r>
          </w:p>
        </w:tc>
        <w:tc>
          <w:tcPr>
            <w:tcW w:w="3396" w:type="dxa"/>
          </w:tcPr>
          <w:p w14:paraId="1C96F521" w14:textId="77777777" w:rsidR="002E2D94" w:rsidRPr="000A606E" w:rsidRDefault="002E2D94" w:rsidP="00D8352F">
            <w:pPr>
              <w:jc w:val="center"/>
            </w:pPr>
            <w:r w:rsidRPr="000A606E">
              <w:fldChar w:fldCharType="begin">
                <w:ffData>
                  <w:name w:val=""/>
                  <w:enabled/>
                  <w:calcOnExit w:val="0"/>
                  <w:checkBox>
                    <w:sizeAuto/>
                    <w:default w:val="0"/>
                  </w:checkBox>
                </w:ffData>
              </w:fldChar>
            </w:r>
            <w:r w:rsidRPr="000A606E">
              <w:instrText xml:space="preserve"> FORMCHECKBOX </w:instrText>
            </w:r>
            <w:r w:rsidRPr="000A606E">
              <w:fldChar w:fldCharType="separate"/>
            </w:r>
            <w:r w:rsidRPr="000A606E">
              <w:fldChar w:fldCharType="end"/>
            </w:r>
          </w:p>
        </w:tc>
        <w:tc>
          <w:tcPr>
            <w:tcW w:w="3396" w:type="dxa"/>
          </w:tcPr>
          <w:p w14:paraId="6646A470" w14:textId="77777777" w:rsidR="002E2D94" w:rsidRPr="000A606E" w:rsidRDefault="002E2D94" w:rsidP="00D8352F">
            <w:pPr>
              <w:jc w:val="center"/>
            </w:pPr>
            <w:r w:rsidRPr="000A606E">
              <w:fldChar w:fldCharType="begin">
                <w:ffData>
                  <w:name w:val=""/>
                  <w:enabled/>
                  <w:calcOnExit w:val="0"/>
                  <w:checkBox>
                    <w:sizeAuto/>
                    <w:default w:val="1"/>
                  </w:checkBox>
                </w:ffData>
              </w:fldChar>
            </w:r>
            <w:r w:rsidRPr="000A606E">
              <w:instrText xml:space="preserve"> FORMCHECKBOX </w:instrText>
            </w:r>
            <w:r w:rsidRPr="000A606E">
              <w:fldChar w:fldCharType="separate"/>
            </w:r>
            <w:r w:rsidRPr="000A606E">
              <w:fldChar w:fldCharType="end"/>
            </w:r>
          </w:p>
        </w:tc>
      </w:tr>
      <w:tr w:rsidR="000A606E" w:rsidRPr="000A606E" w14:paraId="281C66B3" w14:textId="77777777" w:rsidTr="00245D7E">
        <w:tc>
          <w:tcPr>
            <w:tcW w:w="3288" w:type="dxa"/>
          </w:tcPr>
          <w:p w14:paraId="308EF043" w14:textId="77777777" w:rsidR="002E2D94" w:rsidRPr="000A606E" w:rsidRDefault="002E2D94" w:rsidP="00D8352F">
            <w:r w:rsidRPr="000A606E">
              <w:t>Đại diện:</w:t>
            </w:r>
          </w:p>
        </w:tc>
        <w:tc>
          <w:tcPr>
            <w:tcW w:w="3396" w:type="dxa"/>
          </w:tcPr>
          <w:p w14:paraId="76A3FE72" w14:textId="77777777" w:rsidR="002E2D94" w:rsidRPr="000A606E" w:rsidRDefault="002E2D94" w:rsidP="00D8352F">
            <w:r w:rsidRPr="000A606E">
              <w:t>Chuyên gia:</w:t>
            </w:r>
          </w:p>
        </w:tc>
        <w:tc>
          <w:tcPr>
            <w:tcW w:w="3396" w:type="dxa"/>
          </w:tcPr>
          <w:p w14:paraId="0C655FE4" w14:textId="77777777" w:rsidR="002E2D94" w:rsidRPr="000A606E" w:rsidRDefault="002E2D94" w:rsidP="00D8352F">
            <w:r w:rsidRPr="000A606E">
              <w:t xml:space="preserve">Chuyên gia: </w:t>
            </w:r>
          </w:p>
        </w:tc>
      </w:tr>
      <w:tr w:rsidR="000A606E" w:rsidRPr="000A606E" w14:paraId="48A2B3F2" w14:textId="77777777" w:rsidTr="00245D7E">
        <w:tc>
          <w:tcPr>
            <w:tcW w:w="3288" w:type="dxa"/>
          </w:tcPr>
          <w:p w14:paraId="649CB5B2" w14:textId="77777777" w:rsidR="002E2D94" w:rsidRPr="000A606E" w:rsidRDefault="002E2D94" w:rsidP="00D8352F">
            <w:r w:rsidRPr="000A606E">
              <w:t>Ngày:</w:t>
            </w:r>
          </w:p>
        </w:tc>
        <w:tc>
          <w:tcPr>
            <w:tcW w:w="3396" w:type="dxa"/>
          </w:tcPr>
          <w:p w14:paraId="6AF3513E" w14:textId="77777777" w:rsidR="002E2D94" w:rsidRPr="000A606E" w:rsidRDefault="002E2D94" w:rsidP="00D8352F">
            <w:r w:rsidRPr="000A606E">
              <w:t>Ngày:</w:t>
            </w:r>
          </w:p>
        </w:tc>
        <w:tc>
          <w:tcPr>
            <w:tcW w:w="3396" w:type="dxa"/>
          </w:tcPr>
          <w:p w14:paraId="1380A0BA" w14:textId="77777777" w:rsidR="002E2D94" w:rsidRPr="000A606E" w:rsidRDefault="002E2D94" w:rsidP="00D8352F">
            <w:r w:rsidRPr="000A606E">
              <w:t xml:space="preserve">Ngày: </w:t>
            </w:r>
          </w:p>
        </w:tc>
      </w:tr>
    </w:tbl>
    <w:p w14:paraId="24DE237B" w14:textId="77777777" w:rsidR="002E2D94" w:rsidRPr="000A606E" w:rsidRDefault="002E2D94" w:rsidP="00D8352F">
      <w:pPr>
        <w:keepNext/>
        <w:shd w:val="clear" w:color="auto" w:fill="FFFFFF"/>
        <w:spacing w:before="120"/>
        <w:outlineLvl w:val="0"/>
        <w:rPr>
          <w: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252"/>
      </w:tblGrid>
      <w:tr w:rsidR="002E2D94" w:rsidRPr="000A606E" w14:paraId="3A3C67EC" w14:textId="77777777" w:rsidTr="00E8287F">
        <w:tc>
          <w:tcPr>
            <w:tcW w:w="3828" w:type="dxa"/>
            <w:tcBorders>
              <w:bottom w:val="dotted" w:sz="2" w:space="0" w:color="auto"/>
            </w:tcBorders>
          </w:tcPr>
          <w:p w14:paraId="7903F3FB" w14:textId="77777777" w:rsidR="002E2D94" w:rsidRPr="000A606E" w:rsidRDefault="002E2D94" w:rsidP="002520AA">
            <w:pPr>
              <w:shd w:val="clear" w:color="auto" w:fill="FFFFFF"/>
              <w:tabs>
                <w:tab w:val="left" w:pos="6870"/>
              </w:tabs>
              <w:spacing w:before="120"/>
              <w:ind w:right="-18"/>
            </w:pPr>
            <w:r w:rsidRPr="000A606E">
              <w:br w:type="page"/>
              <w:t xml:space="preserve">Tổ chức chứng nhận/ </w:t>
            </w:r>
            <w:r w:rsidRPr="000A606E">
              <w:rPr>
                <w:i/>
              </w:rPr>
              <w:t>Name of CB</w:t>
            </w:r>
          </w:p>
        </w:tc>
        <w:tc>
          <w:tcPr>
            <w:tcW w:w="6252" w:type="dxa"/>
            <w:tcBorders>
              <w:bottom w:val="dotted" w:sz="2" w:space="0" w:color="auto"/>
            </w:tcBorders>
          </w:tcPr>
          <w:p w14:paraId="27B3DD45" w14:textId="77777777" w:rsidR="002E2D94" w:rsidRPr="000A606E" w:rsidRDefault="002E2D94" w:rsidP="002520AA">
            <w:pPr>
              <w:spacing w:before="120"/>
              <w:ind w:right="-115"/>
            </w:pPr>
          </w:p>
        </w:tc>
      </w:tr>
      <w:tr w:rsidR="002E2D94" w:rsidRPr="000A606E" w14:paraId="7B45AC77" w14:textId="77777777" w:rsidTr="00E8287F">
        <w:tc>
          <w:tcPr>
            <w:tcW w:w="3828" w:type="dxa"/>
            <w:tcBorders>
              <w:top w:val="dotted" w:sz="2" w:space="0" w:color="auto"/>
              <w:bottom w:val="dotted" w:sz="2" w:space="0" w:color="auto"/>
            </w:tcBorders>
          </w:tcPr>
          <w:p w14:paraId="3A6BA9FE" w14:textId="77777777" w:rsidR="002E2D94" w:rsidRPr="000A606E" w:rsidRDefault="002E2D94" w:rsidP="002520AA">
            <w:pPr>
              <w:shd w:val="clear" w:color="auto" w:fill="FFFFFF"/>
              <w:tabs>
                <w:tab w:val="left" w:pos="6870"/>
              </w:tabs>
              <w:spacing w:before="120"/>
              <w:ind w:right="-18"/>
            </w:pPr>
            <w:r w:rsidRPr="000A606E">
              <w:t xml:space="preserve">Mã số công nhận/ </w:t>
            </w:r>
            <w:r w:rsidRPr="000A606E">
              <w:rPr>
                <w:i/>
              </w:rPr>
              <w:t>Accreditation No.</w:t>
            </w:r>
          </w:p>
        </w:tc>
        <w:tc>
          <w:tcPr>
            <w:tcW w:w="6252" w:type="dxa"/>
            <w:tcBorders>
              <w:top w:val="dotted" w:sz="2" w:space="0" w:color="auto"/>
              <w:bottom w:val="dotted" w:sz="2" w:space="0" w:color="auto"/>
            </w:tcBorders>
          </w:tcPr>
          <w:p w14:paraId="4F654645" w14:textId="77777777" w:rsidR="002E2D94" w:rsidRPr="000A606E" w:rsidRDefault="002E2D94" w:rsidP="002520AA">
            <w:pPr>
              <w:spacing w:before="120"/>
            </w:pPr>
            <w:r w:rsidRPr="000A606E">
              <w:t xml:space="preserve">VICAS </w:t>
            </w:r>
            <w:r w:rsidR="00D36555" w:rsidRPr="000A606E">
              <w:t>…</w:t>
            </w:r>
          </w:p>
        </w:tc>
      </w:tr>
      <w:tr w:rsidR="002E2D94" w:rsidRPr="000A606E" w14:paraId="50DE2AB4" w14:textId="77777777" w:rsidTr="00E8287F">
        <w:tc>
          <w:tcPr>
            <w:tcW w:w="3828" w:type="dxa"/>
            <w:tcBorders>
              <w:top w:val="dotted" w:sz="2" w:space="0" w:color="auto"/>
            </w:tcBorders>
          </w:tcPr>
          <w:p w14:paraId="3AF6448C" w14:textId="77777777" w:rsidR="002E2D94" w:rsidRPr="000A606E" w:rsidRDefault="002E2D94" w:rsidP="002520AA">
            <w:pPr>
              <w:shd w:val="clear" w:color="auto" w:fill="FFFFFF"/>
              <w:spacing w:before="120"/>
            </w:pPr>
            <w:r w:rsidRPr="000A606E">
              <w:t xml:space="preserve">Tiêu chí công nhận/ </w:t>
            </w:r>
            <w:r w:rsidRPr="000A606E">
              <w:rPr>
                <w:i/>
              </w:rPr>
              <w:t>Accreditation criteria</w:t>
            </w:r>
          </w:p>
        </w:tc>
        <w:tc>
          <w:tcPr>
            <w:tcW w:w="6252" w:type="dxa"/>
            <w:tcBorders>
              <w:top w:val="dotted" w:sz="2" w:space="0" w:color="auto"/>
            </w:tcBorders>
          </w:tcPr>
          <w:p w14:paraId="3637EC41" w14:textId="77777777" w:rsidR="00AE5207" w:rsidRDefault="002E2D94" w:rsidP="00D36555">
            <w:pPr>
              <w:spacing w:before="120"/>
              <w:rPr>
                <w:rStyle w:val="contenttitle"/>
              </w:rPr>
            </w:pPr>
            <w:r w:rsidRPr="000A606E">
              <w:t>ISO/IEC 17065:</w:t>
            </w:r>
            <w:r w:rsidR="00B3269F" w:rsidRPr="000A606E">
              <w:t xml:space="preserve"> </w:t>
            </w:r>
            <w:r w:rsidRPr="000A606E">
              <w:t>2012</w:t>
            </w:r>
            <w:r w:rsidR="00B3269F" w:rsidRPr="000A606E">
              <w:t>;</w:t>
            </w:r>
            <w:r w:rsidR="00E8287F" w:rsidRPr="000A606E">
              <w:t xml:space="preserve"> </w:t>
            </w:r>
            <w:r w:rsidR="0022363F" w:rsidRPr="0015450B">
              <w:rPr>
                <w:rStyle w:val="contenttitle"/>
              </w:rPr>
              <w:t>PEFC ST 2003: 2020</w:t>
            </w:r>
          </w:p>
          <w:p w14:paraId="14B07751" w14:textId="1D640605" w:rsidR="008D743F" w:rsidRPr="000A606E" w:rsidRDefault="008D743F" w:rsidP="00D36555">
            <w:pPr>
              <w:spacing w:before="120"/>
            </w:pPr>
            <w:r>
              <w:rPr>
                <w:rStyle w:val="contenttitle"/>
              </w:rPr>
              <w:t>IAF MD4</w:t>
            </w:r>
          </w:p>
        </w:tc>
      </w:tr>
    </w:tbl>
    <w:p w14:paraId="761911C8" w14:textId="77777777" w:rsidR="00B3269F" w:rsidRPr="000A606E" w:rsidRDefault="009B10E0" w:rsidP="00C86AF2">
      <w:pPr>
        <w:spacing w:before="120"/>
        <w:jc w:val="both"/>
        <w:rPr>
          <w:b/>
          <w:bCs/>
        </w:rPr>
      </w:pPr>
      <w:r w:rsidRPr="000A606E">
        <w:rPr>
          <w:b/>
          <w:bCs/>
        </w:rPr>
        <w:t>Các yêu cầu của ISO/IEC 17065</w:t>
      </w:r>
      <w:r w:rsidR="00CC2B0E" w:rsidRPr="000A606E">
        <w:rPr>
          <w:b/>
          <w:bCs/>
        </w:rPr>
        <w:t xml:space="preserve">, </w:t>
      </w:r>
      <w:r w:rsidR="00CC2B0E" w:rsidRPr="000A606E">
        <w:rPr>
          <w:rStyle w:val="contenttitle"/>
          <w:b/>
          <w:bCs/>
        </w:rPr>
        <w:t>PEFC ST 2003: 202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457"/>
        <w:gridCol w:w="2552"/>
        <w:gridCol w:w="1276"/>
      </w:tblGrid>
      <w:tr w:rsidR="00F71792" w:rsidRPr="000A606E" w14:paraId="5B3B0DC8" w14:textId="77777777" w:rsidTr="00CF5CFE">
        <w:trPr>
          <w:tblHeader/>
        </w:trPr>
        <w:tc>
          <w:tcPr>
            <w:tcW w:w="3780" w:type="dxa"/>
          </w:tcPr>
          <w:p w14:paraId="3ACC100E" w14:textId="77777777" w:rsidR="00F71792" w:rsidRPr="000A606E" w:rsidRDefault="00F71792" w:rsidP="002520AA">
            <w:pPr>
              <w:spacing w:before="120"/>
              <w:jc w:val="both"/>
              <w:rPr>
                <w:i/>
              </w:rPr>
            </w:pPr>
            <w:r w:rsidRPr="000A606E">
              <w:t xml:space="preserve">Yêu cầu/ </w:t>
            </w:r>
            <w:r w:rsidRPr="000A606E">
              <w:rPr>
                <w:i/>
              </w:rPr>
              <w:t>Requirements</w:t>
            </w:r>
          </w:p>
          <w:p w14:paraId="4190C03A" w14:textId="77777777" w:rsidR="00F71792" w:rsidRPr="000A606E" w:rsidRDefault="00F71792" w:rsidP="00851F9E">
            <w:pPr>
              <w:jc w:val="both"/>
              <w:rPr>
                <w:iCs/>
              </w:rPr>
            </w:pPr>
            <w:r w:rsidRPr="000A606E">
              <w:rPr>
                <w:iCs/>
              </w:rPr>
              <w:t xml:space="preserve">ISO/IEC 17065: 2012, </w:t>
            </w:r>
            <w:r w:rsidRPr="000A606E">
              <w:rPr>
                <w:rStyle w:val="contenttitle"/>
              </w:rPr>
              <w:t>PEFC ST 2003: 2020</w:t>
            </w:r>
          </w:p>
        </w:tc>
        <w:tc>
          <w:tcPr>
            <w:tcW w:w="2457" w:type="dxa"/>
          </w:tcPr>
          <w:p w14:paraId="692B546C" w14:textId="1F390D92" w:rsidR="00F71792" w:rsidRPr="000A606E" w:rsidRDefault="00F71792" w:rsidP="002520AA">
            <w:pPr>
              <w:spacing w:before="120"/>
              <w:jc w:val="both"/>
              <w:rPr>
                <w:u w:val="single"/>
              </w:rPr>
            </w:pPr>
            <w:r>
              <w:t>Phần mô tả của CB/</w:t>
            </w:r>
            <w:r w:rsidRPr="00CF5CFE">
              <w:rPr>
                <w:i/>
                <w:iCs/>
              </w:rPr>
              <w:t>CB’s description</w:t>
            </w:r>
          </w:p>
        </w:tc>
        <w:tc>
          <w:tcPr>
            <w:tcW w:w="2552" w:type="dxa"/>
          </w:tcPr>
          <w:p w14:paraId="3E52ADE4" w14:textId="77777777" w:rsidR="00F71792" w:rsidRPr="000A606E" w:rsidRDefault="00F71792" w:rsidP="002520AA">
            <w:pPr>
              <w:spacing w:before="120"/>
              <w:ind w:left="-108" w:right="-108"/>
              <w:jc w:val="center"/>
            </w:pPr>
            <w:r>
              <w:t>N</w:t>
            </w:r>
            <w:r w:rsidRPr="000A606E">
              <w:t xml:space="preserve">hận xét của BoA/ </w:t>
            </w:r>
            <w:r w:rsidRPr="000A606E">
              <w:rPr>
                <w:i/>
              </w:rPr>
              <w:t>BoA’s comments</w:t>
            </w:r>
          </w:p>
        </w:tc>
        <w:tc>
          <w:tcPr>
            <w:tcW w:w="1276" w:type="dxa"/>
          </w:tcPr>
          <w:p w14:paraId="04E5EAEF" w14:textId="77777777" w:rsidR="00F71792" w:rsidRPr="000A606E" w:rsidRDefault="00F71792" w:rsidP="002520AA">
            <w:pPr>
              <w:spacing w:before="120"/>
              <w:ind w:left="-108" w:right="-108"/>
              <w:jc w:val="center"/>
            </w:pPr>
            <w:r w:rsidRPr="000A606E">
              <w:t>Ghi chú/</w:t>
            </w:r>
          </w:p>
          <w:p w14:paraId="037283E8" w14:textId="77777777" w:rsidR="00F71792" w:rsidRPr="000A606E" w:rsidRDefault="00F71792" w:rsidP="002520AA">
            <w:pPr>
              <w:spacing w:before="120"/>
              <w:jc w:val="center"/>
            </w:pPr>
            <w:r w:rsidRPr="000A606E">
              <w:rPr>
                <w:i/>
              </w:rPr>
              <w:t>Note</w:t>
            </w:r>
          </w:p>
        </w:tc>
      </w:tr>
      <w:tr w:rsidR="00F71792" w:rsidRPr="000A606E" w14:paraId="4E89B0D2" w14:textId="77777777" w:rsidTr="00CF5CFE">
        <w:tc>
          <w:tcPr>
            <w:tcW w:w="3780" w:type="dxa"/>
          </w:tcPr>
          <w:p w14:paraId="038C9BD5" w14:textId="77777777" w:rsidR="00F71792" w:rsidRPr="000A606E" w:rsidRDefault="00F71792" w:rsidP="00181580">
            <w:pPr>
              <w:spacing w:before="120"/>
              <w:jc w:val="both"/>
            </w:pPr>
            <w:r w:rsidRPr="000A606E">
              <w:rPr>
                <w:b/>
              </w:rPr>
              <w:t>4. Yêu cầu chung</w:t>
            </w:r>
          </w:p>
        </w:tc>
        <w:tc>
          <w:tcPr>
            <w:tcW w:w="2457" w:type="dxa"/>
          </w:tcPr>
          <w:p w14:paraId="4442FC9E" w14:textId="77777777" w:rsidR="00F71792" w:rsidRPr="000A606E" w:rsidRDefault="00F71792" w:rsidP="002520AA">
            <w:pPr>
              <w:spacing w:before="120"/>
              <w:jc w:val="both"/>
              <w:rPr>
                <w:u w:val="single"/>
              </w:rPr>
            </w:pPr>
          </w:p>
        </w:tc>
        <w:tc>
          <w:tcPr>
            <w:tcW w:w="2552" w:type="dxa"/>
          </w:tcPr>
          <w:p w14:paraId="58E202C1" w14:textId="77777777" w:rsidR="00F71792" w:rsidRPr="000A606E" w:rsidRDefault="00F71792" w:rsidP="002520AA">
            <w:pPr>
              <w:spacing w:before="120"/>
              <w:jc w:val="center"/>
            </w:pPr>
          </w:p>
        </w:tc>
        <w:tc>
          <w:tcPr>
            <w:tcW w:w="1276" w:type="dxa"/>
          </w:tcPr>
          <w:p w14:paraId="71907948" w14:textId="77777777" w:rsidR="00F71792" w:rsidRPr="000A606E" w:rsidRDefault="00F71792" w:rsidP="002520AA">
            <w:pPr>
              <w:spacing w:before="120"/>
              <w:jc w:val="center"/>
            </w:pPr>
          </w:p>
        </w:tc>
      </w:tr>
      <w:tr w:rsidR="00F71792" w:rsidRPr="000A606E" w14:paraId="5113D0D8" w14:textId="77777777" w:rsidTr="00CF5CFE">
        <w:tc>
          <w:tcPr>
            <w:tcW w:w="3780" w:type="dxa"/>
          </w:tcPr>
          <w:p w14:paraId="13515743" w14:textId="77777777" w:rsidR="00F71792" w:rsidRPr="000A606E" w:rsidRDefault="00F71792" w:rsidP="00181580">
            <w:pPr>
              <w:spacing w:before="120"/>
              <w:jc w:val="both"/>
            </w:pPr>
            <w:r w:rsidRPr="000A606E">
              <w:t>4.1 Các yêu cầu pháp lý và hợp đồng</w:t>
            </w:r>
          </w:p>
        </w:tc>
        <w:tc>
          <w:tcPr>
            <w:tcW w:w="2457" w:type="dxa"/>
          </w:tcPr>
          <w:p w14:paraId="328D5931" w14:textId="77777777" w:rsidR="00F71792" w:rsidRPr="000A606E" w:rsidRDefault="00F71792" w:rsidP="002520AA">
            <w:pPr>
              <w:spacing w:before="120"/>
              <w:jc w:val="both"/>
              <w:rPr>
                <w:u w:val="single"/>
              </w:rPr>
            </w:pPr>
          </w:p>
        </w:tc>
        <w:tc>
          <w:tcPr>
            <w:tcW w:w="2552" w:type="dxa"/>
          </w:tcPr>
          <w:p w14:paraId="73A37AF3" w14:textId="77777777" w:rsidR="00F71792" w:rsidRPr="000A606E" w:rsidRDefault="00F71792" w:rsidP="002520AA">
            <w:pPr>
              <w:spacing w:before="120"/>
              <w:jc w:val="center"/>
            </w:pPr>
          </w:p>
        </w:tc>
        <w:tc>
          <w:tcPr>
            <w:tcW w:w="1276" w:type="dxa"/>
          </w:tcPr>
          <w:p w14:paraId="61B0A76C" w14:textId="77777777" w:rsidR="00F71792" w:rsidRPr="000A606E" w:rsidRDefault="00F71792" w:rsidP="002520AA">
            <w:pPr>
              <w:spacing w:before="120"/>
              <w:jc w:val="center"/>
            </w:pPr>
          </w:p>
        </w:tc>
      </w:tr>
      <w:tr w:rsidR="00F71792" w:rsidRPr="000A606E" w14:paraId="3A5F595E" w14:textId="77777777" w:rsidTr="00CF5CFE">
        <w:tc>
          <w:tcPr>
            <w:tcW w:w="3780" w:type="dxa"/>
          </w:tcPr>
          <w:p w14:paraId="003FDCEB" w14:textId="77777777" w:rsidR="00F71792" w:rsidRPr="000A606E" w:rsidRDefault="00F71792" w:rsidP="00F73F2E">
            <w:pPr>
              <w:spacing w:before="120"/>
              <w:jc w:val="both"/>
            </w:pPr>
            <w:r w:rsidRPr="000A606E">
              <w:t>4.1.1 Trách nhiệm pháp lý</w:t>
            </w:r>
          </w:p>
          <w:p w14:paraId="2D0ACCCF" w14:textId="77777777" w:rsidR="00F71792" w:rsidRPr="000A606E" w:rsidRDefault="00F71792" w:rsidP="00F73F2E">
            <w:pPr>
              <w:spacing w:before="120"/>
              <w:jc w:val="both"/>
            </w:pPr>
            <w:r w:rsidRPr="000A606E">
              <w:t>Ghi rõ đăng ký kinh doanh, hoặc quyết định thành lập.</w:t>
            </w:r>
          </w:p>
          <w:p w14:paraId="125FE5D7" w14:textId="77777777" w:rsidR="00F71792" w:rsidRPr="000A606E" w:rsidRDefault="00F71792" w:rsidP="00F73F2E">
            <w:pPr>
              <w:spacing w:before="120"/>
              <w:jc w:val="both"/>
            </w:pPr>
            <w:r w:rsidRPr="000A606E">
              <w:t>Ghi rõ các văn bản đăng ký chứng nhận hợp chuẩn, các văn bản chỉ định chứng nhận hợp quy</w:t>
            </w:r>
          </w:p>
        </w:tc>
        <w:tc>
          <w:tcPr>
            <w:tcW w:w="2457" w:type="dxa"/>
          </w:tcPr>
          <w:p w14:paraId="0401134B" w14:textId="77777777" w:rsidR="00F71792" w:rsidRPr="000A606E" w:rsidRDefault="00F71792" w:rsidP="00F73F2E">
            <w:pPr>
              <w:spacing w:before="120"/>
              <w:jc w:val="both"/>
            </w:pPr>
          </w:p>
        </w:tc>
        <w:tc>
          <w:tcPr>
            <w:tcW w:w="2552" w:type="dxa"/>
          </w:tcPr>
          <w:p w14:paraId="384DE1D7" w14:textId="77777777" w:rsidR="00F71792" w:rsidRPr="000A606E" w:rsidRDefault="00F71792" w:rsidP="00F73F2E">
            <w:pPr>
              <w:spacing w:before="120"/>
              <w:jc w:val="center"/>
            </w:pPr>
          </w:p>
        </w:tc>
        <w:tc>
          <w:tcPr>
            <w:tcW w:w="1276" w:type="dxa"/>
          </w:tcPr>
          <w:p w14:paraId="1EDDB46C" w14:textId="77777777" w:rsidR="00F71792" w:rsidRPr="000A606E" w:rsidRDefault="00F71792" w:rsidP="00F73F2E">
            <w:pPr>
              <w:spacing w:before="120"/>
              <w:jc w:val="center"/>
            </w:pPr>
          </w:p>
        </w:tc>
      </w:tr>
      <w:tr w:rsidR="00F71792" w:rsidRPr="000A606E" w14:paraId="77A0D8DB" w14:textId="77777777" w:rsidTr="00CF5CFE">
        <w:tc>
          <w:tcPr>
            <w:tcW w:w="3780" w:type="dxa"/>
          </w:tcPr>
          <w:p w14:paraId="76F44595" w14:textId="77777777" w:rsidR="00F71792" w:rsidRPr="000A606E" w:rsidRDefault="00F71792" w:rsidP="002520AA">
            <w:pPr>
              <w:spacing w:before="120"/>
              <w:jc w:val="both"/>
            </w:pPr>
            <w:r w:rsidRPr="000A606E">
              <w:t>4.1.2 Thỏa thuận chứng nhận</w:t>
            </w:r>
          </w:p>
          <w:p w14:paraId="141E6E8D" w14:textId="77777777" w:rsidR="00F71792" w:rsidRPr="000A606E" w:rsidRDefault="00F71792" w:rsidP="002520AA">
            <w:pPr>
              <w:spacing w:before="120"/>
              <w:jc w:val="both"/>
            </w:pPr>
            <w:r w:rsidRPr="000A606E">
              <w:t>Thỏa thuận chứng nhận với khách hàng thông qua hình thức nào?</w:t>
            </w:r>
          </w:p>
          <w:p w14:paraId="6E83CFCA" w14:textId="77777777" w:rsidR="00F71792" w:rsidRPr="000A606E" w:rsidRDefault="00F71792" w:rsidP="002520AA">
            <w:pPr>
              <w:spacing w:before="120"/>
              <w:jc w:val="both"/>
            </w:pPr>
            <w:r w:rsidRPr="000A606E">
              <w:t>Trong đó có đề cập đến trách nhiệm của khách hàng như liệt kê ở mục 4.1.2.2 của ISO/IEC 17065 hay không?</w:t>
            </w:r>
          </w:p>
        </w:tc>
        <w:tc>
          <w:tcPr>
            <w:tcW w:w="2457" w:type="dxa"/>
          </w:tcPr>
          <w:p w14:paraId="51C77DE7" w14:textId="77777777" w:rsidR="00F71792" w:rsidRPr="000A606E" w:rsidRDefault="00F71792" w:rsidP="00F73F2E">
            <w:pPr>
              <w:tabs>
                <w:tab w:val="left" w:pos="173"/>
              </w:tabs>
              <w:spacing w:before="120"/>
              <w:jc w:val="both"/>
              <w:rPr>
                <w:bCs/>
              </w:rPr>
            </w:pPr>
          </w:p>
        </w:tc>
        <w:tc>
          <w:tcPr>
            <w:tcW w:w="2552" w:type="dxa"/>
          </w:tcPr>
          <w:p w14:paraId="6D35FB21" w14:textId="77777777" w:rsidR="00F71792" w:rsidRPr="000A606E" w:rsidRDefault="00F71792" w:rsidP="002520AA">
            <w:pPr>
              <w:spacing w:before="120"/>
              <w:jc w:val="center"/>
            </w:pPr>
          </w:p>
        </w:tc>
        <w:tc>
          <w:tcPr>
            <w:tcW w:w="1276" w:type="dxa"/>
          </w:tcPr>
          <w:p w14:paraId="4AF016A0" w14:textId="77777777" w:rsidR="00F71792" w:rsidRPr="000A606E" w:rsidRDefault="00F71792" w:rsidP="002520AA">
            <w:pPr>
              <w:spacing w:before="120"/>
              <w:jc w:val="center"/>
            </w:pPr>
          </w:p>
        </w:tc>
      </w:tr>
      <w:tr w:rsidR="00F71792" w:rsidRPr="0015450B" w14:paraId="3A764685" w14:textId="77777777" w:rsidTr="00CF5CFE">
        <w:trPr>
          <w:trHeight w:val="70"/>
        </w:trPr>
        <w:tc>
          <w:tcPr>
            <w:tcW w:w="3780" w:type="dxa"/>
          </w:tcPr>
          <w:p w14:paraId="70AC3680" w14:textId="77777777" w:rsidR="00F71792" w:rsidRPr="000A606E" w:rsidRDefault="00F71792" w:rsidP="002520AA">
            <w:pPr>
              <w:pStyle w:val="11"/>
              <w:spacing w:before="120" w:line="240" w:lineRule="auto"/>
              <w:rPr>
                <w:rFonts w:ascii="Times New Roman" w:hAnsi="Times New Roman"/>
                <w:b w:val="0"/>
                <w:spacing w:val="-4"/>
                <w:szCs w:val="24"/>
              </w:rPr>
            </w:pPr>
            <w:r w:rsidRPr="000A606E">
              <w:rPr>
                <w:rFonts w:ascii="Times New Roman" w:hAnsi="Times New Roman"/>
                <w:b w:val="0"/>
                <w:spacing w:val="-4"/>
                <w:szCs w:val="24"/>
              </w:rPr>
              <w:t>4.1.3 Sử dụng giấy phép, giấy chứng nhận và dấu phù hợp</w:t>
            </w:r>
          </w:p>
          <w:p w14:paraId="19B3D0E7" w14:textId="77777777" w:rsidR="00F71792" w:rsidRPr="000A606E" w:rsidRDefault="00F71792" w:rsidP="002520AA">
            <w:pPr>
              <w:pStyle w:val="11"/>
              <w:spacing w:before="120" w:line="240" w:lineRule="auto"/>
              <w:rPr>
                <w:rFonts w:ascii="Times New Roman" w:hAnsi="Times New Roman"/>
                <w:b w:val="0"/>
                <w:spacing w:val="-4"/>
                <w:szCs w:val="24"/>
              </w:rPr>
            </w:pPr>
            <w:r w:rsidRPr="000A606E">
              <w:rPr>
                <w:rFonts w:ascii="Times New Roman" w:hAnsi="Times New Roman"/>
                <w:b w:val="0"/>
                <w:spacing w:val="-4"/>
                <w:szCs w:val="24"/>
              </w:rPr>
              <w:t>Nêu rõ quy định về sử dụng giấy phép, chứng chỉ và dấu chứng nhận.</w:t>
            </w:r>
          </w:p>
        </w:tc>
        <w:tc>
          <w:tcPr>
            <w:tcW w:w="2457" w:type="dxa"/>
          </w:tcPr>
          <w:p w14:paraId="2261DFE6" w14:textId="77777777" w:rsidR="00F71792" w:rsidRPr="000A606E" w:rsidRDefault="00F71792" w:rsidP="002520AA">
            <w:pPr>
              <w:spacing w:before="120"/>
              <w:jc w:val="both"/>
            </w:pPr>
          </w:p>
        </w:tc>
        <w:tc>
          <w:tcPr>
            <w:tcW w:w="2552" w:type="dxa"/>
          </w:tcPr>
          <w:p w14:paraId="1FD733F4" w14:textId="77777777" w:rsidR="00F71792" w:rsidRPr="0015450B" w:rsidRDefault="00F71792" w:rsidP="002520AA">
            <w:pPr>
              <w:spacing w:before="120"/>
              <w:jc w:val="center"/>
            </w:pPr>
          </w:p>
        </w:tc>
        <w:tc>
          <w:tcPr>
            <w:tcW w:w="1276" w:type="dxa"/>
          </w:tcPr>
          <w:p w14:paraId="1DF0D05D" w14:textId="77777777" w:rsidR="00F71792" w:rsidRPr="0015450B" w:rsidRDefault="00F71792" w:rsidP="002520AA">
            <w:pPr>
              <w:spacing w:before="120"/>
              <w:jc w:val="center"/>
            </w:pPr>
          </w:p>
        </w:tc>
      </w:tr>
      <w:tr w:rsidR="00F71792" w:rsidRPr="000A606E" w14:paraId="00A8617D" w14:textId="77777777" w:rsidTr="00CF5CFE">
        <w:tc>
          <w:tcPr>
            <w:tcW w:w="3780" w:type="dxa"/>
          </w:tcPr>
          <w:p w14:paraId="667C21C6" w14:textId="77777777" w:rsidR="00F71792" w:rsidRPr="000A606E" w:rsidRDefault="00F71792" w:rsidP="002520AA">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4.</w:t>
            </w:r>
            <w:r w:rsidRPr="000A606E">
              <w:rPr>
                <w:rFonts w:ascii="Times New Roman" w:hAnsi="Times New Roman"/>
                <w:b w:val="0"/>
                <w:szCs w:val="24"/>
              </w:rPr>
              <w:t xml:space="preserve">2 </w:t>
            </w:r>
            <w:r w:rsidRPr="000A606E">
              <w:rPr>
                <w:rFonts w:ascii="Times New Roman" w:hAnsi="Times New Roman"/>
                <w:b w:val="0"/>
                <w:szCs w:val="24"/>
                <w:lang w:val="vi-VN"/>
              </w:rPr>
              <w:t>Quản lý tính khách quan</w:t>
            </w:r>
          </w:p>
          <w:p w14:paraId="43289161" w14:textId="77777777" w:rsidR="00F71792" w:rsidRPr="000A606E" w:rsidRDefault="00F71792" w:rsidP="002520AA">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Quản lý tính khách quan như liệt kê ở mục 4.2 được đề cập ở đâu trong hệ thống?</w:t>
            </w:r>
          </w:p>
        </w:tc>
        <w:tc>
          <w:tcPr>
            <w:tcW w:w="2457" w:type="dxa"/>
          </w:tcPr>
          <w:p w14:paraId="065E1806" w14:textId="77777777" w:rsidR="00F71792" w:rsidRPr="000A606E" w:rsidRDefault="00F71792" w:rsidP="002520AA">
            <w:pPr>
              <w:tabs>
                <w:tab w:val="left" w:pos="173"/>
              </w:tabs>
              <w:spacing w:before="120"/>
              <w:jc w:val="both"/>
              <w:rPr>
                <w:spacing w:val="-1"/>
              </w:rPr>
            </w:pPr>
          </w:p>
        </w:tc>
        <w:tc>
          <w:tcPr>
            <w:tcW w:w="2552" w:type="dxa"/>
          </w:tcPr>
          <w:p w14:paraId="62CC533A" w14:textId="77777777" w:rsidR="00F71792" w:rsidRPr="0015450B" w:rsidRDefault="00F71792" w:rsidP="002520AA">
            <w:pPr>
              <w:spacing w:before="120"/>
              <w:jc w:val="center"/>
            </w:pPr>
          </w:p>
        </w:tc>
        <w:tc>
          <w:tcPr>
            <w:tcW w:w="1276" w:type="dxa"/>
          </w:tcPr>
          <w:p w14:paraId="53A1C8FD" w14:textId="77777777" w:rsidR="00F71792" w:rsidRPr="0015450B" w:rsidRDefault="00F71792" w:rsidP="002520AA">
            <w:pPr>
              <w:spacing w:before="120"/>
              <w:jc w:val="center"/>
            </w:pPr>
          </w:p>
        </w:tc>
      </w:tr>
      <w:tr w:rsidR="00F71792" w:rsidRPr="007B2BDF" w14:paraId="3A04DB0A" w14:textId="77777777" w:rsidTr="00CF5CFE">
        <w:tc>
          <w:tcPr>
            <w:tcW w:w="3780" w:type="dxa"/>
          </w:tcPr>
          <w:p w14:paraId="56B0A823" w14:textId="77777777" w:rsidR="00F71792" w:rsidRPr="0015450B" w:rsidRDefault="00F71792" w:rsidP="002520AA">
            <w:pPr>
              <w:widowControl w:val="0"/>
              <w:autoSpaceDE w:val="0"/>
              <w:autoSpaceDN w:val="0"/>
              <w:adjustRightInd w:val="0"/>
              <w:spacing w:before="120"/>
              <w:ind w:left="3"/>
              <w:jc w:val="both"/>
              <w:rPr>
                <w:bCs/>
                <w:lang w:val="vi-VN"/>
              </w:rPr>
            </w:pPr>
            <w:r w:rsidRPr="0015450B">
              <w:rPr>
                <w:bCs/>
                <w:lang w:val="vi-VN"/>
              </w:rPr>
              <w:t>4.3 Trách nhiệm pháp lý và tài chính</w:t>
            </w:r>
          </w:p>
          <w:p w14:paraId="522F3B9A" w14:textId="77777777" w:rsidR="00F71792" w:rsidRPr="0015450B" w:rsidRDefault="00F71792" w:rsidP="002520AA">
            <w:pPr>
              <w:widowControl w:val="0"/>
              <w:autoSpaceDE w:val="0"/>
              <w:autoSpaceDN w:val="0"/>
              <w:adjustRightInd w:val="0"/>
              <w:spacing w:before="120"/>
              <w:ind w:left="3"/>
              <w:jc w:val="both"/>
              <w:rPr>
                <w:bCs/>
                <w:lang w:val="vi-VN"/>
              </w:rPr>
            </w:pPr>
            <w:r w:rsidRPr="0015450B">
              <w:rPr>
                <w:bCs/>
                <w:lang w:val="vi-VN"/>
              </w:rPr>
              <w:t xml:space="preserve">CB có biện pháp gì (ví dụ: Mua bảo hiểm; Lập quỹ rủi ro) để đảm bảo thực hiện trách nhiệm pháp lý phát </w:t>
            </w:r>
            <w:r w:rsidRPr="0015450B">
              <w:rPr>
                <w:bCs/>
                <w:lang w:val="vi-VN"/>
              </w:rPr>
              <w:lastRenderedPageBreak/>
              <w:t>sinh từ hoạt động chứng nhận?</w:t>
            </w:r>
          </w:p>
          <w:p w14:paraId="790E7608" w14:textId="77777777" w:rsidR="00F71792" w:rsidRPr="0015450B" w:rsidRDefault="00F71792" w:rsidP="002520AA">
            <w:pPr>
              <w:widowControl w:val="0"/>
              <w:autoSpaceDE w:val="0"/>
              <w:autoSpaceDN w:val="0"/>
              <w:adjustRightInd w:val="0"/>
              <w:spacing w:before="120"/>
              <w:ind w:left="3"/>
              <w:jc w:val="both"/>
              <w:rPr>
                <w:lang w:val="vi-VN"/>
              </w:rPr>
            </w:pPr>
            <w:r w:rsidRPr="0015450B">
              <w:rPr>
                <w:bCs/>
                <w:lang w:val="vi-VN"/>
              </w:rPr>
              <w:t>CB có báo cáo đánh giá tình hình tài chính hay không?</w:t>
            </w:r>
          </w:p>
        </w:tc>
        <w:tc>
          <w:tcPr>
            <w:tcW w:w="2457" w:type="dxa"/>
          </w:tcPr>
          <w:p w14:paraId="3AD3111C" w14:textId="77777777" w:rsidR="00F71792" w:rsidRPr="0015450B" w:rsidRDefault="00F71792" w:rsidP="002520AA">
            <w:pPr>
              <w:spacing w:before="120"/>
              <w:jc w:val="both"/>
              <w:rPr>
                <w:lang w:val="vi-VN"/>
              </w:rPr>
            </w:pPr>
          </w:p>
        </w:tc>
        <w:tc>
          <w:tcPr>
            <w:tcW w:w="2552" w:type="dxa"/>
          </w:tcPr>
          <w:p w14:paraId="4E4430EB" w14:textId="77777777" w:rsidR="00F71792" w:rsidRPr="0015450B" w:rsidRDefault="00F71792" w:rsidP="002520AA">
            <w:pPr>
              <w:spacing w:before="120"/>
              <w:jc w:val="center"/>
              <w:rPr>
                <w:lang w:val="vi-VN"/>
              </w:rPr>
            </w:pPr>
          </w:p>
        </w:tc>
        <w:tc>
          <w:tcPr>
            <w:tcW w:w="1276" w:type="dxa"/>
          </w:tcPr>
          <w:p w14:paraId="291587BB" w14:textId="77777777" w:rsidR="00F71792" w:rsidRPr="0015450B" w:rsidRDefault="00F71792" w:rsidP="002520AA">
            <w:pPr>
              <w:spacing w:before="120"/>
              <w:jc w:val="center"/>
              <w:rPr>
                <w:lang w:val="vi-VN"/>
              </w:rPr>
            </w:pPr>
          </w:p>
        </w:tc>
      </w:tr>
      <w:tr w:rsidR="00F71792" w:rsidRPr="007B2BDF" w14:paraId="1EE73526" w14:textId="77777777" w:rsidTr="00CF5CFE">
        <w:tc>
          <w:tcPr>
            <w:tcW w:w="3780" w:type="dxa"/>
          </w:tcPr>
          <w:p w14:paraId="6753DAC2" w14:textId="77777777" w:rsidR="00F71792" w:rsidRPr="0015450B" w:rsidRDefault="00F71792" w:rsidP="002520AA">
            <w:pPr>
              <w:widowControl w:val="0"/>
              <w:tabs>
                <w:tab w:val="left" w:pos="709"/>
              </w:tabs>
              <w:autoSpaceDE w:val="0"/>
              <w:autoSpaceDN w:val="0"/>
              <w:adjustRightInd w:val="0"/>
              <w:spacing w:before="120"/>
              <w:jc w:val="both"/>
              <w:rPr>
                <w:lang w:val="vi-VN"/>
              </w:rPr>
            </w:pPr>
            <w:r w:rsidRPr="0015450B">
              <w:rPr>
                <w:lang w:val="vi-VN"/>
              </w:rPr>
              <w:t>4.4 Điều kiện không phân biệt đối xử</w:t>
            </w:r>
          </w:p>
          <w:p w14:paraId="16FC334C" w14:textId="77777777" w:rsidR="00F71792" w:rsidRPr="0015450B" w:rsidRDefault="00F71792" w:rsidP="002520AA">
            <w:pPr>
              <w:widowControl w:val="0"/>
              <w:tabs>
                <w:tab w:val="left" w:pos="709"/>
              </w:tabs>
              <w:autoSpaceDE w:val="0"/>
              <w:autoSpaceDN w:val="0"/>
              <w:adjustRightInd w:val="0"/>
              <w:spacing w:before="120"/>
              <w:jc w:val="both"/>
              <w:rPr>
                <w:lang w:val="vi-VN"/>
              </w:rPr>
            </w:pPr>
            <w:r w:rsidRPr="0015450B">
              <w:rPr>
                <w:lang w:val="vi-VN"/>
              </w:rPr>
              <w:t>Chính sách về việc không phân biệt đối xử như yêu cầu ở mục 4.4 ISO/IEC 17065 được thể hiện ở đâu trong hệ thống</w:t>
            </w:r>
          </w:p>
        </w:tc>
        <w:tc>
          <w:tcPr>
            <w:tcW w:w="2457" w:type="dxa"/>
          </w:tcPr>
          <w:p w14:paraId="6448B6E2" w14:textId="77777777" w:rsidR="00F71792" w:rsidRPr="0015450B" w:rsidRDefault="00F71792" w:rsidP="002520AA">
            <w:pPr>
              <w:spacing w:before="120"/>
              <w:jc w:val="both"/>
              <w:rPr>
                <w:highlight w:val="green"/>
                <w:lang w:val="vi-VN"/>
              </w:rPr>
            </w:pPr>
          </w:p>
        </w:tc>
        <w:tc>
          <w:tcPr>
            <w:tcW w:w="2552" w:type="dxa"/>
          </w:tcPr>
          <w:p w14:paraId="549CF8DB" w14:textId="77777777" w:rsidR="00F71792" w:rsidRPr="0015450B" w:rsidRDefault="00F71792" w:rsidP="002520AA">
            <w:pPr>
              <w:spacing w:before="120"/>
              <w:jc w:val="center"/>
              <w:rPr>
                <w:lang w:val="vi-VN"/>
              </w:rPr>
            </w:pPr>
          </w:p>
        </w:tc>
        <w:tc>
          <w:tcPr>
            <w:tcW w:w="1276" w:type="dxa"/>
          </w:tcPr>
          <w:p w14:paraId="2503D3F5" w14:textId="77777777" w:rsidR="00F71792" w:rsidRPr="0015450B" w:rsidRDefault="00F71792" w:rsidP="002520AA">
            <w:pPr>
              <w:spacing w:before="120"/>
              <w:jc w:val="center"/>
              <w:rPr>
                <w:lang w:val="vi-VN"/>
              </w:rPr>
            </w:pPr>
          </w:p>
        </w:tc>
      </w:tr>
      <w:tr w:rsidR="00F71792" w:rsidRPr="007B2BDF" w14:paraId="32EF18E5" w14:textId="77777777" w:rsidTr="00CF5CFE">
        <w:tc>
          <w:tcPr>
            <w:tcW w:w="3780" w:type="dxa"/>
          </w:tcPr>
          <w:p w14:paraId="26EEAFCC" w14:textId="77777777" w:rsidR="00F71792" w:rsidRPr="0015450B" w:rsidRDefault="00F71792" w:rsidP="002520AA">
            <w:pPr>
              <w:widowControl w:val="0"/>
              <w:tabs>
                <w:tab w:val="left" w:pos="709"/>
              </w:tabs>
              <w:autoSpaceDE w:val="0"/>
              <w:autoSpaceDN w:val="0"/>
              <w:adjustRightInd w:val="0"/>
              <w:spacing w:before="120"/>
              <w:jc w:val="both"/>
              <w:rPr>
                <w:lang w:val="vi-VN"/>
              </w:rPr>
            </w:pPr>
            <w:r w:rsidRPr="0015450B">
              <w:rPr>
                <w:lang w:val="vi-VN"/>
              </w:rPr>
              <w:t>4.5 Tính bảo mật</w:t>
            </w:r>
          </w:p>
          <w:p w14:paraId="2DDAF968" w14:textId="77777777" w:rsidR="00F71792" w:rsidRPr="0015450B" w:rsidRDefault="00F71792" w:rsidP="002520AA">
            <w:pPr>
              <w:widowControl w:val="0"/>
              <w:tabs>
                <w:tab w:val="left" w:pos="709"/>
              </w:tabs>
              <w:autoSpaceDE w:val="0"/>
              <w:autoSpaceDN w:val="0"/>
              <w:adjustRightInd w:val="0"/>
              <w:spacing w:before="120"/>
              <w:jc w:val="both"/>
              <w:rPr>
                <w:lang w:val="vi-VN"/>
              </w:rPr>
            </w:pPr>
            <w:r w:rsidRPr="0015450B">
              <w:rPr>
                <w:lang w:val="vi-VN"/>
              </w:rPr>
              <w:t>Chính sách liên quan đến bảo mật thông tin được đề cập ở đâu trong hệ thống?</w:t>
            </w:r>
          </w:p>
          <w:p w14:paraId="449ECB85" w14:textId="77777777" w:rsidR="00F71792" w:rsidRPr="0015450B" w:rsidRDefault="00F71792" w:rsidP="002520AA">
            <w:pPr>
              <w:widowControl w:val="0"/>
              <w:tabs>
                <w:tab w:val="left" w:pos="709"/>
              </w:tabs>
              <w:autoSpaceDE w:val="0"/>
              <w:autoSpaceDN w:val="0"/>
              <w:adjustRightInd w:val="0"/>
              <w:spacing w:before="120"/>
              <w:jc w:val="both"/>
              <w:rPr>
                <w:lang w:val="vi-VN"/>
              </w:rPr>
            </w:pPr>
            <w:r w:rsidRPr="0015450B">
              <w:rPr>
                <w:lang w:val="vi-VN"/>
              </w:rPr>
              <w:t>Có biện pháp gì để bảo mật thông tin.</w:t>
            </w:r>
          </w:p>
        </w:tc>
        <w:tc>
          <w:tcPr>
            <w:tcW w:w="2457" w:type="dxa"/>
          </w:tcPr>
          <w:p w14:paraId="1AF284C3" w14:textId="77777777" w:rsidR="00F71792" w:rsidRPr="0015450B" w:rsidRDefault="00F71792" w:rsidP="002520AA">
            <w:pPr>
              <w:spacing w:before="120"/>
              <w:jc w:val="both"/>
              <w:rPr>
                <w:highlight w:val="green"/>
                <w:lang w:val="vi-VN"/>
              </w:rPr>
            </w:pPr>
          </w:p>
        </w:tc>
        <w:tc>
          <w:tcPr>
            <w:tcW w:w="2552" w:type="dxa"/>
          </w:tcPr>
          <w:p w14:paraId="64DBDF57" w14:textId="77777777" w:rsidR="00F71792" w:rsidRPr="0015450B" w:rsidRDefault="00F71792" w:rsidP="002520AA">
            <w:pPr>
              <w:spacing w:before="120"/>
              <w:jc w:val="center"/>
              <w:rPr>
                <w:lang w:val="vi-VN"/>
              </w:rPr>
            </w:pPr>
          </w:p>
        </w:tc>
        <w:tc>
          <w:tcPr>
            <w:tcW w:w="1276" w:type="dxa"/>
          </w:tcPr>
          <w:p w14:paraId="6213F6C7" w14:textId="77777777" w:rsidR="00F71792" w:rsidRPr="0015450B" w:rsidRDefault="00F71792" w:rsidP="002520AA">
            <w:pPr>
              <w:spacing w:before="120"/>
              <w:jc w:val="center"/>
              <w:rPr>
                <w:lang w:val="vi-VN"/>
              </w:rPr>
            </w:pPr>
          </w:p>
        </w:tc>
      </w:tr>
      <w:tr w:rsidR="00F71792" w:rsidRPr="007B2BDF" w14:paraId="700883FE" w14:textId="77777777" w:rsidTr="00CF5CFE">
        <w:tc>
          <w:tcPr>
            <w:tcW w:w="3780" w:type="dxa"/>
          </w:tcPr>
          <w:p w14:paraId="199AD28D" w14:textId="77777777" w:rsidR="00F71792" w:rsidRPr="0015450B" w:rsidRDefault="00F71792" w:rsidP="002520AA">
            <w:pPr>
              <w:pStyle w:val="1"/>
              <w:autoSpaceDE w:val="0"/>
              <w:autoSpaceDN w:val="0"/>
              <w:adjustRightInd w:val="0"/>
              <w:spacing w:before="120" w:line="240" w:lineRule="auto"/>
              <w:rPr>
                <w:rFonts w:ascii="Times New Roman" w:hAnsi="Times New Roman"/>
                <w:b w:val="0"/>
                <w:sz w:val="24"/>
                <w:szCs w:val="24"/>
                <w:lang w:val="vi-VN"/>
              </w:rPr>
            </w:pPr>
            <w:r w:rsidRPr="0015450B">
              <w:rPr>
                <w:rFonts w:ascii="Times New Roman" w:hAnsi="Times New Roman"/>
                <w:b w:val="0"/>
                <w:sz w:val="24"/>
                <w:szCs w:val="24"/>
                <w:lang w:val="vi-VN"/>
              </w:rPr>
              <w:t>4.6 Công bố thông tin</w:t>
            </w:r>
          </w:p>
          <w:p w14:paraId="638C1807" w14:textId="77777777" w:rsidR="00F71792" w:rsidRPr="0015450B" w:rsidRDefault="00F71792" w:rsidP="002520AA">
            <w:pPr>
              <w:pStyle w:val="1"/>
              <w:autoSpaceDE w:val="0"/>
              <w:autoSpaceDN w:val="0"/>
              <w:adjustRightInd w:val="0"/>
              <w:spacing w:before="120" w:line="240" w:lineRule="auto"/>
              <w:rPr>
                <w:rFonts w:ascii="Times New Roman" w:hAnsi="Times New Roman"/>
                <w:b w:val="0"/>
                <w:sz w:val="24"/>
                <w:szCs w:val="24"/>
                <w:lang w:val="vi-VN"/>
              </w:rPr>
            </w:pPr>
            <w:r w:rsidRPr="0015450B">
              <w:rPr>
                <w:rFonts w:ascii="Times New Roman" w:hAnsi="Times New Roman"/>
                <w:b w:val="0"/>
                <w:sz w:val="24"/>
                <w:szCs w:val="24"/>
                <w:lang w:val="vi-VN"/>
              </w:rPr>
              <w:t>Công bố thông tin bằng cách nào. Nếu có website đề nghị nêu rõ địa chỉ.</w:t>
            </w:r>
          </w:p>
        </w:tc>
        <w:tc>
          <w:tcPr>
            <w:tcW w:w="2457" w:type="dxa"/>
          </w:tcPr>
          <w:p w14:paraId="1082B636" w14:textId="77777777" w:rsidR="00F71792" w:rsidRPr="0015450B" w:rsidRDefault="00F71792" w:rsidP="00F73F2E">
            <w:pPr>
              <w:spacing w:before="120"/>
              <w:jc w:val="both"/>
              <w:rPr>
                <w:lang w:val="vi-VN"/>
              </w:rPr>
            </w:pPr>
          </w:p>
        </w:tc>
        <w:tc>
          <w:tcPr>
            <w:tcW w:w="2552" w:type="dxa"/>
          </w:tcPr>
          <w:p w14:paraId="0194FE27" w14:textId="77777777" w:rsidR="00F71792" w:rsidRPr="0015450B" w:rsidRDefault="00F71792" w:rsidP="002520AA">
            <w:pPr>
              <w:spacing w:before="120"/>
              <w:jc w:val="center"/>
              <w:rPr>
                <w:lang w:val="vi-VN"/>
              </w:rPr>
            </w:pPr>
          </w:p>
        </w:tc>
        <w:tc>
          <w:tcPr>
            <w:tcW w:w="1276" w:type="dxa"/>
          </w:tcPr>
          <w:p w14:paraId="4BE6CB0D" w14:textId="77777777" w:rsidR="00F71792" w:rsidRPr="0015450B" w:rsidRDefault="00F71792" w:rsidP="002520AA">
            <w:pPr>
              <w:spacing w:before="120"/>
              <w:jc w:val="center"/>
              <w:rPr>
                <w:lang w:val="vi-VN"/>
              </w:rPr>
            </w:pPr>
          </w:p>
        </w:tc>
      </w:tr>
      <w:tr w:rsidR="00F71792" w:rsidRPr="007B2BDF" w14:paraId="3403DBA1" w14:textId="77777777" w:rsidTr="00CF5CFE">
        <w:tc>
          <w:tcPr>
            <w:tcW w:w="3780" w:type="dxa"/>
          </w:tcPr>
          <w:p w14:paraId="11BC9D83" w14:textId="77777777" w:rsidR="00F71792" w:rsidRPr="0015450B" w:rsidRDefault="00F71792" w:rsidP="00CC1B5E">
            <w:pPr>
              <w:pStyle w:val="1"/>
              <w:autoSpaceDE w:val="0"/>
              <w:autoSpaceDN w:val="0"/>
              <w:adjustRightInd w:val="0"/>
              <w:spacing w:before="120" w:line="240" w:lineRule="auto"/>
              <w:rPr>
                <w:rFonts w:ascii="Times New Roman" w:hAnsi="Times New Roman"/>
                <w:sz w:val="24"/>
                <w:szCs w:val="24"/>
                <w:lang w:val="vi-VN"/>
              </w:rPr>
            </w:pPr>
            <w:r w:rsidRPr="000A606E">
              <w:rPr>
                <w:rFonts w:ascii="Times New Roman" w:hAnsi="Times New Roman"/>
                <w:sz w:val="24"/>
                <w:szCs w:val="24"/>
                <w:lang w:val="vi-VN"/>
              </w:rPr>
              <w:t>5</w:t>
            </w:r>
            <w:r w:rsidRPr="0015450B">
              <w:rPr>
                <w:rFonts w:ascii="Times New Roman" w:hAnsi="Times New Roman"/>
                <w:sz w:val="24"/>
                <w:szCs w:val="24"/>
                <w:lang w:val="vi-VN"/>
              </w:rPr>
              <w:t xml:space="preserve"> </w:t>
            </w:r>
            <w:r w:rsidRPr="000A606E">
              <w:rPr>
                <w:rFonts w:ascii="Times New Roman" w:hAnsi="Times New Roman"/>
                <w:sz w:val="24"/>
                <w:szCs w:val="24"/>
                <w:lang w:val="vi-VN"/>
              </w:rPr>
              <w:t>Yêu cầu về cơ cấu</w:t>
            </w:r>
          </w:p>
        </w:tc>
        <w:tc>
          <w:tcPr>
            <w:tcW w:w="2457" w:type="dxa"/>
          </w:tcPr>
          <w:p w14:paraId="0BF37659" w14:textId="77777777" w:rsidR="00F71792" w:rsidRPr="0015450B" w:rsidRDefault="00F71792" w:rsidP="00F73F2E">
            <w:pPr>
              <w:spacing w:before="120"/>
              <w:jc w:val="both"/>
              <w:rPr>
                <w:b/>
                <w:lang w:val="vi-VN"/>
              </w:rPr>
            </w:pPr>
          </w:p>
        </w:tc>
        <w:tc>
          <w:tcPr>
            <w:tcW w:w="2552" w:type="dxa"/>
          </w:tcPr>
          <w:p w14:paraId="160FD9F3" w14:textId="77777777" w:rsidR="00F71792" w:rsidRPr="0015450B" w:rsidRDefault="00F71792" w:rsidP="00F73F2E">
            <w:pPr>
              <w:spacing w:before="120"/>
              <w:jc w:val="center"/>
              <w:rPr>
                <w:b/>
                <w:lang w:val="vi-VN"/>
              </w:rPr>
            </w:pPr>
          </w:p>
        </w:tc>
        <w:tc>
          <w:tcPr>
            <w:tcW w:w="1276" w:type="dxa"/>
          </w:tcPr>
          <w:p w14:paraId="7928F9CB" w14:textId="77777777" w:rsidR="00F71792" w:rsidRPr="0015450B" w:rsidRDefault="00F71792" w:rsidP="00F73F2E">
            <w:pPr>
              <w:spacing w:before="120"/>
              <w:jc w:val="center"/>
              <w:rPr>
                <w:b/>
                <w:lang w:val="vi-VN"/>
              </w:rPr>
            </w:pPr>
          </w:p>
        </w:tc>
      </w:tr>
      <w:tr w:rsidR="00F71792" w:rsidRPr="007B2BDF" w14:paraId="49FF899A" w14:textId="77777777" w:rsidTr="00CF5CFE">
        <w:tc>
          <w:tcPr>
            <w:tcW w:w="3780" w:type="dxa"/>
          </w:tcPr>
          <w:p w14:paraId="130D8522" w14:textId="77777777" w:rsidR="00F71792" w:rsidRPr="000A606E" w:rsidRDefault="00F71792" w:rsidP="00F73F2E">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5.1</w:t>
            </w:r>
            <w:r w:rsidRPr="0015450B">
              <w:rPr>
                <w:rFonts w:ascii="Times New Roman" w:hAnsi="Times New Roman"/>
                <w:b w:val="0"/>
                <w:szCs w:val="24"/>
                <w:lang w:val="vi-VN"/>
              </w:rPr>
              <w:t xml:space="preserve"> </w:t>
            </w:r>
            <w:r w:rsidRPr="000A606E">
              <w:rPr>
                <w:rFonts w:ascii="Times New Roman" w:hAnsi="Times New Roman"/>
                <w:b w:val="0"/>
                <w:szCs w:val="24"/>
                <w:lang w:val="vi-VN"/>
              </w:rPr>
              <w:t>Cơ cấu tổ chức và lãnh đạo cao nhất</w:t>
            </w:r>
          </w:p>
          <w:p w14:paraId="08B9346F" w14:textId="77777777" w:rsidR="00F71792" w:rsidRPr="000A606E" w:rsidRDefault="00F71792" w:rsidP="00F73F2E">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Cơ cấu tổ chức được nêu ở đâu trong hệ thống?</w:t>
            </w:r>
          </w:p>
          <w:p w14:paraId="441D39F3" w14:textId="77777777" w:rsidR="00F71792" w:rsidRPr="000A606E" w:rsidRDefault="00F71792" w:rsidP="00F73F2E">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Trách nhiệm quyền hạn của các bộ phận được nêu ở đâu?</w:t>
            </w:r>
          </w:p>
          <w:p w14:paraId="3044FEE3" w14:textId="77777777" w:rsidR="00F71792" w:rsidRPr="000A606E" w:rsidRDefault="00F71792" w:rsidP="00F73F2E">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Trách nhiệm, quyền hạn của từng vị trí công việc được nêu ở đâu?</w:t>
            </w:r>
          </w:p>
        </w:tc>
        <w:tc>
          <w:tcPr>
            <w:tcW w:w="2457" w:type="dxa"/>
          </w:tcPr>
          <w:p w14:paraId="61F31B9C" w14:textId="77777777" w:rsidR="00F71792" w:rsidRPr="0015450B" w:rsidRDefault="00F71792" w:rsidP="00F73F2E">
            <w:pPr>
              <w:spacing w:before="120"/>
              <w:jc w:val="both"/>
              <w:rPr>
                <w:lang w:val="vi-VN"/>
              </w:rPr>
            </w:pPr>
          </w:p>
        </w:tc>
        <w:tc>
          <w:tcPr>
            <w:tcW w:w="2552" w:type="dxa"/>
          </w:tcPr>
          <w:p w14:paraId="46772502" w14:textId="77777777" w:rsidR="00F71792" w:rsidRPr="0015450B" w:rsidRDefault="00F71792" w:rsidP="00F73F2E">
            <w:pPr>
              <w:spacing w:before="120"/>
              <w:jc w:val="center"/>
              <w:rPr>
                <w:lang w:val="vi-VN"/>
              </w:rPr>
            </w:pPr>
          </w:p>
        </w:tc>
        <w:tc>
          <w:tcPr>
            <w:tcW w:w="1276" w:type="dxa"/>
          </w:tcPr>
          <w:p w14:paraId="63D3A8CC" w14:textId="77777777" w:rsidR="00F71792" w:rsidRPr="0015450B" w:rsidRDefault="00F71792" w:rsidP="00F73F2E">
            <w:pPr>
              <w:spacing w:before="120"/>
              <w:jc w:val="center"/>
              <w:rPr>
                <w:lang w:val="vi-VN"/>
              </w:rPr>
            </w:pPr>
          </w:p>
        </w:tc>
      </w:tr>
      <w:tr w:rsidR="00F71792" w:rsidRPr="007B2BDF" w14:paraId="7AAE902D" w14:textId="77777777" w:rsidTr="00CF5CFE">
        <w:tc>
          <w:tcPr>
            <w:tcW w:w="3780" w:type="dxa"/>
          </w:tcPr>
          <w:p w14:paraId="6B4EBD92" w14:textId="77777777" w:rsidR="00F71792" w:rsidRPr="0015450B" w:rsidRDefault="00F71792" w:rsidP="00F73F2E">
            <w:pPr>
              <w:pStyle w:val="11"/>
              <w:spacing w:before="120" w:line="240" w:lineRule="auto"/>
              <w:rPr>
                <w:rFonts w:ascii="Times New Roman" w:hAnsi="Times New Roman"/>
                <w:b w:val="0"/>
                <w:szCs w:val="24"/>
                <w:lang w:val="vi-VN"/>
              </w:rPr>
            </w:pPr>
            <w:r w:rsidRPr="0015450B">
              <w:rPr>
                <w:rFonts w:ascii="Times New Roman" w:hAnsi="Times New Roman"/>
                <w:b w:val="0"/>
                <w:szCs w:val="24"/>
                <w:lang w:val="vi-VN"/>
              </w:rPr>
              <w:t>5.2 Cơ chế đảm bảo tính khách quan</w:t>
            </w:r>
          </w:p>
          <w:p w14:paraId="46CB8812" w14:textId="77777777" w:rsidR="00F71792" w:rsidRPr="0015450B" w:rsidRDefault="00F71792" w:rsidP="00F73F2E">
            <w:pPr>
              <w:pStyle w:val="11"/>
              <w:spacing w:before="120" w:line="240" w:lineRule="auto"/>
              <w:rPr>
                <w:rFonts w:ascii="Times New Roman" w:hAnsi="Times New Roman"/>
                <w:b w:val="0"/>
                <w:szCs w:val="24"/>
                <w:lang w:val="vi-VN"/>
              </w:rPr>
            </w:pPr>
            <w:r w:rsidRPr="0015450B">
              <w:rPr>
                <w:rFonts w:ascii="Times New Roman" w:hAnsi="Times New Roman"/>
                <w:b w:val="0"/>
                <w:szCs w:val="24"/>
                <w:lang w:val="vi-VN"/>
              </w:rPr>
              <w:t>Nêu thông tin về các ủy ban hoặc hội đồng để đảm bảo tính khách quan.</w:t>
            </w:r>
          </w:p>
          <w:p w14:paraId="092FE219" w14:textId="77777777" w:rsidR="00F71792" w:rsidRPr="0015450B" w:rsidRDefault="00F71792" w:rsidP="00F73F2E">
            <w:pPr>
              <w:pStyle w:val="11"/>
              <w:spacing w:before="120" w:line="240" w:lineRule="auto"/>
              <w:rPr>
                <w:rFonts w:ascii="Times New Roman" w:hAnsi="Times New Roman"/>
                <w:b w:val="0"/>
                <w:szCs w:val="24"/>
                <w:lang w:val="vi-VN"/>
              </w:rPr>
            </w:pPr>
            <w:r w:rsidRPr="0015450B">
              <w:rPr>
                <w:rFonts w:ascii="Times New Roman" w:hAnsi="Times New Roman"/>
                <w:b w:val="0"/>
                <w:szCs w:val="24"/>
                <w:lang w:val="vi-VN"/>
              </w:rPr>
              <w:t>Nêu rõ các thành phần của hội đồng.</w:t>
            </w:r>
          </w:p>
          <w:p w14:paraId="0D019E78" w14:textId="77777777" w:rsidR="00F71792" w:rsidRPr="0015450B" w:rsidRDefault="00F71792" w:rsidP="00F73F2E">
            <w:pPr>
              <w:pStyle w:val="11"/>
              <w:spacing w:before="120" w:line="240" w:lineRule="auto"/>
              <w:rPr>
                <w:rFonts w:ascii="Times New Roman" w:hAnsi="Times New Roman"/>
                <w:b w:val="0"/>
                <w:szCs w:val="24"/>
                <w:lang w:val="vi-VN"/>
              </w:rPr>
            </w:pPr>
            <w:r w:rsidRPr="0015450B">
              <w:rPr>
                <w:rFonts w:ascii="Times New Roman" w:hAnsi="Times New Roman"/>
                <w:b w:val="0"/>
                <w:szCs w:val="24"/>
                <w:lang w:val="vi-VN"/>
              </w:rPr>
              <w:t>Nêu quy chế, điều lệ hoạt động của các ủy ban hoặc hội đồng này.</w:t>
            </w:r>
          </w:p>
          <w:p w14:paraId="12291CB7" w14:textId="77777777" w:rsidR="00F71792" w:rsidRPr="0015450B" w:rsidRDefault="00F71792" w:rsidP="00F73F2E">
            <w:pPr>
              <w:pStyle w:val="11"/>
              <w:spacing w:before="120" w:line="240" w:lineRule="auto"/>
              <w:rPr>
                <w:rFonts w:ascii="Times New Roman" w:hAnsi="Times New Roman"/>
                <w:b w:val="0"/>
                <w:szCs w:val="24"/>
                <w:lang w:val="vi-VN"/>
              </w:rPr>
            </w:pPr>
            <w:r w:rsidRPr="0015450B">
              <w:rPr>
                <w:rFonts w:ascii="Times New Roman" w:hAnsi="Times New Roman"/>
                <w:b w:val="0"/>
                <w:szCs w:val="24"/>
                <w:lang w:val="vi-VN"/>
              </w:rPr>
              <w:t>Nêu thông tin về hoạt động của hội đồng. Hội đồng đã tiến hành họp khi nào.</w:t>
            </w:r>
          </w:p>
        </w:tc>
        <w:tc>
          <w:tcPr>
            <w:tcW w:w="2457" w:type="dxa"/>
          </w:tcPr>
          <w:p w14:paraId="4E3F5805" w14:textId="77777777" w:rsidR="00F71792" w:rsidRPr="0015450B" w:rsidRDefault="00F71792" w:rsidP="00441285">
            <w:pPr>
              <w:spacing w:before="120"/>
              <w:jc w:val="both"/>
              <w:rPr>
                <w:lang w:val="vi-VN"/>
              </w:rPr>
            </w:pPr>
          </w:p>
        </w:tc>
        <w:tc>
          <w:tcPr>
            <w:tcW w:w="2552" w:type="dxa"/>
          </w:tcPr>
          <w:p w14:paraId="6F2092DA" w14:textId="77777777" w:rsidR="00F71792" w:rsidRPr="0015450B" w:rsidRDefault="00F71792" w:rsidP="00F73F2E">
            <w:pPr>
              <w:spacing w:before="120"/>
              <w:jc w:val="center"/>
              <w:rPr>
                <w:lang w:val="vi-VN"/>
              </w:rPr>
            </w:pPr>
          </w:p>
        </w:tc>
        <w:tc>
          <w:tcPr>
            <w:tcW w:w="1276" w:type="dxa"/>
          </w:tcPr>
          <w:p w14:paraId="4FAEA9A2" w14:textId="77777777" w:rsidR="00F71792" w:rsidRPr="0015450B" w:rsidRDefault="00F71792" w:rsidP="00F73F2E">
            <w:pPr>
              <w:spacing w:before="120"/>
              <w:jc w:val="center"/>
              <w:rPr>
                <w:lang w:val="vi-VN"/>
              </w:rPr>
            </w:pPr>
          </w:p>
        </w:tc>
      </w:tr>
      <w:tr w:rsidR="00F71792" w:rsidRPr="007B2BDF" w14:paraId="08EEED2E" w14:textId="77777777" w:rsidTr="00CF5CFE">
        <w:tc>
          <w:tcPr>
            <w:tcW w:w="3780" w:type="dxa"/>
          </w:tcPr>
          <w:p w14:paraId="15DE16DF" w14:textId="77777777" w:rsidR="00F71792" w:rsidRPr="000A606E" w:rsidRDefault="00F71792" w:rsidP="00CC1B5E">
            <w:pPr>
              <w:pStyle w:val="11"/>
              <w:spacing w:before="120" w:line="240" w:lineRule="auto"/>
              <w:rPr>
                <w:rFonts w:ascii="Times New Roman" w:hAnsi="Times New Roman"/>
                <w:szCs w:val="24"/>
                <w:lang w:val="vi-VN"/>
              </w:rPr>
            </w:pPr>
            <w:r w:rsidRPr="000A606E">
              <w:rPr>
                <w:rFonts w:ascii="Times New Roman" w:hAnsi="Times New Roman"/>
                <w:szCs w:val="24"/>
                <w:lang w:val="vi-VN"/>
              </w:rPr>
              <w:lastRenderedPageBreak/>
              <w:t>6</w:t>
            </w:r>
            <w:r w:rsidRPr="0015450B">
              <w:rPr>
                <w:rFonts w:ascii="Times New Roman" w:hAnsi="Times New Roman"/>
                <w:szCs w:val="24"/>
                <w:lang w:val="vi-VN"/>
              </w:rPr>
              <w:t xml:space="preserve"> </w:t>
            </w:r>
            <w:r w:rsidRPr="000A606E">
              <w:rPr>
                <w:rFonts w:ascii="Times New Roman" w:hAnsi="Times New Roman"/>
                <w:szCs w:val="24"/>
                <w:lang w:val="vi-VN"/>
              </w:rPr>
              <w:t>Yêu cầu về nguồn lực</w:t>
            </w:r>
          </w:p>
        </w:tc>
        <w:tc>
          <w:tcPr>
            <w:tcW w:w="2457" w:type="dxa"/>
          </w:tcPr>
          <w:p w14:paraId="04201AB1" w14:textId="77777777" w:rsidR="00F71792" w:rsidRPr="0015450B" w:rsidRDefault="00F71792" w:rsidP="00FD1D5D">
            <w:pPr>
              <w:spacing w:before="120"/>
              <w:jc w:val="both"/>
              <w:rPr>
                <w:b/>
                <w:lang w:val="vi-VN"/>
              </w:rPr>
            </w:pPr>
          </w:p>
        </w:tc>
        <w:tc>
          <w:tcPr>
            <w:tcW w:w="2552" w:type="dxa"/>
          </w:tcPr>
          <w:p w14:paraId="5EACBC2F" w14:textId="77777777" w:rsidR="00F71792" w:rsidRPr="0015450B" w:rsidRDefault="00F71792" w:rsidP="00FD1D5D">
            <w:pPr>
              <w:spacing w:before="120"/>
              <w:jc w:val="center"/>
              <w:rPr>
                <w:b/>
                <w:lang w:val="vi-VN"/>
              </w:rPr>
            </w:pPr>
          </w:p>
        </w:tc>
        <w:tc>
          <w:tcPr>
            <w:tcW w:w="1276" w:type="dxa"/>
          </w:tcPr>
          <w:p w14:paraId="23BC46A5" w14:textId="77777777" w:rsidR="00F71792" w:rsidRPr="0015450B" w:rsidRDefault="00F71792" w:rsidP="00FD1D5D">
            <w:pPr>
              <w:spacing w:before="120"/>
              <w:jc w:val="center"/>
              <w:rPr>
                <w:b/>
                <w:lang w:val="vi-VN"/>
              </w:rPr>
            </w:pPr>
          </w:p>
        </w:tc>
      </w:tr>
      <w:tr w:rsidR="00F71792" w:rsidRPr="000A606E" w14:paraId="4FF3412E" w14:textId="77777777" w:rsidTr="00CF5CFE">
        <w:tc>
          <w:tcPr>
            <w:tcW w:w="3780" w:type="dxa"/>
          </w:tcPr>
          <w:p w14:paraId="510DAAE4" w14:textId="77777777" w:rsidR="00F71792" w:rsidRPr="000A606E" w:rsidRDefault="00F71792" w:rsidP="00FD1D5D">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6.1</w:t>
            </w:r>
            <w:r w:rsidRPr="0015450B">
              <w:rPr>
                <w:rFonts w:ascii="Times New Roman" w:hAnsi="Times New Roman"/>
                <w:b w:val="0"/>
                <w:szCs w:val="24"/>
                <w:lang w:val="vi-VN"/>
              </w:rPr>
              <w:t xml:space="preserve"> </w:t>
            </w:r>
            <w:r w:rsidRPr="000A606E">
              <w:rPr>
                <w:rFonts w:ascii="Times New Roman" w:hAnsi="Times New Roman"/>
                <w:b w:val="0"/>
                <w:szCs w:val="24"/>
                <w:lang w:val="vi-VN"/>
              </w:rPr>
              <w:t>Nhân sự của tổ chức chứng nhận</w:t>
            </w:r>
          </w:p>
          <w:p w14:paraId="1461DAFA" w14:textId="77777777" w:rsidR="00F71792" w:rsidRPr="000A606E" w:rsidRDefault="00F71792" w:rsidP="00FD1D5D">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Nêu rõ quy trình quản lý năng lực chuyên gia, bao gồm: Xác định tiêu chí năng lực; Đào tạo; Đánh giá năng lực; Giám sát năng lực.</w:t>
            </w:r>
          </w:p>
          <w:p w14:paraId="091A5CC0" w14:textId="77777777" w:rsidR="00F71792" w:rsidRPr="000A606E" w:rsidRDefault="00F71792" w:rsidP="00FD1D5D">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Hồ sơ năng lực gồm những gì? được quản lý như thế nào?</w:t>
            </w:r>
          </w:p>
          <w:p w14:paraId="5364E081" w14:textId="77777777" w:rsidR="00F71792" w:rsidRPr="000A606E" w:rsidRDefault="00F71792" w:rsidP="00FD1D5D">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Nêu rõ loại hợp đồng hoặc các văn bản thỏa thuận được ký với các cá nhân tham gia vào quá trình chứng nhận.</w:t>
            </w:r>
          </w:p>
          <w:p w14:paraId="60059BE3" w14:textId="77777777" w:rsidR="00F71792" w:rsidRPr="0015450B" w:rsidRDefault="00F71792" w:rsidP="00FD1D5D">
            <w:pPr>
              <w:pStyle w:val="11"/>
              <w:spacing w:before="120" w:line="240" w:lineRule="auto"/>
              <w:rPr>
                <w:rFonts w:ascii="Times New Roman" w:hAnsi="Times New Roman"/>
                <w:b w:val="0"/>
                <w:szCs w:val="24"/>
                <w:lang w:val="vi-VN"/>
              </w:rPr>
            </w:pPr>
            <w:r w:rsidRPr="0015450B">
              <w:rPr>
                <w:rFonts w:ascii="Times New Roman" w:hAnsi="Times New Roman"/>
                <w:b w:val="0"/>
                <w:szCs w:val="24"/>
                <w:lang w:val="vi-VN"/>
              </w:rPr>
              <w:t>6.1.1 PEFC ST2003: 2020: Yêu cầu về năng lực CGĐG, CG thẩm xét, người ra quyết định chứng nhận.</w:t>
            </w:r>
          </w:p>
          <w:p w14:paraId="523A4A4D" w14:textId="77777777" w:rsidR="00F71792" w:rsidRPr="000A606E" w:rsidRDefault="00F71792" w:rsidP="00FD1D5D">
            <w:pPr>
              <w:pStyle w:val="11"/>
              <w:spacing w:before="120" w:line="240" w:lineRule="auto"/>
              <w:rPr>
                <w:rFonts w:ascii="Times New Roman" w:hAnsi="Times New Roman"/>
                <w:b w:val="0"/>
                <w:szCs w:val="24"/>
              </w:rPr>
            </w:pPr>
            <w:r w:rsidRPr="000A606E">
              <w:rPr>
                <w:rFonts w:ascii="Times New Roman" w:hAnsi="Times New Roman"/>
                <w:b w:val="0"/>
                <w:szCs w:val="24"/>
              </w:rPr>
              <w:t>6.1.2 PEFC ST2003: 2020: Quản lý năng lực</w:t>
            </w:r>
          </w:p>
        </w:tc>
        <w:tc>
          <w:tcPr>
            <w:tcW w:w="2457" w:type="dxa"/>
          </w:tcPr>
          <w:p w14:paraId="214148F6" w14:textId="77777777" w:rsidR="00F71792" w:rsidRPr="000A606E" w:rsidRDefault="00F71792" w:rsidP="00D36555">
            <w:pPr>
              <w:spacing w:before="120"/>
              <w:jc w:val="both"/>
            </w:pPr>
          </w:p>
        </w:tc>
        <w:tc>
          <w:tcPr>
            <w:tcW w:w="2552" w:type="dxa"/>
          </w:tcPr>
          <w:p w14:paraId="6098C8CD" w14:textId="77777777" w:rsidR="00F71792" w:rsidRPr="000A606E" w:rsidRDefault="00F71792" w:rsidP="00FD1D5D">
            <w:pPr>
              <w:spacing w:before="120"/>
              <w:jc w:val="center"/>
            </w:pPr>
          </w:p>
        </w:tc>
        <w:tc>
          <w:tcPr>
            <w:tcW w:w="1276" w:type="dxa"/>
          </w:tcPr>
          <w:p w14:paraId="605C4C98" w14:textId="77777777" w:rsidR="00F71792" w:rsidRPr="000A606E" w:rsidRDefault="00F71792" w:rsidP="00FD1D5D">
            <w:pPr>
              <w:spacing w:before="120"/>
              <w:jc w:val="center"/>
            </w:pPr>
          </w:p>
        </w:tc>
      </w:tr>
      <w:tr w:rsidR="00F71792" w:rsidRPr="000A606E" w14:paraId="5F8CDFBE" w14:textId="77777777" w:rsidTr="00CF5CFE">
        <w:tc>
          <w:tcPr>
            <w:tcW w:w="3780" w:type="dxa"/>
          </w:tcPr>
          <w:p w14:paraId="42185302" w14:textId="77777777" w:rsidR="00F71792" w:rsidRPr="000A606E" w:rsidRDefault="00F71792" w:rsidP="00CC1B5E">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6.2  Nguồn lực cho việc đánh giá</w:t>
            </w:r>
          </w:p>
        </w:tc>
        <w:tc>
          <w:tcPr>
            <w:tcW w:w="2457" w:type="dxa"/>
          </w:tcPr>
          <w:p w14:paraId="3A3550A3" w14:textId="77777777" w:rsidR="00F71792" w:rsidRPr="0015450B" w:rsidRDefault="00F71792" w:rsidP="00265DE2">
            <w:pPr>
              <w:spacing w:before="120"/>
              <w:jc w:val="both"/>
              <w:rPr>
                <w:lang w:val="vi-VN"/>
              </w:rPr>
            </w:pPr>
          </w:p>
        </w:tc>
        <w:tc>
          <w:tcPr>
            <w:tcW w:w="2552" w:type="dxa"/>
          </w:tcPr>
          <w:p w14:paraId="2A63600C" w14:textId="77777777" w:rsidR="00F71792" w:rsidRPr="0015450B" w:rsidRDefault="00F71792" w:rsidP="00265DE2">
            <w:pPr>
              <w:spacing w:before="120"/>
              <w:jc w:val="center"/>
              <w:rPr>
                <w:lang w:val="vi-VN"/>
              </w:rPr>
            </w:pPr>
          </w:p>
        </w:tc>
        <w:tc>
          <w:tcPr>
            <w:tcW w:w="1276" w:type="dxa"/>
          </w:tcPr>
          <w:p w14:paraId="4168763D" w14:textId="77777777" w:rsidR="00F71792" w:rsidRPr="0015450B" w:rsidRDefault="00F71792" w:rsidP="00265DE2">
            <w:pPr>
              <w:spacing w:before="120"/>
              <w:jc w:val="center"/>
              <w:rPr>
                <w:lang w:val="vi-VN"/>
              </w:rPr>
            </w:pPr>
          </w:p>
        </w:tc>
      </w:tr>
      <w:tr w:rsidR="00F71792" w:rsidRPr="000A606E" w14:paraId="49620BF8" w14:textId="77777777" w:rsidTr="00CF5CFE">
        <w:trPr>
          <w:trHeight w:val="70"/>
        </w:trPr>
        <w:tc>
          <w:tcPr>
            <w:tcW w:w="3780" w:type="dxa"/>
            <w:tcBorders>
              <w:top w:val="single" w:sz="4" w:space="0" w:color="auto"/>
              <w:left w:val="single" w:sz="4" w:space="0" w:color="auto"/>
              <w:bottom w:val="single" w:sz="4" w:space="0" w:color="auto"/>
              <w:right w:val="single" w:sz="4" w:space="0" w:color="auto"/>
            </w:tcBorders>
          </w:tcPr>
          <w:p w14:paraId="3A707735" w14:textId="77777777" w:rsidR="00F71792" w:rsidRPr="000A606E" w:rsidRDefault="00F71792" w:rsidP="00265DE2">
            <w:pPr>
              <w:pStyle w:val="11"/>
              <w:spacing w:before="120" w:line="240" w:lineRule="auto"/>
              <w:rPr>
                <w:rFonts w:ascii="Times New Roman" w:hAnsi="Times New Roman"/>
                <w:b w:val="0"/>
                <w:szCs w:val="24"/>
                <w:lang w:val="vi-VN"/>
              </w:rPr>
            </w:pPr>
            <w:r w:rsidRPr="0015450B">
              <w:rPr>
                <w:rFonts w:ascii="Times New Roman" w:hAnsi="Times New Roman"/>
                <w:b w:val="0"/>
                <w:szCs w:val="24"/>
                <w:lang w:val="vi-VN"/>
              </w:rPr>
              <w:t xml:space="preserve">6.2.1   </w:t>
            </w:r>
            <w:r w:rsidRPr="000A606E">
              <w:rPr>
                <w:rFonts w:ascii="Times New Roman" w:hAnsi="Times New Roman"/>
                <w:b w:val="0"/>
                <w:szCs w:val="24"/>
                <w:lang w:val="vi-VN"/>
              </w:rPr>
              <w:t>Nguồn lực bên trong</w:t>
            </w:r>
          </w:p>
          <w:p w14:paraId="0799F769"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Nêu rõ năng lực PTN nội bộ (nếu có).</w:t>
            </w:r>
          </w:p>
        </w:tc>
        <w:tc>
          <w:tcPr>
            <w:tcW w:w="2457" w:type="dxa"/>
            <w:tcBorders>
              <w:top w:val="single" w:sz="4" w:space="0" w:color="auto"/>
              <w:left w:val="single" w:sz="4" w:space="0" w:color="auto"/>
              <w:bottom w:val="single" w:sz="4" w:space="0" w:color="auto"/>
              <w:right w:val="single" w:sz="4" w:space="0" w:color="auto"/>
            </w:tcBorders>
          </w:tcPr>
          <w:p w14:paraId="38B531BD" w14:textId="77777777" w:rsidR="00F71792" w:rsidRPr="0015450B" w:rsidRDefault="00F71792" w:rsidP="00265DE2">
            <w:pPr>
              <w:spacing w:before="120"/>
              <w:jc w:val="both"/>
              <w:rPr>
                <w:lang w:val="vi-VN"/>
              </w:rPr>
            </w:pPr>
          </w:p>
        </w:tc>
        <w:tc>
          <w:tcPr>
            <w:tcW w:w="2552" w:type="dxa"/>
            <w:tcBorders>
              <w:top w:val="single" w:sz="4" w:space="0" w:color="auto"/>
              <w:left w:val="single" w:sz="4" w:space="0" w:color="auto"/>
              <w:bottom w:val="single" w:sz="4" w:space="0" w:color="auto"/>
              <w:right w:val="single" w:sz="4" w:space="0" w:color="auto"/>
            </w:tcBorders>
          </w:tcPr>
          <w:p w14:paraId="1A41FB26" w14:textId="77777777" w:rsidR="00F71792" w:rsidRPr="0015450B" w:rsidRDefault="00F71792" w:rsidP="00265DE2">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704CB253" w14:textId="77777777" w:rsidR="00F71792" w:rsidRPr="0015450B" w:rsidRDefault="00F71792" w:rsidP="00265DE2">
            <w:pPr>
              <w:spacing w:before="120"/>
              <w:jc w:val="center"/>
              <w:rPr>
                <w:lang w:val="vi-VN"/>
              </w:rPr>
            </w:pPr>
          </w:p>
        </w:tc>
      </w:tr>
      <w:tr w:rsidR="00F71792" w:rsidRPr="007B2BDF" w14:paraId="14F17ACB" w14:textId="77777777" w:rsidTr="00CF5CFE">
        <w:tc>
          <w:tcPr>
            <w:tcW w:w="3780" w:type="dxa"/>
            <w:tcBorders>
              <w:top w:val="single" w:sz="4" w:space="0" w:color="auto"/>
              <w:left w:val="single" w:sz="4" w:space="0" w:color="auto"/>
              <w:bottom w:val="single" w:sz="4" w:space="0" w:color="auto"/>
              <w:right w:val="single" w:sz="4" w:space="0" w:color="auto"/>
            </w:tcBorders>
          </w:tcPr>
          <w:p w14:paraId="5171FFA3" w14:textId="77777777" w:rsidR="00F71792" w:rsidRPr="000A606E" w:rsidRDefault="00F71792" w:rsidP="00265DE2">
            <w:pPr>
              <w:pStyle w:val="11"/>
              <w:spacing w:before="120" w:line="240" w:lineRule="auto"/>
              <w:rPr>
                <w:rFonts w:ascii="Times New Roman" w:hAnsi="Times New Roman"/>
                <w:b w:val="0"/>
                <w:szCs w:val="24"/>
                <w:lang w:val="vi-VN"/>
              </w:rPr>
            </w:pPr>
            <w:r w:rsidRPr="0015450B">
              <w:rPr>
                <w:rFonts w:ascii="Times New Roman" w:hAnsi="Times New Roman"/>
                <w:b w:val="0"/>
                <w:szCs w:val="24"/>
                <w:lang w:val="vi-VN"/>
              </w:rPr>
              <w:t xml:space="preserve">6.2.2  </w:t>
            </w:r>
            <w:r w:rsidRPr="000A606E">
              <w:rPr>
                <w:rFonts w:ascii="Times New Roman" w:hAnsi="Times New Roman"/>
                <w:b w:val="0"/>
                <w:szCs w:val="24"/>
                <w:lang w:val="vi-VN"/>
              </w:rPr>
              <w:t xml:space="preserve">Nguồn lực bên ngoài (thuê ngoài) </w:t>
            </w:r>
          </w:p>
          <w:p w14:paraId="1D68E230"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Nêu rõ quy đinh về quản lý năng lực PTN bên ngoài (nếu có).</w:t>
            </w:r>
          </w:p>
          <w:p w14:paraId="5BBA1A56"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CB phải có thỏa thuận ràng buộc về mặt pháp lý với tổ chức thuê ngoài.</w:t>
            </w:r>
          </w:p>
        </w:tc>
        <w:tc>
          <w:tcPr>
            <w:tcW w:w="2457" w:type="dxa"/>
            <w:tcBorders>
              <w:top w:val="single" w:sz="4" w:space="0" w:color="auto"/>
              <w:left w:val="single" w:sz="4" w:space="0" w:color="auto"/>
              <w:bottom w:val="single" w:sz="4" w:space="0" w:color="auto"/>
              <w:right w:val="single" w:sz="4" w:space="0" w:color="auto"/>
            </w:tcBorders>
          </w:tcPr>
          <w:p w14:paraId="0D91395A" w14:textId="77777777" w:rsidR="00F71792" w:rsidRPr="0015450B" w:rsidRDefault="00F71792" w:rsidP="00265DE2">
            <w:pPr>
              <w:spacing w:before="120"/>
              <w:jc w:val="both"/>
              <w:rPr>
                <w:lang w:val="vi-VN"/>
              </w:rPr>
            </w:pPr>
          </w:p>
        </w:tc>
        <w:tc>
          <w:tcPr>
            <w:tcW w:w="2552" w:type="dxa"/>
            <w:tcBorders>
              <w:top w:val="single" w:sz="4" w:space="0" w:color="auto"/>
              <w:left w:val="single" w:sz="4" w:space="0" w:color="auto"/>
              <w:bottom w:val="single" w:sz="4" w:space="0" w:color="auto"/>
              <w:right w:val="single" w:sz="4" w:space="0" w:color="auto"/>
            </w:tcBorders>
          </w:tcPr>
          <w:p w14:paraId="1751D896" w14:textId="77777777" w:rsidR="00F71792" w:rsidRPr="0015450B" w:rsidRDefault="00F71792" w:rsidP="00265DE2">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39EEB062" w14:textId="77777777" w:rsidR="00F71792" w:rsidRPr="0015450B" w:rsidRDefault="00F71792" w:rsidP="00265DE2">
            <w:pPr>
              <w:spacing w:before="120"/>
              <w:jc w:val="center"/>
              <w:rPr>
                <w:lang w:val="vi-VN"/>
              </w:rPr>
            </w:pPr>
          </w:p>
        </w:tc>
      </w:tr>
      <w:tr w:rsidR="00F71792" w:rsidRPr="007B2BDF" w14:paraId="691712EF" w14:textId="77777777" w:rsidTr="00CF5CFE">
        <w:tc>
          <w:tcPr>
            <w:tcW w:w="3780" w:type="dxa"/>
            <w:tcBorders>
              <w:top w:val="single" w:sz="4" w:space="0" w:color="auto"/>
              <w:left w:val="single" w:sz="4" w:space="0" w:color="auto"/>
              <w:bottom w:val="single" w:sz="4" w:space="0" w:color="auto"/>
              <w:right w:val="single" w:sz="4" w:space="0" w:color="auto"/>
            </w:tcBorders>
          </w:tcPr>
          <w:p w14:paraId="0F007366" w14:textId="77777777" w:rsidR="00F71792" w:rsidRPr="0015450B"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szCs w:val="24"/>
                <w:lang w:val="vi-VN"/>
              </w:rPr>
              <w:t>7 Yêu cầu về quá trình</w:t>
            </w:r>
          </w:p>
        </w:tc>
        <w:tc>
          <w:tcPr>
            <w:tcW w:w="2457" w:type="dxa"/>
            <w:tcBorders>
              <w:top w:val="single" w:sz="4" w:space="0" w:color="auto"/>
              <w:left w:val="single" w:sz="4" w:space="0" w:color="auto"/>
              <w:bottom w:val="single" w:sz="4" w:space="0" w:color="auto"/>
              <w:right w:val="single" w:sz="4" w:space="0" w:color="auto"/>
            </w:tcBorders>
          </w:tcPr>
          <w:p w14:paraId="1F57C5A1" w14:textId="77777777" w:rsidR="00F71792" w:rsidRPr="0015450B" w:rsidRDefault="00F71792" w:rsidP="00265DE2">
            <w:pPr>
              <w:spacing w:before="120"/>
              <w:jc w:val="both"/>
              <w:rPr>
                <w:lang w:val="vi-VN"/>
              </w:rPr>
            </w:pPr>
          </w:p>
        </w:tc>
        <w:tc>
          <w:tcPr>
            <w:tcW w:w="2552" w:type="dxa"/>
            <w:tcBorders>
              <w:top w:val="single" w:sz="4" w:space="0" w:color="auto"/>
              <w:left w:val="single" w:sz="4" w:space="0" w:color="auto"/>
              <w:bottom w:val="single" w:sz="4" w:space="0" w:color="auto"/>
              <w:right w:val="single" w:sz="4" w:space="0" w:color="auto"/>
            </w:tcBorders>
          </w:tcPr>
          <w:p w14:paraId="05458676" w14:textId="77777777" w:rsidR="00F71792" w:rsidRPr="0015450B" w:rsidRDefault="00F71792" w:rsidP="00265DE2">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57440F98" w14:textId="77777777" w:rsidR="00F71792" w:rsidRPr="0015450B" w:rsidRDefault="00F71792" w:rsidP="00265DE2">
            <w:pPr>
              <w:spacing w:before="120"/>
              <w:jc w:val="center"/>
              <w:rPr>
                <w:lang w:val="vi-VN"/>
              </w:rPr>
            </w:pPr>
          </w:p>
        </w:tc>
      </w:tr>
      <w:tr w:rsidR="00F71792" w:rsidRPr="000A606E" w14:paraId="4DA89F4B" w14:textId="77777777" w:rsidTr="00CF5CFE">
        <w:trPr>
          <w:trHeight w:val="70"/>
        </w:trPr>
        <w:tc>
          <w:tcPr>
            <w:tcW w:w="3780" w:type="dxa"/>
            <w:tcBorders>
              <w:top w:val="single" w:sz="4" w:space="0" w:color="auto"/>
              <w:left w:val="single" w:sz="4" w:space="0" w:color="auto"/>
              <w:bottom w:val="single" w:sz="4" w:space="0" w:color="auto"/>
              <w:right w:val="single" w:sz="4" w:space="0" w:color="auto"/>
            </w:tcBorders>
          </w:tcPr>
          <w:p w14:paraId="353E3710" w14:textId="77777777" w:rsidR="00F71792" w:rsidRPr="000A606E" w:rsidRDefault="00F71792" w:rsidP="00CC1B5E">
            <w:pPr>
              <w:pStyle w:val="11"/>
              <w:spacing w:before="120" w:line="240" w:lineRule="auto"/>
              <w:rPr>
                <w:rFonts w:ascii="Times New Roman" w:hAnsi="Times New Roman"/>
                <w:b w:val="0"/>
                <w:szCs w:val="24"/>
              </w:rPr>
            </w:pPr>
            <w:r w:rsidRPr="000A606E">
              <w:rPr>
                <w:rFonts w:ascii="Times New Roman" w:hAnsi="Times New Roman"/>
                <w:b w:val="0"/>
                <w:szCs w:val="24"/>
                <w:lang w:val="vi-VN"/>
              </w:rPr>
              <w:t>7.1</w:t>
            </w:r>
            <w:r w:rsidRPr="000A606E">
              <w:rPr>
                <w:rFonts w:ascii="Times New Roman" w:hAnsi="Times New Roman"/>
                <w:b w:val="0"/>
                <w:szCs w:val="24"/>
              </w:rPr>
              <w:t xml:space="preserve"> Khái quát</w:t>
            </w:r>
          </w:p>
        </w:tc>
        <w:tc>
          <w:tcPr>
            <w:tcW w:w="2457" w:type="dxa"/>
            <w:tcBorders>
              <w:top w:val="single" w:sz="4" w:space="0" w:color="auto"/>
              <w:left w:val="single" w:sz="4" w:space="0" w:color="auto"/>
              <w:bottom w:val="single" w:sz="4" w:space="0" w:color="auto"/>
              <w:right w:val="single" w:sz="4" w:space="0" w:color="auto"/>
            </w:tcBorders>
          </w:tcPr>
          <w:p w14:paraId="2ED32B4B" w14:textId="77777777" w:rsidR="00F71792" w:rsidRPr="000A606E" w:rsidRDefault="00F71792" w:rsidP="00265DE2">
            <w:pPr>
              <w:spacing w:before="120"/>
              <w:jc w:val="both"/>
            </w:pPr>
          </w:p>
        </w:tc>
        <w:tc>
          <w:tcPr>
            <w:tcW w:w="2552" w:type="dxa"/>
            <w:tcBorders>
              <w:top w:val="single" w:sz="4" w:space="0" w:color="auto"/>
              <w:left w:val="single" w:sz="4" w:space="0" w:color="auto"/>
              <w:bottom w:val="single" w:sz="4" w:space="0" w:color="auto"/>
              <w:right w:val="single" w:sz="4" w:space="0" w:color="auto"/>
            </w:tcBorders>
          </w:tcPr>
          <w:p w14:paraId="7630A4D9" w14:textId="77777777" w:rsidR="00F71792" w:rsidRPr="000A606E" w:rsidRDefault="00F71792" w:rsidP="00265DE2">
            <w:pPr>
              <w:spacing w:before="120"/>
              <w:jc w:val="center"/>
            </w:pPr>
          </w:p>
        </w:tc>
        <w:tc>
          <w:tcPr>
            <w:tcW w:w="1276" w:type="dxa"/>
            <w:tcBorders>
              <w:top w:val="single" w:sz="4" w:space="0" w:color="auto"/>
              <w:left w:val="single" w:sz="4" w:space="0" w:color="auto"/>
              <w:bottom w:val="single" w:sz="4" w:space="0" w:color="auto"/>
              <w:right w:val="single" w:sz="4" w:space="0" w:color="auto"/>
            </w:tcBorders>
          </w:tcPr>
          <w:p w14:paraId="43311969" w14:textId="77777777" w:rsidR="00F71792" w:rsidRPr="000A606E" w:rsidRDefault="00F71792" w:rsidP="00265DE2">
            <w:pPr>
              <w:spacing w:before="120"/>
              <w:jc w:val="center"/>
            </w:pPr>
          </w:p>
        </w:tc>
      </w:tr>
      <w:tr w:rsidR="00F71792" w:rsidRPr="000A606E" w14:paraId="61FC9812" w14:textId="77777777" w:rsidTr="00CF5CFE">
        <w:tc>
          <w:tcPr>
            <w:tcW w:w="3780" w:type="dxa"/>
            <w:tcBorders>
              <w:top w:val="single" w:sz="4" w:space="0" w:color="auto"/>
              <w:left w:val="single" w:sz="4" w:space="0" w:color="auto"/>
              <w:bottom w:val="single" w:sz="4" w:space="0" w:color="auto"/>
              <w:right w:val="single" w:sz="4" w:space="0" w:color="auto"/>
            </w:tcBorders>
          </w:tcPr>
          <w:p w14:paraId="58F3EB64"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 xml:space="preserve">7.2 </w:t>
            </w:r>
            <w:r w:rsidRPr="000A606E">
              <w:rPr>
                <w:rFonts w:ascii="Times New Roman" w:hAnsi="Times New Roman"/>
                <w:b w:val="0"/>
                <w:szCs w:val="24"/>
              </w:rPr>
              <w:t>Đ</w:t>
            </w:r>
            <w:r w:rsidRPr="000A606E">
              <w:rPr>
                <w:rFonts w:ascii="Times New Roman" w:hAnsi="Times New Roman"/>
                <w:b w:val="0"/>
                <w:szCs w:val="24"/>
                <w:lang w:val="vi-VN"/>
              </w:rPr>
              <w:t>ăng ký</w:t>
            </w:r>
          </w:p>
          <w:p w14:paraId="209A51CB" w14:textId="77777777" w:rsidR="00F71792" w:rsidRPr="000A606E" w:rsidRDefault="00F71792" w:rsidP="008231C2">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Khách hàng đăng ký chứng nhận bằng cách nào?</w:t>
            </w:r>
            <w:r w:rsidRPr="000A606E">
              <w:rPr>
                <w:rFonts w:ascii="Times New Roman" w:hAnsi="Times New Roman"/>
                <w:b w:val="0"/>
                <w:szCs w:val="24"/>
              </w:rPr>
              <w:t xml:space="preserve"> </w:t>
            </w:r>
            <w:r w:rsidRPr="000A606E">
              <w:rPr>
                <w:rFonts w:ascii="Times New Roman" w:hAnsi="Times New Roman"/>
                <w:b w:val="0"/>
                <w:szCs w:val="24"/>
                <w:lang w:val="vi-VN"/>
              </w:rPr>
              <w:t>Nêu rõ mẫu đơn đăng ký.</w:t>
            </w:r>
          </w:p>
          <w:p w14:paraId="5B4092E4" w14:textId="77777777" w:rsidR="00F71792" w:rsidRPr="000A606E" w:rsidRDefault="00F71792" w:rsidP="008231C2">
            <w:pPr>
              <w:pStyle w:val="11"/>
              <w:spacing w:before="120" w:line="240" w:lineRule="auto"/>
              <w:rPr>
                <w:rFonts w:ascii="Times New Roman" w:hAnsi="Times New Roman"/>
                <w:b w:val="0"/>
                <w:szCs w:val="24"/>
                <w:lang w:val="vi-VN"/>
              </w:rPr>
            </w:pPr>
            <w:r w:rsidRPr="000A606E">
              <w:rPr>
                <w:rFonts w:ascii="Times New Roman" w:hAnsi="Times New Roman"/>
                <w:b w:val="0"/>
                <w:szCs w:val="24"/>
              </w:rPr>
              <w:t>7.2 PEFC ST2003: 2020: Thông tin đăng ký chứng nhận</w:t>
            </w:r>
          </w:p>
        </w:tc>
        <w:tc>
          <w:tcPr>
            <w:tcW w:w="2457" w:type="dxa"/>
            <w:tcBorders>
              <w:top w:val="single" w:sz="4" w:space="0" w:color="auto"/>
              <w:left w:val="single" w:sz="4" w:space="0" w:color="auto"/>
              <w:bottom w:val="single" w:sz="4" w:space="0" w:color="auto"/>
              <w:right w:val="single" w:sz="4" w:space="0" w:color="auto"/>
            </w:tcBorders>
          </w:tcPr>
          <w:p w14:paraId="57500CDE" w14:textId="77777777" w:rsidR="00F71792" w:rsidRPr="000A606E" w:rsidRDefault="00F71792" w:rsidP="00265DE2">
            <w:pPr>
              <w:spacing w:before="120"/>
              <w:jc w:val="both"/>
              <w:rPr>
                <w:lang w:val="nl-NL"/>
              </w:rPr>
            </w:pPr>
          </w:p>
        </w:tc>
        <w:tc>
          <w:tcPr>
            <w:tcW w:w="2552" w:type="dxa"/>
            <w:tcBorders>
              <w:top w:val="single" w:sz="4" w:space="0" w:color="auto"/>
              <w:left w:val="single" w:sz="4" w:space="0" w:color="auto"/>
              <w:bottom w:val="single" w:sz="4" w:space="0" w:color="auto"/>
              <w:right w:val="single" w:sz="4" w:space="0" w:color="auto"/>
            </w:tcBorders>
          </w:tcPr>
          <w:p w14:paraId="350A8AE6" w14:textId="77777777" w:rsidR="00F71792" w:rsidRPr="000A606E" w:rsidRDefault="00F71792" w:rsidP="00265DE2">
            <w:pPr>
              <w:spacing w:before="120"/>
              <w:jc w:val="center"/>
            </w:pPr>
          </w:p>
        </w:tc>
        <w:tc>
          <w:tcPr>
            <w:tcW w:w="1276" w:type="dxa"/>
            <w:tcBorders>
              <w:top w:val="single" w:sz="4" w:space="0" w:color="auto"/>
              <w:left w:val="single" w:sz="4" w:space="0" w:color="auto"/>
              <w:bottom w:val="single" w:sz="4" w:space="0" w:color="auto"/>
              <w:right w:val="single" w:sz="4" w:space="0" w:color="auto"/>
            </w:tcBorders>
          </w:tcPr>
          <w:p w14:paraId="707F62C2" w14:textId="77777777" w:rsidR="00F71792" w:rsidRPr="000A606E" w:rsidRDefault="00F71792" w:rsidP="00265DE2">
            <w:pPr>
              <w:spacing w:before="120"/>
              <w:jc w:val="center"/>
            </w:pPr>
          </w:p>
        </w:tc>
      </w:tr>
      <w:tr w:rsidR="00F71792" w:rsidRPr="000A606E" w14:paraId="2E595374" w14:textId="77777777" w:rsidTr="00CF5CFE">
        <w:tc>
          <w:tcPr>
            <w:tcW w:w="3780" w:type="dxa"/>
            <w:tcBorders>
              <w:top w:val="single" w:sz="4" w:space="0" w:color="auto"/>
              <w:left w:val="single" w:sz="4" w:space="0" w:color="auto"/>
              <w:bottom w:val="single" w:sz="4" w:space="0" w:color="auto"/>
              <w:right w:val="single" w:sz="4" w:space="0" w:color="auto"/>
            </w:tcBorders>
          </w:tcPr>
          <w:p w14:paraId="3262E473"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7.3</w:t>
            </w:r>
            <w:r w:rsidRPr="0015450B">
              <w:rPr>
                <w:rFonts w:ascii="Times New Roman" w:hAnsi="Times New Roman"/>
                <w:b w:val="0"/>
                <w:szCs w:val="24"/>
                <w:lang w:val="vi-VN"/>
              </w:rPr>
              <w:t xml:space="preserve"> X</w:t>
            </w:r>
            <w:r w:rsidRPr="000A606E">
              <w:rPr>
                <w:rFonts w:ascii="Times New Roman" w:hAnsi="Times New Roman"/>
                <w:b w:val="0"/>
                <w:szCs w:val="24"/>
                <w:lang w:val="vi-VN"/>
              </w:rPr>
              <w:t>em xét đăng ký</w:t>
            </w:r>
          </w:p>
          <w:p w14:paraId="16E2D790"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Nêu rõ Biểu mẫu xem xét đăng ký chứng nhận</w:t>
            </w:r>
          </w:p>
          <w:p w14:paraId="1774633E" w14:textId="77777777" w:rsidR="00F71792" w:rsidRPr="0015450B" w:rsidRDefault="00F71792" w:rsidP="00265DE2">
            <w:pPr>
              <w:pStyle w:val="11"/>
              <w:spacing w:before="120" w:line="240" w:lineRule="auto"/>
              <w:rPr>
                <w:rFonts w:ascii="Times New Roman" w:hAnsi="Times New Roman"/>
                <w:b w:val="0"/>
                <w:szCs w:val="24"/>
                <w:lang w:val="vi-VN"/>
              </w:rPr>
            </w:pPr>
            <w:r w:rsidRPr="0015450B">
              <w:rPr>
                <w:rFonts w:ascii="Times New Roman" w:hAnsi="Times New Roman"/>
                <w:b w:val="0"/>
                <w:szCs w:val="24"/>
                <w:lang w:val="vi-VN"/>
              </w:rPr>
              <w:lastRenderedPageBreak/>
              <w:t>7.3 PEFC ST2003: 2020: TCCN phải xem xét tài liệu trước khi đánh giá</w:t>
            </w:r>
          </w:p>
          <w:p w14:paraId="670FF047" w14:textId="77777777" w:rsidR="00F71792" w:rsidRPr="000A606E" w:rsidRDefault="00F71792" w:rsidP="00265DE2">
            <w:pPr>
              <w:pStyle w:val="11"/>
              <w:spacing w:before="120" w:line="240" w:lineRule="auto"/>
              <w:rPr>
                <w:rFonts w:ascii="Times New Roman" w:hAnsi="Times New Roman"/>
                <w:bCs/>
                <w:szCs w:val="24"/>
                <w:lang w:val="vi-VN"/>
              </w:rPr>
            </w:pPr>
            <w:r w:rsidRPr="000A606E">
              <w:rPr>
                <w:rFonts w:ascii="Times New Roman" w:hAnsi="Times New Roman"/>
                <w:b w:val="0"/>
                <w:szCs w:val="24"/>
              </w:rPr>
              <w:t>Phụ lục 3 PEFC ST2003: 2020: Multisite</w:t>
            </w:r>
          </w:p>
        </w:tc>
        <w:tc>
          <w:tcPr>
            <w:tcW w:w="2457" w:type="dxa"/>
            <w:tcBorders>
              <w:top w:val="single" w:sz="4" w:space="0" w:color="auto"/>
              <w:left w:val="single" w:sz="4" w:space="0" w:color="auto"/>
              <w:bottom w:val="single" w:sz="4" w:space="0" w:color="auto"/>
              <w:right w:val="single" w:sz="4" w:space="0" w:color="auto"/>
            </w:tcBorders>
          </w:tcPr>
          <w:p w14:paraId="6981BAD1" w14:textId="77777777" w:rsidR="00F71792" w:rsidRPr="000A606E" w:rsidRDefault="00F71792" w:rsidP="00265DE2">
            <w:pPr>
              <w:spacing w:before="120"/>
              <w:jc w:val="both"/>
            </w:pPr>
          </w:p>
        </w:tc>
        <w:tc>
          <w:tcPr>
            <w:tcW w:w="2552" w:type="dxa"/>
            <w:tcBorders>
              <w:top w:val="single" w:sz="4" w:space="0" w:color="auto"/>
              <w:left w:val="single" w:sz="4" w:space="0" w:color="auto"/>
              <w:bottom w:val="single" w:sz="4" w:space="0" w:color="auto"/>
              <w:right w:val="single" w:sz="4" w:space="0" w:color="auto"/>
            </w:tcBorders>
          </w:tcPr>
          <w:p w14:paraId="30E8DAC3" w14:textId="77777777" w:rsidR="00F71792" w:rsidRPr="000A606E" w:rsidRDefault="00F71792" w:rsidP="00265DE2">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701D47D3" w14:textId="77777777" w:rsidR="00F71792" w:rsidRPr="000A606E" w:rsidRDefault="00F71792" w:rsidP="00265DE2">
            <w:pPr>
              <w:spacing w:before="120"/>
              <w:jc w:val="center"/>
              <w:rPr>
                <w:lang w:val="vi-VN"/>
              </w:rPr>
            </w:pPr>
          </w:p>
        </w:tc>
      </w:tr>
      <w:tr w:rsidR="00F71792" w:rsidRPr="000A606E" w14:paraId="14217984" w14:textId="77777777" w:rsidTr="00CF5CFE">
        <w:trPr>
          <w:trHeight w:val="50"/>
        </w:trPr>
        <w:tc>
          <w:tcPr>
            <w:tcW w:w="3780" w:type="dxa"/>
            <w:tcBorders>
              <w:top w:val="single" w:sz="4" w:space="0" w:color="auto"/>
              <w:left w:val="single" w:sz="4" w:space="0" w:color="auto"/>
              <w:bottom w:val="single" w:sz="4" w:space="0" w:color="auto"/>
              <w:right w:val="single" w:sz="4" w:space="0" w:color="auto"/>
            </w:tcBorders>
          </w:tcPr>
          <w:p w14:paraId="33E34EE6"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7.4</w:t>
            </w:r>
            <w:r w:rsidRPr="0015450B">
              <w:rPr>
                <w:rFonts w:ascii="Times New Roman" w:hAnsi="Times New Roman"/>
                <w:b w:val="0"/>
                <w:szCs w:val="24"/>
                <w:lang w:val="vi-VN"/>
              </w:rPr>
              <w:t xml:space="preserve"> </w:t>
            </w:r>
            <w:r w:rsidRPr="000A606E">
              <w:rPr>
                <w:rFonts w:ascii="Times New Roman" w:hAnsi="Times New Roman"/>
                <w:b w:val="0"/>
                <w:szCs w:val="24"/>
                <w:lang w:val="vi-VN"/>
              </w:rPr>
              <w:t>Đánh giá</w:t>
            </w:r>
          </w:p>
          <w:p w14:paraId="3256AB84"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Nêu rõ thủ tục đánh giá, các BM kèm theo.</w:t>
            </w:r>
          </w:p>
          <w:p w14:paraId="41FEB840"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rPr>
              <w:t>7.4 PEFC ST2003: 2020: Đánh giá</w:t>
            </w:r>
          </w:p>
        </w:tc>
        <w:tc>
          <w:tcPr>
            <w:tcW w:w="2457" w:type="dxa"/>
            <w:tcBorders>
              <w:top w:val="single" w:sz="4" w:space="0" w:color="auto"/>
              <w:left w:val="single" w:sz="4" w:space="0" w:color="auto"/>
              <w:bottom w:val="single" w:sz="4" w:space="0" w:color="auto"/>
              <w:right w:val="single" w:sz="4" w:space="0" w:color="auto"/>
            </w:tcBorders>
          </w:tcPr>
          <w:p w14:paraId="63EF4C29" w14:textId="77777777" w:rsidR="00F71792" w:rsidRPr="000A606E" w:rsidRDefault="00F71792" w:rsidP="00265DE2">
            <w:pPr>
              <w:pStyle w:val="1"/>
              <w:spacing w:before="120" w:line="240" w:lineRule="auto"/>
              <w:rPr>
                <w:rFonts w:ascii="Times New Roman" w:hAnsi="Times New Roman"/>
                <w:b w:val="0"/>
                <w:sz w:val="24"/>
                <w:szCs w:val="24"/>
                <w:lang w:val="vi-VN"/>
              </w:rPr>
            </w:pPr>
          </w:p>
        </w:tc>
        <w:tc>
          <w:tcPr>
            <w:tcW w:w="2552" w:type="dxa"/>
            <w:tcBorders>
              <w:top w:val="single" w:sz="4" w:space="0" w:color="auto"/>
              <w:left w:val="single" w:sz="4" w:space="0" w:color="auto"/>
              <w:bottom w:val="single" w:sz="4" w:space="0" w:color="auto"/>
              <w:right w:val="single" w:sz="4" w:space="0" w:color="auto"/>
            </w:tcBorders>
          </w:tcPr>
          <w:p w14:paraId="6E49A3B9" w14:textId="77777777" w:rsidR="00F71792" w:rsidRPr="000A606E" w:rsidRDefault="00F71792" w:rsidP="00265DE2">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1A1AE074" w14:textId="77777777" w:rsidR="00F71792" w:rsidRPr="000A606E" w:rsidRDefault="00F71792" w:rsidP="00265DE2">
            <w:pPr>
              <w:spacing w:before="120"/>
              <w:jc w:val="center"/>
              <w:rPr>
                <w:lang w:val="vi-VN"/>
              </w:rPr>
            </w:pPr>
          </w:p>
        </w:tc>
      </w:tr>
      <w:tr w:rsidR="00F71792" w:rsidRPr="007B2BDF" w14:paraId="3029B55F" w14:textId="77777777" w:rsidTr="00CF5CFE">
        <w:tc>
          <w:tcPr>
            <w:tcW w:w="3780" w:type="dxa"/>
            <w:tcBorders>
              <w:top w:val="single" w:sz="4" w:space="0" w:color="auto"/>
              <w:left w:val="single" w:sz="4" w:space="0" w:color="auto"/>
              <w:bottom w:val="single" w:sz="4" w:space="0" w:color="auto"/>
              <w:right w:val="single" w:sz="4" w:space="0" w:color="auto"/>
            </w:tcBorders>
          </w:tcPr>
          <w:p w14:paraId="633F7958"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7.5</w:t>
            </w:r>
            <w:r w:rsidRPr="0015450B">
              <w:rPr>
                <w:rFonts w:ascii="Times New Roman" w:hAnsi="Times New Roman"/>
                <w:b w:val="0"/>
                <w:szCs w:val="24"/>
                <w:lang w:val="vi-VN"/>
              </w:rPr>
              <w:t xml:space="preserve"> </w:t>
            </w:r>
            <w:r w:rsidRPr="000A606E">
              <w:rPr>
                <w:rFonts w:ascii="Times New Roman" w:hAnsi="Times New Roman"/>
                <w:b w:val="0"/>
                <w:szCs w:val="24"/>
                <w:lang w:val="vi-VN"/>
              </w:rPr>
              <w:t>Thẩm xét</w:t>
            </w:r>
          </w:p>
          <w:p w14:paraId="151F0E3F"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Phải phân công ít nhất 1 người thẩm xét. Người thẩm xét phải độc lập với quá trình đánh giá chứng nhận.</w:t>
            </w:r>
          </w:p>
          <w:p w14:paraId="6372423A"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Nội dung thẩm xét phải được lập thành văn bản.</w:t>
            </w:r>
          </w:p>
        </w:tc>
        <w:tc>
          <w:tcPr>
            <w:tcW w:w="2457" w:type="dxa"/>
            <w:tcBorders>
              <w:top w:val="single" w:sz="4" w:space="0" w:color="auto"/>
              <w:left w:val="single" w:sz="4" w:space="0" w:color="auto"/>
              <w:bottom w:val="single" w:sz="4" w:space="0" w:color="auto"/>
              <w:right w:val="single" w:sz="4" w:space="0" w:color="auto"/>
            </w:tcBorders>
          </w:tcPr>
          <w:p w14:paraId="3163A5E1" w14:textId="77777777" w:rsidR="00F71792" w:rsidRPr="0015450B" w:rsidRDefault="00F71792" w:rsidP="00265DE2">
            <w:pPr>
              <w:widowControl w:val="0"/>
              <w:autoSpaceDE w:val="0"/>
              <w:autoSpaceDN w:val="0"/>
              <w:adjustRightInd w:val="0"/>
              <w:spacing w:before="120"/>
              <w:jc w:val="both"/>
              <w:rPr>
                <w:lang w:val="vi-VN"/>
              </w:rPr>
            </w:pPr>
          </w:p>
        </w:tc>
        <w:tc>
          <w:tcPr>
            <w:tcW w:w="2552" w:type="dxa"/>
            <w:tcBorders>
              <w:top w:val="single" w:sz="4" w:space="0" w:color="auto"/>
              <w:left w:val="single" w:sz="4" w:space="0" w:color="auto"/>
              <w:bottom w:val="single" w:sz="4" w:space="0" w:color="auto"/>
              <w:right w:val="single" w:sz="4" w:space="0" w:color="auto"/>
            </w:tcBorders>
          </w:tcPr>
          <w:p w14:paraId="56DF7769" w14:textId="77777777" w:rsidR="00F71792" w:rsidRPr="0015450B" w:rsidRDefault="00F71792" w:rsidP="00265DE2">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55F4ECB5" w14:textId="77777777" w:rsidR="00F71792" w:rsidRPr="0015450B" w:rsidRDefault="00F71792" w:rsidP="00265DE2">
            <w:pPr>
              <w:spacing w:before="120"/>
              <w:jc w:val="center"/>
              <w:rPr>
                <w:lang w:val="vi-VN"/>
              </w:rPr>
            </w:pPr>
          </w:p>
        </w:tc>
      </w:tr>
      <w:tr w:rsidR="00F71792" w:rsidRPr="000A606E" w14:paraId="6242DA77" w14:textId="77777777" w:rsidTr="00CF5CFE">
        <w:tc>
          <w:tcPr>
            <w:tcW w:w="3780" w:type="dxa"/>
            <w:tcBorders>
              <w:top w:val="single" w:sz="4" w:space="0" w:color="auto"/>
              <w:left w:val="single" w:sz="4" w:space="0" w:color="auto"/>
              <w:bottom w:val="single" w:sz="4" w:space="0" w:color="auto"/>
              <w:right w:val="single" w:sz="4" w:space="0" w:color="auto"/>
            </w:tcBorders>
          </w:tcPr>
          <w:p w14:paraId="4B1FBA47"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7.6</w:t>
            </w:r>
            <w:r w:rsidRPr="0015450B">
              <w:rPr>
                <w:rFonts w:ascii="Times New Roman" w:hAnsi="Times New Roman"/>
                <w:b w:val="0"/>
                <w:szCs w:val="24"/>
                <w:lang w:val="vi-VN"/>
              </w:rPr>
              <w:t xml:space="preserve"> </w:t>
            </w:r>
            <w:r w:rsidRPr="000A606E">
              <w:rPr>
                <w:rFonts w:ascii="Times New Roman" w:hAnsi="Times New Roman"/>
                <w:b w:val="0"/>
                <w:szCs w:val="24"/>
                <w:lang w:val="vi-VN"/>
              </w:rPr>
              <w:t>Quyết định chứng nhận</w:t>
            </w:r>
          </w:p>
          <w:p w14:paraId="1B3A1B8C"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Phải phân công ít nhất 1 người ra quyết định chứng nhận. Người ra quyết định chứng nhận phải độc lập với quá trình đánh giá chứng nhận.</w:t>
            </w:r>
          </w:p>
          <w:p w14:paraId="1F3F96F7"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Ghi chú: Quyết định chứng nhận và thẩm xét có thể thực hiện bởi cùng 1 người.</w:t>
            </w:r>
          </w:p>
          <w:p w14:paraId="658F31AF" w14:textId="77777777" w:rsidR="00F71792" w:rsidRPr="000A606E" w:rsidRDefault="00F71792" w:rsidP="00265DE2">
            <w:pPr>
              <w:pStyle w:val="11"/>
              <w:spacing w:before="120" w:line="240" w:lineRule="auto"/>
              <w:rPr>
                <w:rFonts w:ascii="Times New Roman" w:hAnsi="Times New Roman"/>
                <w:b w:val="0"/>
                <w:szCs w:val="24"/>
              </w:rPr>
            </w:pPr>
            <w:r w:rsidRPr="000A606E">
              <w:rPr>
                <w:rFonts w:ascii="Times New Roman" w:hAnsi="Times New Roman"/>
                <w:b w:val="0"/>
                <w:szCs w:val="24"/>
              </w:rPr>
              <w:t>7.6 PEFC ST2003: 2020: Quyết định chứng nhận</w:t>
            </w:r>
          </w:p>
          <w:p w14:paraId="4171EA01" w14:textId="77777777" w:rsidR="00F71792" w:rsidRPr="000A606E" w:rsidRDefault="00F71792" w:rsidP="00265DE2">
            <w:pPr>
              <w:pStyle w:val="11"/>
              <w:spacing w:before="120" w:line="240" w:lineRule="auto"/>
              <w:rPr>
                <w:rFonts w:ascii="Times New Roman" w:hAnsi="Times New Roman"/>
                <w:b w:val="0"/>
                <w:szCs w:val="24"/>
              </w:rPr>
            </w:pPr>
            <w:r w:rsidRPr="000A606E">
              <w:rPr>
                <w:rFonts w:ascii="Times New Roman" w:hAnsi="Times New Roman"/>
                <w:b w:val="0"/>
                <w:szCs w:val="24"/>
              </w:rPr>
              <w:t>Phát hiện đánh giá được chia thành NC lớn, NC nhỏ, lưu ý. Trong đánh giá lần đầu NC lớn, NC nhỏ phải được KP trước khi chứng nhận. Trong đánh giá lại NC lớn phải được KP trước khi chứng nhận.</w:t>
            </w:r>
          </w:p>
        </w:tc>
        <w:tc>
          <w:tcPr>
            <w:tcW w:w="2457" w:type="dxa"/>
            <w:tcBorders>
              <w:top w:val="single" w:sz="4" w:space="0" w:color="auto"/>
              <w:left w:val="single" w:sz="4" w:space="0" w:color="auto"/>
              <w:bottom w:val="single" w:sz="4" w:space="0" w:color="auto"/>
              <w:right w:val="single" w:sz="4" w:space="0" w:color="auto"/>
            </w:tcBorders>
          </w:tcPr>
          <w:p w14:paraId="4A2B03A0" w14:textId="77777777" w:rsidR="00F71792" w:rsidRPr="000A606E" w:rsidRDefault="00F71792" w:rsidP="00265DE2">
            <w:pPr>
              <w:spacing w:before="120"/>
              <w:jc w:val="both"/>
              <w:rPr>
                <w:lang w:val="vi-VN"/>
              </w:rPr>
            </w:pPr>
          </w:p>
        </w:tc>
        <w:tc>
          <w:tcPr>
            <w:tcW w:w="2552" w:type="dxa"/>
            <w:tcBorders>
              <w:top w:val="single" w:sz="4" w:space="0" w:color="auto"/>
              <w:left w:val="single" w:sz="4" w:space="0" w:color="auto"/>
              <w:bottom w:val="single" w:sz="4" w:space="0" w:color="auto"/>
              <w:right w:val="single" w:sz="4" w:space="0" w:color="auto"/>
            </w:tcBorders>
          </w:tcPr>
          <w:p w14:paraId="6F36F41A" w14:textId="77777777" w:rsidR="00F71792" w:rsidRPr="000A606E" w:rsidRDefault="00F71792" w:rsidP="00265DE2">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2A3F87A0" w14:textId="77777777" w:rsidR="00F71792" w:rsidRPr="000A606E" w:rsidRDefault="00F71792" w:rsidP="00265DE2">
            <w:pPr>
              <w:spacing w:before="120"/>
              <w:jc w:val="center"/>
              <w:rPr>
                <w:lang w:val="vi-VN"/>
              </w:rPr>
            </w:pPr>
          </w:p>
        </w:tc>
      </w:tr>
      <w:tr w:rsidR="00F71792" w:rsidRPr="000A606E" w14:paraId="7F0E2947" w14:textId="77777777" w:rsidTr="00CF5CFE">
        <w:tc>
          <w:tcPr>
            <w:tcW w:w="3780" w:type="dxa"/>
            <w:tcBorders>
              <w:top w:val="single" w:sz="4" w:space="0" w:color="auto"/>
              <w:left w:val="single" w:sz="4" w:space="0" w:color="auto"/>
              <w:bottom w:val="single" w:sz="4" w:space="0" w:color="auto"/>
              <w:right w:val="single" w:sz="4" w:space="0" w:color="auto"/>
            </w:tcBorders>
          </w:tcPr>
          <w:p w14:paraId="39C4032A"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7.7</w:t>
            </w:r>
            <w:r w:rsidRPr="0015450B">
              <w:rPr>
                <w:rFonts w:ascii="Times New Roman" w:hAnsi="Times New Roman"/>
                <w:b w:val="0"/>
                <w:szCs w:val="24"/>
                <w:lang w:val="vi-VN"/>
              </w:rPr>
              <w:t xml:space="preserve"> </w:t>
            </w:r>
            <w:r w:rsidRPr="000A606E">
              <w:rPr>
                <w:rFonts w:ascii="Times New Roman" w:hAnsi="Times New Roman"/>
                <w:b w:val="0"/>
                <w:szCs w:val="24"/>
                <w:lang w:val="vi-VN"/>
              </w:rPr>
              <w:t xml:space="preserve">Tài liệu chứng nhận </w:t>
            </w:r>
          </w:p>
          <w:p w14:paraId="2FBA265E"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Nêu rõ tài liệu chứng nhận, ví dụ: Chứng chỉ; Quyết định; Phụ lục; Thỏa thuận sử dụng dấu.</w:t>
            </w:r>
          </w:p>
          <w:p w14:paraId="135EC243"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rPr>
              <w:t xml:space="preserve">7.6 PEFC ST2003: 2020 </w:t>
            </w:r>
            <w:r w:rsidRPr="000A606E">
              <w:rPr>
                <w:rFonts w:ascii="Times New Roman" w:hAnsi="Times New Roman"/>
                <w:b w:val="0"/>
                <w:szCs w:val="24"/>
                <w:lang w:val="vi-VN"/>
              </w:rPr>
              <w:t>Tài liệu chứng nhận</w:t>
            </w:r>
          </w:p>
        </w:tc>
        <w:tc>
          <w:tcPr>
            <w:tcW w:w="2457" w:type="dxa"/>
            <w:tcBorders>
              <w:top w:val="single" w:sz="4" w:space="0" w:color="auto"/>
              <w:left w:val="single" w:sz="4" w:space="0" w:color="auto"/>
              <w:bottom w:val="single" w:sz="4" w:space="0" w:color="auto"/>
              <w:right w:val="single" w:sz="4" w:space="0" w:color="auto"/>
            </w:tcBorders>
          </w:tcPr>
          <w:p w14:paraId="354F3D36" w14:textId="77777777" w:rsidR="00F71792" w:rsidRPr="000A606E" w:rsidRDefault="00F71792" w:rsidP="00265DE2">
            <w:pPr>
              <w:spacing w:before="120"/>
              <w:jc w:val="both"/>
              <w:rPr>
                <w:lang w:val="vi-VN"/>
              </w:rPr>
            </w:pPr>
          </w:p>
        </w:tc>
        <w:tc>
          <w:tcPr>
            <w:tcW w:w="2552" w:type="dxa"/>
            <w:tcBorders>
              <w:top w:val="single" w:sz="4" w:space="0" w:color="auto"/>
              <w:left w:val="single" w:sz="4" w:space="0" w:color="auto"/>
              <w:bottom w:val="single" w:sz="4" w:space="0" w:color="auto"/>
              <w:right w:val="single" w:sz="4" w:space="0" w:color="auto"/>
            </w:tcBorders>
          </w:tcPr>
          <w:p w14:paraId="3BEC1549" w14:textId="77777777" w:rsidR="00F71792" w:rsidRPr="000A606E" w:rsidRDefault="00F71792" w:rsidP="00265DE2">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6AF97519" w14:textId="77777777" w:rsidR="00F71792" w:rsidRPr="000A606E" w:rsidRDefault="00F71792" w:rsidP="00265DE2">
            <w:pPr>
              <w:spacing w:before="120"/>
              <w:jc w:val="center"/>
              <w:rPr>
                <w:lang w:val="vi-VN"/>
              </w:rPr>
            </w:pPr>
          </w:p>
        </w:tc>
      </w:tr>
      <w:tr w:rsidR="00F71792" w:rsidRPr="007B2BDF" w14:paraId="460BDDE8" w14:textId="77777777" w:rsidTr="00CF5CFE">
        <w:tc>
          <w:tcPr>
            <w:tcW w:w="3780" w:type="dxa"/>
            <w:tcBorders>
              <w:top w:val="single" w:sz="4" w:space="0" w:color="auto"/>
              <w:left w:val="single" w:sz="4" w:space="0" w:color="auto"/>
              <w:bottom w:val="single" w:sz="4" w:space="0" w:color="auto"/>
              <w:right w:val="single" w:sz="4" w:space="0" w:color="auto"/>
            </w:tcBorders>
          </w:tcPr>
          <w:p w14:paraId="5D5289E5"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7.8</w:t>
            </w:r>
            <w:r w:rsidRPr="0015450B">
              <w:rPr>
                <w:rFonts w:ascii="Times New Roman" w:hAnsi="Times New Roman"/>
                <w:b w:val="0"/>
                <w:szCs w:val="24"/>
                <w:lang w:val="vi-VN"/>
              </w:rPr>
              <w:t xml:space="preserve"> </w:t>
            </w:r>
            <w:r w:rsidRPr="000A606E">
              <w:rPr>
                <w:rFonts w:ascii="Times New Roman" w:hAnsi="Times New Roman"/>
                <w:b w:val="0"/>
                <w:szCs w:val="24"/>
                <w:lang w:val="vi-VN"/>
              </w:rPr>
              <w:t>Danh mục sản phẩm được chứng nhận</w:t>
            </w:r>
          </w:p>
          <w:p w14:paraId="4280EED5"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lastRenderedPageBreak/>
              <w:t>Có lập danh mục các sản phẩm được chứng nhận hay không?</w:t>
            </w:r>
          </w:p>
          <w:p w14:paraId="675736A5"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Danh mục này được công bố công khai bằng cách nào?</w:t>
            </w:r>
          </w:p>
        </w:tc>
        <w:tc>
          <w:tcPr>
            <w:tcW w:w="2457" w:type="dxa"/>
            <w:tcBorders>
              <w:top w:val="single" w:sz="4" w:space="0" w:color="auto"/>
              <w:left w:val="single" w:sz="4" w:space="0" w:color="auto"/>
              <w:bottom w:val="single" w:sz="4" w:space="0" w:color="auto"/>
              <w:right w:val="single" w:sz="4" w:space="0" w:color="auto"/>
            </w:tcBorders>
          </w:tcPr>
          <w:p w14:paraId="17D84CE8" w14:textId="77777777" w:rsidR="00F71792" w:rsidRPr="0015450B" w:rsidRDefault="00F71792" w:rsidP="00265DE2">
            <w:pPr>
              <w:spacing w:before="120"/>
              <w:jc w:val="both"/>
              <w:rPr>
                <w:lang w:val="vi-VN"/>
              </w:rPr>
            </w:pPr>
          </w:p>
        </w:tc>
        <w:tc>
          <w:tcPr>
            <w:tcW w:w="2552" w:type="dxa"/>
            <w:tcBorders>
              <w:top w:val="single" w:sz="4" w:space="0" w:color="auto"/>
              <w:left w:val="single" w:sz="4" w:space="0" w:color="auto"/>
              <w:bottom w:val="single" w:sz="4" w:space="0" w:color="auto"/>
              <w:right w:val="single" w:sz="4" w:space="0" w:color="auto"/>
            </w:tcBorders>
          </w:tcPr>
          <w:p w14:paraId="600B2883" w14:textId="77777777" w:rsidR="00F71792" w:rsidRPr="000A606E" w:rsidRDefault="00F71792" w:rsidP="00265DE2">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271E0754" w14:textId="77777777" w:rsidR="00F71792" w:rsidRPr="000A606E" w:rsidRDefault="00F71792" w:rsidP="00265DE2">
            <w:pPr>
              <w:spacing w:before="120"/>
              <w:jc w:val="center"/>
              <w:rPr>
                <w:lang w:val="vi-VN"/>
              </w:rPr>
            </w:pPr>
          </w:p>
        </w:tc>
      </w:tr>
      <w:tr w:rsidR="00F71792" w:rsidRPr="000A606E" w14:paraId="2D793DE0" w14:textId="77777777" w:rsidTr="00CF5CFE">
        <w:tc>
          <w:tcPr>
            <w:tcW w:w="3780" w:type="dxa"/>
            <w:tcBorders>
              <w:top w:val="single" w:sz="4" w:space="0" w:color="auto"/>
              <w:left w:val="single" w:sz="4" w:space="0" w:color="auto"/>
              <w:bottom w:val="single" w:sz="4" w:space="0" w:color="auto"/>
              <w:right w:val="single" w:sz="4" w:space="0" w:color="auto"/>
            </w:tcBorders>
          </w:tcPr>
          <w:p w14:paraId="504CF68E"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7.</w:t>
            </w:r>
            <w:r w:rsidRPr="0015450B">
              <w:rPr>
                <w:rFonts w:ascii="Times New Roman" w:hAnsi="Times New Roman"/>
                <w:b w:val="0"/>
                <w:szCs w:val="24"/>
                <w:lang w:val="vi-VN"/>
              </w:rPr>
              <w:t xml:space="preserve">9 </w:t>
            </w:r>
            <w:r w:rsidRPr="000A606E">
              <w:rPr>
                <w:rFonts w:ascii="Times New Roman" w:hAnsi="Times New Roman"/>
                <w:b w:val="0"/>
                <w:szCs w:val="24"/>
                <w:lang w:val="vi-VN"/>
              </w:rPr>
              <w:t>Giám sát</w:t>
            </w:r>
          </w:p>
          <w:p w14:paraId="339B874B"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Nêu rõ thủ tục và các BM dùng trong giám sát.</w:t>
            </w:r>
          </w:p>
          <w:p w14:paraId="70A21CB0"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rPr>
              <w:t>7.9 PEFC ST2003: 2020 Giám sát</w:t>
            </w:r>
          </w:p>
        </w:tc>
        <w:tc>
          <w:tcPr>
            <w:tcW w:w="2457" w:type="dxa"/>
            <w:tcBorders>
              <w:top w:val="single" w:sz="4" w:space="0" w:color="auto"/>
              <w:left w:val="single" w:sz="4" w:space="0" w:color="auto"/>
              <w:bottom w:val="single" w:sz="4" w:space="0" w:color="auto"/>
              <w:right w:val="single" w:sz="4" w:space="0" w:color="auto"/>
            </w:tcBorders>
          </w:tcPr>
          <w:p w14:paraId="163380FA" w14:textId="77777777" w:rsidR="00F71792" w:rsidRPr="000A606E" w:rsidRDefault="00F71792" w:rsidP="00265DE2">
            <w:pPr>
              <w:spacing w:before="120"/>
              <w:jc w:val="both"/>
              <w:rPr>
                <w:lang w:val="en-GB"/>
              </w:rPr>
            </w:pPr>
          </w:p>
        </w:tc>
        <w:tc>
          <w:tcPr>
            <w:tcW w:w="2552" w:type="dxa"/>
            <w:tcBorders>
              <w:top w:val="single" w:sz="4" w:space="0" w:color="auto"/>
              <w:left w:val="single" w:sz="4" w:space="0" w:color="auto"/>
              <w:bottom w:val="single" w:sz="4" w:space="0" w:color="auto"/>
              <w:right w:val="single" w:sz="4" w:space="0" w:color="auto"/>
            </w:tcBorders>
          </w:tcPr>
          <w:p w14:paraId="50E7C62B" w14:textId="77777777" w:rsidR="00F71792" w:rsidRPr="000A606E" w:rsidRDefault="00F71792" w:rsidP="00265DE2">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66AA472C" w14:textId="77777777" w:rsidR="00F71792" w:rsidRPr="000A606E" w:rsidRDefault="00F71792" w:rsidP="00265DE2">
            <w:pPr>
              <w:spacing w:before="120"/>
              <w:jc w:val="center"/>
              <w:rPr>
                <w:lang w:val="vi-VN"/>
              </w:rPr>
            </w:pPr>
          </w:p>
        </w:tc>
      </w:tr>
      <w:tr w:rsidR="00F71792" w:rsidRPr="007B2BDF" w14:paraId="4E02BCA3" w14:textId="77777777" w:rsidTr="00CF5CFE">
        <w:tc>
          <w:tcPr>
            <w:tcW w:w="3780" w:type="dxa"/>
            <w:tcBorders>
              <w:top w:val="single" w:sz="4" w:space="0" w:color="auto"/>
              <w:left w:val="single" w:sz="4" w:space="0" w:color="auto"/>
              <w:bottom w:val="single" w:sz="4" w:space="0" w:color="auto"/>
              <w:right w:val="single" w:sz="4" w:space="0" w:color="auto"/>
            </w:tcBorders>
          </w:tcPr>
          <w:p w14:paraId="1F477A84"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7.10</w:t>
            </w:r>
            <w:r w:rsidRPr="0015450B">
              <w:rPr>
                <w:rFonts w:ascii="Times New Roman" w:hAnsi="Times New Roman"/>
                <w:b w:val="0"/>
                <w:szCs w:val="24"/>
                <w:lang w:val="vi-VN"/>
              </w:rPr>
              <w:t xml:space="preserve"> </w:t>
            </w:r>
            <w:r w:rsidRPr="000A606E">
              <w:rPr>
                <w:rFonts w:ascii="Times New Roman" w:hAnsi="Times New Roman"/>
                <w:b w:val="0"/>
                <w:szCs w:val="24"/>
                <w:lang w:val="vi-VN"/>
              </w:rPr>
              <w:t>Những thay đổi ảnh hưởng đến chứng nhận</w:t>
            </w:r>
          </w:p>
          <w:p w14:paraId="1433E004"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Khi những yêu cầu chứng nhận thay đổi, CB thông báo cho khách hàng bằng cách nào?</w:t>
            </w:r>
          </w:p>
          <w:p w14:paraId="2525A690"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Nội dung này được quy định ở đâu trong hệ thống?</w:t>
            </w:r>
          </w:p>
        </w:tc>
        <w:tc>
          <w:tcPr>
            <w:tcW w:w="2457" w:type="dxa"/>
            <w:tcBorders>
              <w:top w:val="single" w:sz="4" w:space="0" w:color="auto"/>
              <w:left w:val="single" w:sz="4" w:space="0" w:color="auto"/>
              <w:bottom w:val="single" w:sz="4" w:space="0" w:color="auto"/>
              <w:right w:val="single" w:sz="4" w:space="0" w:color="auto"/>
            </w:tcBorders>
          </w:tcPr>
          <w:p w14:paraId="3073A320" w14:textId="77777777" w:rsidR="00F71792" w:rsidRPr="000A606E" w:rsidRDefault="00F71792" w:rsidP="00265DE2">
            <w:pPr>
              <w:spacing w:before="120"/>
              <w:jc w:val="both"/>
              <w:rPr>
                <w:lang w:val="vi-VN"/>
              </w:rPr>
            </w:pPr>
          </w:p>
        </w:tc>
        <w:tc>
          <w:tcPr>
            <w:tcW w:w="2552" w:type="dxa"/>
            <w:tcBorders>
              <w:top w:val="single" w:sz="4" w:space="0" w:color="auto"/>
              <w:left w:val="single" w:sz="4" w:space="0" w:color="auto"/>
              <w:bottom w:val="single" w:sz="4" w:space="0" w:color="auto"/>
              <w:right w:val="single" w:sz="4" w:space="0" w:color="auto"/>
            </w:tcBorders>
          </w:tcPr>
          <w:p w14:paraId="5F45E108" w14:textId="77777777" w:rsidR="00F71792" w:rsidRPr="000A606E" w:rsidRDefault="00F71792" w:rsidP="00265DE2">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16D6EB04" w14:textId="77777777" w:rsidR="00F71792" w:rsidRPr="000A606E" w:rsidRDefault="00F71792" w:rsidP="00265DE2">
            <w:pPr>
              <w:spacing w:before="120"/>
              <w:jc w:val="center"/>
              <w:rPr>
                <w:lang w:val="vi-VN"/>
              </w:rPr>
            </w:pPr>
          </w:p>
        </w:tc>
      </w:tr>
      <w:tr w:rsidR="00F71792" w:rsidRPr="000A606E" w14:paraId="0AE13BA8" w14:textId="77777777" w:rsidTr="00CF5CFE">
        <w:trPr>
          <w:trHeight w:val="98"/>
        </w:trPr>
        <w:tc>
          <w:tcPr>
            <w:tcW w:w="3780" w:type="dxa"/>
            <w:tcBorders>
              <w:top w:val="single" w:sz="4" w:space="0" w:color="auto"/>
              <w:left w:val="single" w:sz="4" w:space="0" w:color="auto"/>
              <w:bottom w:val="single" w:sz="4" w:space="0" w:color="auto"/>
              <w:right w:val="single" w:sz="4" w:space="0" w:color="auto"/>
            </w:tcBorders>
          </w:tcPr>
          <w:p w14:paraId="5A0B9E4B"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7.11</w:t>
            </w:r>
            <w:r w:rsidRPr="0015450B">
              <w:rPr>
                <w:rFonts w:ascii="Times New Roman" w:hAnsi="Times New Roman"/>
                <w:b w:val="0"/>
                <w:szCs w:val="24"/>
                <w:lang w:val="vi-VN"/>
              </w:rPr>
              <w:t xml:space="preserve"> </w:t>
            </w:r>
            <w:r w:rsidRPr="000A606E">
              <w:rPr>
                <w:rFonts w:ascii="Times New Roman" w:hAnsi="Times New Roman"/>
                <w:b w:val="0"/>
                <w:szCs w:val="24"/>
                <w:lang w:val="vi-VN"/>
              </w:rPr>
              <w:t>Chấm dứt, thu hẹp, đình chỉ hoặc hủy bỏ chứng nhận</w:t>
            </w:r>
          </w:p>
          <w:p w14:paraId="0AC47E5D"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Nội dung này được quy định ở đâu trong hệ thống?</w:t>
            </w:r>
          </w:p>
          <w:p w14:paraId="2F306478"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rPr>
              <w:t>7.11 PEFC ST2003: 2020</w:t>
            </w:r>
          </w:p>
        </w:tc>
        <w:tc>
          <w:tcPr>
            <w:tcW w:w="2457" w:type="dxa"/>
            <w:tcBorders>
              <w:top w:val="single" w:sz="4" w:space="0" w:color="auto"/>
              <w:left w:val="single" w:sz="4" w:space="0" w:color="auto"/>
              <w:bottom w:val="single" w:sz="4" w:space="0" w:color="auto"/>
              <w:right w:val="single" w:sz="4" w:space="0" w:color="auto"/>
            </w:tcBorders>
          </w:tcPr>
          <w:p w14:paraId="6E8B0949" w14:textId="77777777" w:rsidR="00F71792" w:rsidRPr="000A606E" w:rsidRDefault="00F71792" w:rsidP="00265DE2">
            <w:pPr>
              <w:pStyle w:val="11"/>
              <w:spacing w:before="120" w:line="240" w:lineRule="auto"/>
              <w:rPr>
                <w:rFonts w:ascii="Times New Roman" w:hAnsi="Times New Roman"/>
                <w:b w:val="0"/>
                <w:szCs w:val="24"/>
                <w:lang w:val="vi-VN"/>
              </w:rPr>
            </w:pPr>
          </w:p>
        </w:tc>
        <w:tc>
          <w:tcPr>
            <w:tcW w:w="2552" w:type="dxa"/>
            <w:tcBorders>
              <w:top w:val="single" w:sz="4" w:space="0" w:color="auto"/>
              <w:left w:val="single" w:sz="4" w:space="0" w:color="auto"/>
              <w:bottom w:val="single" w:sz="4" w:space="0" w:color="auto"/>
              <w:right w:val="single" w:sz="4" w:space="0" w:color="auto"/>
            </w:tcBorders>
          </w:tcPr>
          <w:p w14:paraId="66F0307A" w14:textId="77777777" w:rsidR="00F71792" w:rsidRPr="000A606E" w:rsidRDefault="00F71792" w:rsidP="00265DE2">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27809502" w14:textId="77777777" w:rsidR="00F71792" w:rsidRPr="000A606E" w:rsidRDefault="00F71792" w:rsidP="00265DE2">
            <w:pPr>
              <w:spacing w:before="120"/>
              <w:jc w:val="center"/>
              <w:rPr>
                <w:lang w:val="vi-VN"/>
              </w:rPr>
            </w:pPr>
          </w:p>
        </w:tc>
      </w:tr>
      <w:tr w:rsidR="00F71792" w:rsidRPr="007B2BDF" w14:paraId="36D26378" w14:textId="77777777" w:rsidTr="00CF5CFE">
        <w:tc>
          <w:tcPr>
            <w:tcW w:w="3780" w:type="dxa"/>
            <w:tcBorders>
              <w:top w:val="single" w:sz="4" w:space="0" w:color="auto"/>
              <w:left w:val="single" w:sz="4" w:space="0" w:color="auto"/>
              <w:bottom w:val="single" w:sz="4" w:space="0" w:color="auto"/>
              <w:right w:val="single" w:sz="4" w:space="0" w:color="auto"/>
            </w:tcBorders>
          </w:tcPr>
          <w:p w14:paraId="7DBA4BE8"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7.12</w:t>
            </w:r>
            <w:r w:rsidRPr="0015450B">
              <w:rPr>
                <w:rFonts w:ascii="Times New Roman" w:hAnsi="Times New Roman"/>
                <w:b w:val="0"/>
                <w:szCs w:val="24"/>
                <w:lang w:val="vi-VN"/>
              </w:rPr>
              <w:t xml:space="preserve"> </w:t>
            </w:r>
            <w:r w:rsidRPr="000A606E">
              <w:rPr>
                <w:rFonts w:ascii="Times New Roman" w:hAnsi="Times New Roman"/>
                <w:b w:val="0"/>
                <w:szCs w:val="24"/>
                <w:lang w:val="vi-VN"/>
              </w:rPr>
              <w:t>Hồ sơ</w:t>
            </w:r>
          </w:p>
          <w:p w14:paraId="6EFF061B"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Nêu rõ thủ tục quản lý hồ sơ chứng nhận.</w:t>
            </w:r>
          </w:p>
          <w:p w14:paraId="489A1958"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Hồ sơ chứng nhận phải được lưu tối thiểu trong chu kỳ hiện tại và 1 chu kỳ trước đó.</w:t>
            </w:r>
          </w:p>
        </w:tc>
        <w:tc>
          <w:tcPr>
            <w:tcW w:w="2457" w:type="dxa"/>
            <w:tcBorders>
              <w:top w:val="single" w:sz="4" w:space="0" w:color="auto"/>
              <w:left w:val="single" w:sz="4" w:space="0" w:color="auto"/>
              <w:bottom w:val="single" w:sz="4" w:space="0" w:color="auto"/>
              <w:right w:val="single" w:sz="4" w:space="0" w:color="auto"/>
            </w:tcBorders>
          </w:tcPr>
          <w:p w14:paraId="5ACB0F39" w14:textId="77777777" w:rsidR="00F71792" w:rsidRPr="000A606E" w:rsidRDefault="00F71792" w:rsidP="00265DE2">
            <w:pPr>
              <w:spacing w:before="120"/>
              <w:jc w:val="both"/>
              <w:rPr>
                <w:lang w:val="vi-VN"/>
              </w:rPr>
            </w:pPr>
          </w:p>
        </w:tc>
        <w:tc>
          <w:tcPr>
            <w:tcW w:w="2552" w:type="dxa"/>
            <w:tcBorders>
              <w:top w:val="single" w:sz="4" w:space="0" w:color="auto"/>
              <w:left w:val="single" w:sz="4" w:space="0" w:color="auto"/>
              <w:bottom w:val="single" w:sz="4" w:space="0" w:color="auto"/>
              <w:right w:val="single" w:sz="4" w:space="0" w:color="auto"/>
            </w:tcBorders>
          </w:tcPr>
          <w:p w14:paraId="3B13D7C5" w14:textId="77777777" w:rsidR="00F71792" w:rsidRPr="000A606E" w:rsidRDefault="00F71792" w:rsidP="00265DE2">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03498726" w14:textId="77777777" w:rsidR="00F71792" w:rsidRPr="000A606E" w:rsidRDefault="00F71792" w:rsidP="00265DE2">
            <w:pPr>
              <w:spacing w:before="120"/>
              <w:jc w:val="center"/>
              <w:rPr>
                <w:lang w:val="vi-VN"/>
              </w:rPr>
            </w:pPr>
          </w:p>
        </w:tc>
      </w:tr>
      <w:tr w:rsidR="00F71792" w:rsidRPr="000A606E" w14:paraId="250355BE" w14:textId="77777777" w:rsidTr="00CF5CFE">
        <w:tc>
          <w:tcPr>
            <w:tcW w:w="3780" w:type="dxa"/>
            <w:tcBorders>
              <w:top w:val="single" w:sz="4" w:space="0" w:color="auto"/>
              <w:left w:val="single" w:sz="4" w:space="0" w:color="auto"/>
              <w:bottom w:val="single" w:sz="4" w:space="0" w:color="auto"/>
              <w:right w:val="single" w:sz="4" w:space="0" w:color="auto"/>
            </w:tcBorders>
          </w:tcPr>
          <w:p w14:paraId="403EC1F2"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7.13</w:t>
            </w:r>
            <w:r w:rsidRPr="0015450B">
              <w:rPr>
                <w:rFonts w:ascii="Times New Roman" w:hAnsi="Times New Roman"/>
                <w:b w:val="0"/>
                <w:szCs w:val="24"/>
                <w:lang w:val="vi-VN"/>
              </w:rPr>
              <w:t xml:space="preserve"> </w:t>
            </w:r>
            <w:r w:rsidRPr="000A606E">
              <w:rPr>
                <w:rFonts w:ascii="Times New Roman" w:hAnsi="Times New Roman"/>
                <w:b w:val="0"/>
                <w:szCs w:val="24"/>
                <w:lang w:val="vi-VN"/>
              </w:rPr>
              <w:t>Khiếu nại và kháng nghị</w:t>
            </w:r>
          </w:p>
          <w:p w14:paraId="42A3391B"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Nêu rõ thủ tục xử lý khiếu nại và kháng nghị.</w:t>
            </w:r>
          </w:p>
          <w:p w14:paraId="0AD292A2" w14:textId="77777777" w:rsidR="00F71792" w:rsidRPr="000A606E" w:rsidRDefault="00F71792" w:rsidP="00265DE2">
            <w:pPr>
              <w:pStyle w:val="11"/>
              <w:spacing w:before="120" w:line="240" w:lineRule="auto"/>
              <w:rPr>
                <w:rFonts w:ascii="Times New Roman" w:hAnsi="Times New Roman"/>
                <w:b w:val="0"/>
                <w:szCs w:val="24"/>
                <w:lang w:val="vi-VN"/>
              </w:rPr>
            </w:pPr>
            <w:r w:rsidRPr="000A606E">
              <w:rPr>
                <w:rFonts w:ascii="Times New Roman" w:hAnsi="Times New Roman"/>
                <w:b w:val="0"/>
                <w:szCs w:val="24"/>
              </w:rPr>
              <w:t>7.13 PEFC ST2003: 2020</w:t>
            </w:r>
          </w:p>
        </w:tc>
        <w:tc>
          <w:tcPr>
            <w:tcW w:w="2457" w:type="dxa"/>
            <w:tcBorders>
              <w:top w:val="single" w:sz="4" w:space="0" w:color="auto"/>
              <w:left w:val="single" w:sz="4" w:space="0" w:color="auto"/>
              <w:bottom w:val="single" w:sz="4" w:space="0" w:color="auto"/>
              <w:right w:val="single" w:sz="4" w:space="0" w:color="auto"/>
            </w:tcBorders>
          </w:tcPr>
          <w:p w14:paraId="4B5011D0" w14:textId="77777777" w:rsidR="00F71792" w:rsidRPr="000A606E" w:rsidRDefault="00F71792" w:rsidP="00265DE2">
            <w:pPr>
              <w:spacing w:before="120"/>
              <w:jc w:val="both"/>
              <w:rPr>
                <w:lang w:val="vi-VN"/>
              </w:rPr>
            </w:pPr>
          </w:p>
        </w:tc>
        <w:tc>
          <w:tcPr>
            <w:tcW w:w="2552" w:type="dxa"/>
            <w:tcBorders>
              <w:top w:val="single" w:sz="4" w:space="0" w:color="auto"/>
              <w:left w:val="single" w:sz="4" w:space="0" w:color="auto"/>
              <w:bottom w:val="single" w:sz="4" w:space="0" w:color="auto"/>
              <w:right w:val="single" w:sz="4" w:space="0" w:color="auto"/>
            </w:tcBorders>
          </w:tcPr>
          <w:p w14:paraId="59C844E8" w14:textId="77777777" w:rsidR="00F71792" w:rsidRPr="000A606E" w:rsidRDefault="00F71792" w:rsidP="00265DE2">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73086B25" w14:textId="77777777" w:rsidR="00F71792" w:rsidRPr="000A606E" w:rsidRDefault="00F71792" w:rsidP="00265DE2">
            <w:pPr>
              <w:spacing w:before="120"/>
              <w:jc w:val="center"/>
              <w:rPr>
                <w:lang w:val="vi-VN"/>
              </w:rPr>
            </w:pPr>
          </w:p>
        </w:tc>
      </w:tr>
      <w:tr w:rsidR="00F71792" w:rsidRPr="000A606E" w14:paraId="1D89F0DD" w14:textId="77777777" w:rsidTr="00CF5CFE">
        <w:tc>
          <w:tcPr>
            <w:tcW w:w="3780" w:type="dxa"/>
            <w:tcBorders>
              <w:top w:val="single" w:sz="4" w:space="0" w:color="auto"/>
              <w:left w:val="single" w:sz="4" w:space="0" w:color="auto"/>
              <w:bottom w:val="single" w:sz="4" w:space="0" w:color="auto"/>
              <w:right w:val="single" w:sz="4" w:space="0" w:color="auto"/>
            </w:tcBorders>
          </w:tcPr>
          <w:p w14:paraId="0BFD11B3" w14:textId="77777777" w:rsidR="00F71792" w:rsidRPr="000A606E" w:rsidRDefault="00F71792" w:rsidP="006C126B">
            <w:pPr>
              <w:pStyle w:val="11"/>
              <w:spacing w:before="120" w:line="240" w:lineRule="auto"/>
              <w:rPr>
                <w:rFonts w:ascii="Times New Roman" w:hAnsi="Times New Roman"/>
                <w:szCs w:val="24"/>
                <w:lang w:val="vi-VN"/>
              </w:rPr>
            </w:pPr>
            <w:r w:rsidRPr="000A606E">
              <w:rPr>
                <w:rFonts w:ascii="Times New Roman" w:hAnsi="Times New Roman"/>
                <w:szCs w:val="24"/>
                <w:lang w:val="vi-VN"/>
              </w:rPr>
              <w:t>8</w:t>
            </w:r>
            <w:r w:rsidRPr="0015450B">
              <w:rPr>
                <w:rFonts w:ascii="Times New Roman" w:hAnsi="Times New Roman"/>
                <w:szCs w:val="24"/>
                <w:lang w:val="vi-VN"/>
              </w:rPr>
              <w:t xml:space="preserve"> </w:t>
            </w:r>
            <w:r w:rsidRPr="000A606E">
              <w:rPr>
                <w:rFonts w:ascii="Times New Roman" w:hAnsi="Times New Roman"/>
                <w:szCs w:val="24"/>
                <w:lang w:val="vi-VN"/>
              </w:rPr>
              <w:t>Yêu cầu đối với hệ thống quản lý</w:t>
            </w:r>
          </w:p>
        </w:tc>
        <w:tc>
          <w:tcPr>
            <w:tcW w:w="2457" w:type="dxa"/>
            <w:tcBorders>
              <w:top w:val="single" w:sz="4" w:space="0" w:color="auto"/>
              <w:left w:val="single" w:sz="4" w:space="0" w:color="auto"/>
              <w:bottom w:val="single" w:sz="4" w:space="0" w:color="auto"/>
              <w:right w:val="single" w:sz="4" w:space="0" w:color="auto"/>
            </w:tcBorders>
          </w:tcPr>
          <w:p w14:paraId="069CB1EF" w14:textId="77777777" w:rsidR="00F71792" w:rsidRPr="000A606E" w:rsidRDefault="00F71792" w:rsidP="00265DE2">
            <w:pPr>
              <w:spacing w:before="120"/>
              <w:jc w:val="both"/>
              <w:rPr>
                <w:b/>
                <w:lang w:val="vi-VN"/>
              </w:rPr>
            </w:pPr>
          </w:p>
        </w:tc>
        <w:tc>
          <w:tcPr>
            <w:tcW w:w="2552" w:type="dxa"/>
            <w:tcBorders>
              <w:top w:val="single" w:sz="4" w:space="0" w:color="auto"/>
              <w:left w:val="single" w:sz="4" w:space="0" w:color="auto"/>
              <w:bottom w:val="single" w:sz="4" w:space="0" w:color="auto"/>
              <w:right w:val="single" w:sz="4" w:space="0" w:color="auto"/>
            </w:tcBorders>
          </w:tcPr>
          <w:p w14:paraId="4462D040" w14:textId="77777777" w:rsidR="00F71792" w:rsidRPr="0015450B" w:rsidRDefault="00F71792" w:rsidP="00265DE2">
            <w:pPr>
              <w:spacing w:before="120"/>
              <w:jc w:val="center"/>
              <w:rPr>
                <w:b/>
                <w:lang w:val="vi-VN"/>
              </w:rPr>
            </w:pPr>
          </w:p>
        </w:tc>
        <w:tc>
          <w:tcPr>
            <w:tcW w:w="1276" w:type="dxa"/>
            <w:tcBorders>
              <w:top w:val="single" w:sz="4" w:space="0" w:color="auto"/>
              <w:left w:val="single" w:sz="4" w:space="0" w:color="auto"/>
              <w:bottom w:val="single" w:sz="4" w:space="0" w:color="auto"/>
              <w:right w:val="single" w:sz="4" w:space="0" w:color="auto"/>
            </w:tcBorders>
          </w:tcPr>
          <w:p w14:paraId="1DDC0A75" w14:textId="77777777" w:rsidR="00F71792" w:rsidRPr="0015450B" w:rsidRDefault="00F71792" w:rsidP="00265DE2">
            <w:pPr>
              <w:spacing w:before="120"/>
              <w:jc w:val="center"/>
              <w:rPr>
                <w:b/>
                <w:lang w:val="vi-VN"/>
              </w:rPr>
            </w:pPr>
          </w:p>
        </w:tc>
      </w:tr>
      <w:tr w:rsidR="00F71792" w:rsidRPr="000A606E" w14:paraId="5546A6CC" w14:textId="77777777" w:rsidTr="00CF5CFE">
        <w:tc>
          <w:tcPr>
            <w:tcW w:w="3780" w:type="dxa"/>
            <w:tcBorders>
              <w:top w:val="single" w:sz="4" w:space="0" w:color="auto"/>
              <w:left w:val="single" w:sz="4" w:space="0" w:color="auto"/>
              <w:bottom w:val="single" w:sz="4" w:space="0" w:color="auto"/>
              <w:right w:val="single" w:sz="4" w:space="0" w:color="auto"/>
            </w:tcBorders>
          </w:tcPr>
          <w:p w14:paraId="4FEA1744" w14:textId="77777777" w:rsidR="00F71792" w:rsidRPr="000A606E" w:rsidRDefault="00F71792" w:rsidP="006C126B">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8.2.1</w:t>
            </w:r>
            <w:r w:rsidRPr="0015450B">
              <w:rPr>
                <w:rFonts w:ascii="Times New Roman" w:hAnsi="Times New Roman"/>
                <w:b w:val="0"/>
                <w:szCs w:val="24"/>
                <w:lang w:val="vi-VN"/>
              </w:rPr>
              <w:t xml:space="preserve"> </w:t>
            </w:r>
            <w:r w:rsidRPr="000A606E">
              <w:rPr>
                <w:rFonts w:ascii="Times New Roman" w:hAnsi="Times New Roman"/>
                <w:b w:val="0"/>
                <w:szCs w:val="24"/>
                <w:lang w:val="vi-VN"/>
              </w:rPr>
              <w:t xml:space="preserve">Chính sách và mục tiêu </w:t>
            </w:r>
          </w:p>
        </w:tc>
        <w:tc>
          <w:tcPr>
            <w:tcW w:w="2457" w:type="dxa"/>
            <w:tcBorders>
              <w:top w:val="single" w:sz="4" w:space="0" w:color="auto"/>
              <w:left w:val="single" w:sz="4" w:space="0" w:color="auto"/>
              <w:bottom w:val="single" w:sz="4" w:space="0" w:color="auto"/>
              <w:right w:val="single" w:sz="4" w:space="0" w:color="auto"/>
            </w:tcBorders>
          </w:tcPr>
          <w:p w14:paraId="628B6265" w14:textId="77777777" w:rsidR="00F71792" w:rsidRPr="0015450B" w:rsidRDefault="00F71792" w:rsidP="00265DE2">
            <w:pPr>
              <w:spacing w:before="120"/>
              <w:jc w:val="both"/>
              <w:rPr>
                <w:lang w:val="vi-VN"/>
              </w:rPr>
            </w:pPr>
          </w:p>
        </w:tc>
        <w:tc>
          <w:tcPr>
            <w:tcW w:w="2552" w:type="dxa"/>
            <w:tcBorders>
              <w:top w:val="single" w:sz="4" w:space="0" w:color="auto"/>
              <w:left w:val="single" w:sz="4" w:space="0" w:color="auto"/>
              <w:bottom w:val="single" w:sz="4" w:space="0" w:color="auto"/>
              <w:right w:val="single" w:sz="4" w:space="0" w:color="auto"/>
            </w:tcBorders>
          </w:tcPr>
          <w:p w14:paraId="184A9C9A" w14:textId="77777777" w:rsidR="00F71792" w:rsidRPr="0015450B" w:rsidRDefault="00F71792" w:rsidP="00265DE2">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0166869B" w14:textId="77777777" w:rsidR="00F71792" w:rsidRPr="0015450B" w:rsidRDefault="00F71792" w:rsidP="00265DE2">
            <w:pPr>
              <w:spacing w:before="120"/>
              <w:jc w:val="center"/>
              <w:rPr>
                <w:lang w:val="vi-VN"/>
              </w:rPr>
            </w:pPr>
          </w:p>
        </w:tc>
      </w:tr>
      <w:tr w:rsidR="00F71792" w:rsidRPr="000A606E" w14:paraId="2114245C" w14:textId="77777777" w:rsidTr="00CF5CFE">
        <w:trPr>
          <w:trHeight w:val="692"/>
        </w:trPr>
        <w:tc>
          <w:tcPr>
            <w:tcW w:w="3780" w:type="dxa"/>
            <w:tcBorders>
              <w:top w:val="single" w:sz="4" w:space="0" w:color="auto"/>
              <w:left w:val="single" w:sz="4" w:space="0" w:color="auto"/>
              <w:bottom w:val="single" w:sz="4" w:space="0" w:color="auto"/>
              <w:right w:val="single" w:sz="4" w:space="0" w:color="auto"/>
            </w:tcBorders>
          </w:tcPr>
          <w:p w14:paraId="1279CCAF" w14:textId="77777777" w:rsidR="00F71792" w:rsidRPr="000A606E" w:rsidRDefault="00F71792" w:rsidP="006C126B">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 xml:space="preserve">8.2.2 Cam kết của lãnh đạo đối với việc xây dựng và áp dụng hệ thống </w:t>
            </w:r>
          </w:p>
        </w:tc>
        <w:tc>
          <w:tcPr>
            <w:tcW w:w="2457" w:type="dxa"/>
            <w:tcBorders>
              <w:top w:val="single" w:sz="4" w:space="0" w:color="auto"/>
              <w:left w:val="single" w:sz="4" w:space="0" w:color="auto"/>
              <w:bottom w:val="single" w:sz="4" w:space="0" w:color="auto"/>
              <w:right w:val="single" w:sz="4" w:space="0" w:color="auto"/>
            </w:tcBorders>
          </w:tcPr>
          <w:p w14:paraId="65AE1C14" w14:textId="77777777" w:rsidR="00F71792" w:rsidRPr="0015450B" w:rsidRDefault="00F71792" w:rsidP="00265DE2">
            <w:pPr>
              <w:spacing w:before="120"/>
              <w:jc w:val="both"/>
              <w:rPr>
                <w:b/>
                <w:lang w:val="vi-VN"/>
              </w:rPr>
            </w:pPr>
          </w:p>
        </w:tc>
        <w:tc>
          <w:tcPr>
            <w:tcW w:w="2552" w:type="dxa"/>
            <w:tcBorders>
              <w:top w:val="single" w:sz="4" w:space="0" w:color="auto"/>
              <w:left w:val="single" w:sz="4" w:space="0" w:color="auto"/>
              <w:bottom w:val="single" w:sz="4" w:space="0" w:color="auto"/>
              <w:right w:val="single" w:sz="4" w:space="0" w:color="auto"/>
            </w:tcBorders>
          </w:tcPr>
          <w:p w14:paraId="6378288B" w14:textId="77777777" w:rsidR="00F71792" w:rsidRPr="000A606E" w:rsidRDefault="00F71792" w:rsidP="00265DE2">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13B85150" w14:textId="77777777" w:rsidR="00F71792" w:rsidRPr="000A606E" w:rsidRDefault="00F71792" w:rsidP="00265DE2">
            <w:pPr>
              <w:spacing w:before="120"/>
              <w:jc w:val="center"/>
              <w:rPr>
                <w:lang w:val="vi-VN"/>
              </w:rPr>
            </w:pPr>
          </w:p>
        </w:tc>
      </w:tr>
      <w:tr w:rsidR="00F71792" w:rsidRPr="000A606E" w14:paraId="1CD26E40" w14:textId="77777777" w:rsidTr="00CF5CFE">
        <w:tc>
          <w:tcPr>
            <w:tcW w:w="3780" w:type="dxa"/>
            <w:tcBorders>
              <w:top w:val="single" w:sz="4" w:space="0" w:color="auto"/>
              <w:left w:val="single" w:sz="4" w:space="0" w:color="auto"/>
              <w:bottom w:val="single" w:sz="4" w:space="0" w:color="auto"/>
              <w:right w:val="single" w:sz="4" w:space="0" w:color="auto"/>
            </w:tcBorders>
          </w:tcPr>
          <w:p w14:paraId="1CC39D0A" w14:textId="77777777" w:rsidR="00F71792" w:rsidRPr="000A606E" w:rsidRDefault="00F71792" w:rsidP="006C126B">
            <w:pPr>
              <w:pStyle w:val="11"/>
              <w:spacing w:before="120" w:line="240" w:lineRule="auto"/>
              <w:rPr>
                <w:rFonts w:ascii="Times New Roman" w:hAnsi="Times New Roman"/>
                <w:b w:val="0"/>
                <w:szCs w:val="24"/>
              </w:rPr>
            </w:pPr>
            <w:r w:rsidRPr="000A606E">
              <w:rPr>
                <w:rFonts w:ascii="Times New Roman" w:hAnsi="Times New Roman"/>
                <w:b w:val="0"/>
                <w:szCs w:val="24"/>
                <w:lang w:val="vi-VN"/>
              </w:rPr>
              <w:t>8.2.3 Đại diện l</w:t>
            </w:r>
            <w:r w:rsidRPr="000A606E">
              <w:rPr>
                <w:rFonts w:ascii="Times New Roman" w:hAnsi="Times New Roman"/>
                <w:b w:val="0"/>
                <w:szCs w:val="24"/>
              </w:rPr>
              <w:t>ãnh đạo</w:t>
            </w:r>
          </w:p>
        </w:tc>
        <w:tc>
          <w:tcPr>
            <w:tcW w:w="2457" w:type="dxa"/>
            <w:tcBorders>
              <w:top w:val="single" w:sz="4" w:space="0" w:color="auto"/>
              <w:left w:val="single" w:sz="4" w:space="0" w:color="auto"/>
              <w:bottom w:val="single" w:sz="4" w:space="0" w:color="auto"/>
              <w:right w:val="single" w:sz="4" w:space="0" w:color="auto"/>
            </w:tcBorders>
          </w:tcPr>
          <w:p w14:paraId="176C4447" w14:textId="77777777" w:rsidR="00F71792" w:rsidRPr="000A606E" w:rsidRDefault="00F71792" w:rsidP="00265DE2">
            <w:pPr>
              <w:spacing w:before="120"/>
              <w:jc w:val="both"/>
            </w:pPr>
          </w:p>
        </w:tc>
        <w:tc>
          <w:tcPr>
            <w:tcW w:w="2552" w:type="dxa"/>
            <w:tcBorders>
              <w:top w:val="single" w:sz="4" w:space="0" w:color="auto"/>
              <w:left w:val="single" w:sz="4" w:space="0" w:color="auto"/>
              <w:bottom w:val="single" w:sz="4" w:space="0" w:color="auto"/>
              <w:right w:val="single" w:sz="4" w:space="0" w:color="auto"/>
            </w:tcBorders>
          </w:tcPr>
          <w:p w14:paraId="2F8421C0" w14:textId="77777777" w:rsidR="00F71792" w:rsidRPr="000A606E" w:rsidRDefault="00F71792" w:rsidP="00265DE2">
            <w:pPr>
              <w:spacing w:before="120"/>
              <w:jc w:val="center"/>
            </w:pPr>
          </w:p>
        </w:tc>
        <w:tc>
          <w:tcPr>
            <w:tcW w:w="1276" w:type="dxa"/>
            <w:tcBorders>
              <w:top w:val="single" w:sz="4" w:space="0" w:color="auto"/>
              <w:left w:val="single" w:sz="4" w:space="0" w:color="auto"/>
              <w:bottom w:val="single" w:sz="4" w:space="0" w:color="auto"/>
              <w:right w:val="single" w:sz="4" w:space="0" w:color="auto"/>
            </w:tcBorders>
          </w:tcPr>
          <w:p w14:paraId="7B0F80F0" w14:textId="77777777" w:rsidR="00F71792" w:rsidRPr="000A606E" w:rsidRDefault="00F71792" w:rsidP="00265DE2">
            <w:pPr>
              <w:spacing w:before="120"/>
              <w:jc w:val="center"/>
            </w:pPr>
          </w:p>
        </w:tc>
      </w:tr>
      <w:tr w:rsidR="00F71792" w:rsidRPr="000A606E" w14:paraId="2BBEE15E" w14:textId="77777777" w:rsidTr="00CF5CFE">
        <w:tc>
          <w:tcPr>
            <w:tcW w:w="3780" w:type="dxa"/>
            <w:tcBorders>
              <w:top w:val="single" w:sz="4" w:space="0" w:color="auto"/>
              <w:left w:val="single" w:sz="4" w:space="0" w:color="auto"/>
              <w:bottom w:val="single" w:sz="4" w:space="0" w:color="auto"/>
              <w:right w:val="single" w:sz="4" w:space="0" w:color="auto"/>
            </w:tcBorders>
          </w:tcPr>
          <w:p w14:paraId="4FDC58DA" w14:textId="77777777" w:rsidR="00F71792" w:rsidRPr="000A606E" w:rsidRDefault="00F71792" w:rsidP="006C126B">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8.2.4</w:t>
            </w:r>
            <w:r w:rsidRPr="000A606E">
              <w:rPr>
                <w:rFonts w:ascii="Times New Roman" w:hAnsi="Times New Roman"/>
                <w:b w:val="0"/>
                <w:szCs w:val="24"/>
              </w:rPr>
              <w:t xml:space="preserve"> </w:t>
            </w:r>
            <w:r w:rsidRPr="000A606E">
              <w:rPr>
                <w:rFonts w:ascii="Times New Roman" w:hAnsi="Times New Roman"/>
                <w:b w:val="0"/>
                <w:szCs w:val="24"/>
                <w:lang w:val="vi-VN"/>
              </w:rPr>
              <w:t xml:space="preserve">Mọi tài liệu, quá trình, hệ thống, hồ sơ, v.v… liên quan đến </w:t>
            </w:r>
            <w:r w:rsidRPr="000A606E">
              <w:rPr>
                <w:rFonts w:ascii="Times New Roman" w:hAnsi="Times New Roman"/>
                <w:b w:val="0"/>
                <w:szCs w:val="24"/>
                <w:lang w:val="vi-VN"/>
              </w:rPr>
              <w:lastRenderedPageBreak/>
              <w:t>việc thực hiện các yêu cầu của tiêu chuẩn này phải được nêu, viện dẫn, hoặc kết nối với tài liệu của hệ thống quản lý.</w:t>
            </w:r>
          </w:p>
        </w:tc>
        <w:tc>
          <w:tcPr>
            <w:tcW w:w="2457" w:type="dxa"/>
            <w:tcBorders>
              <w:top w:val="single" w:sz="4" w:space="0" w:color="auto"/>
              <w:left w:val="single" w:sz="4" w:space="0" w:color="auto"/>
              <w:bottom w:val="single" w:sz="4" w:space="0" w:color="auto"/>
              <w:right w:val="single" w:sz="4" w:space="0" w:color="auto"/>
            </w:tcBorders>
          </w:tcPr>
          <w:p w14:paraId="53498799" w14:textId="77777777" w:rsidR="00F71792" w:rsidRPr="000A606E" w:rsidRDefault="00F71792" w:rsidP="00265DE2">
            <w:pPr>
              <w:spacing w:before="120"/>
              <w:jc w:val="both"/>
              <w:rPr>
                <w:lang w:val="vi-VN"/>
              </w:rPr>
            </w:pPr>
          </w:p>
        </w:tc>
        <w:tc>
          <w:tcPr>
            <w:tcW w:w="2552" w:type="dxa"/>
            <w:tcBorders>
              <w:top w:val="single" w:sz="4" w:space="0" w:color="auto"/>
              <w:left w:val="single" w:sz="4" w:space="0" w:color="auto"/>
              <w:bottom w:val="single" w:sz="4" w:space="0" w:color="auto"/>
              <w:right w:val="single" w:sz="4" w:space="0" w:color="auto"/>
            </w:tcBorders>
          </w:tcPr>
          <w:p w14:paraId="46E3E1B5" w14:textId="77777777" w:rsidR="00F71792" w:rsidRPr="000A606E" w:rsidRDefault="00F71792" w:rsidP="00265DE2">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2F56B086" w14:textId="77777777" w:rsidR="00F71792" w:rsidRPr="000A606E" w:rsidRDefault="00F71792" w:rsidP="00265DE2">
            <w:pPr>
              <w:spacing w:before="120"/>
              <w:jc w:val="center"/>
              <w:rPr>
                <w:lang w:val="vi-VN"/>
              </w:rPr>
            </w:pPr>
          </w:p>
        </w:tc>
      </w:tr>
      <w:tr w:rsidR="00F71792" w:rsidRPr="000A606E" w14:paraId="4B0D90A7" w14:textId="77777777" w:rsidTr="00CF5CFE">
        <w:tc>
          <w:tcPr>
            <w:tcW w:w="3780" w:type="dxa"/>
            <w:tcBorders>
              <w:top w:val="single" w:sz="4" w:space="0" w:color="auto"/>
              <w:left w:val="single" w:sz="4" w:space="0" w:color="auto"/>
              <w:bottom w:val="single" w:sz="4" w:space="0" w:color="auto"/>
              <w:right w:val="single" w:sz="4" w:space="0" w:color="auto"/>
            </w:tcBorders>
          </w:tcPr>
          <w:p w14:paraId="54D8A113" w14:textId="77777777" w:rsidR="00F71792" w:rsidRPr="000A606E" w:rsidRDefault="00F71792" w:rsidP="006C126B">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8.2.5</w:t>
            </w:r>
            <w:r w:rsidRPr="0015450B">
              <w:rPr>
                <w:rFonts w:ascii="Times New Roman" w:hAnsi="Times New Roman"/>
                <w:b w:val="0"/>
                <w:szCs w:val="24"/>
                <w:lang w:val="vi-VN"/>
              </w:rPr>
              <w:t xml:space="preserve"> </w:t>
            </w:r>
            <w:r w:rsidRPr="000A606E">
              <w:rPr>
                <w:rFonts w:ascii="Times New Roman" w:hAnsi="Times New Roman"/>
                <w:b w:val="0"/>
                <w:szCs w:val="24"/>
                <w:lang w:val="vi-VN"/>
              </w:rPr>
              <w:t>Mọi nhân sự tham gia vào hoạt động chứng nhận phải được tiếp cận với các phần của tài liệu hệ thống quản lý và thông tin liên quan áp dụng đối với trách nhiệm của họ.</w:t>
            </w:r>
          </w:p>
        </w:tc>
        <w:tc>
          <w:tcPr>
            <w:tcW w:w="2457" w:type="dxa"/>
            <w:tcBorders>
              <w:top w:val="single" w:sz="4" w:space="0" w:color="auto"/>
              <w:left w:val="single" w:sz="4" w:space="0" w:color="auto"/>
              <w:bottom w:val="single" w:sz="4" w:space="0" w:color="auto"/>
              <w:right w:val="single" w:sz="4" w:space="0" w:color="auto"/>
            </w:tcBorders>
          </w:tcPr>
          <w:p w14:paraId="15A82C26" w14:textId="77777777" w:rsidR="00F71792" w:rsidRPr="000A606E" w:rsidRDefault="00F71792" w:rsidP="00265DE2">
            <w:pPr>
              <w:spacing w:before="120"/>
              <w:jc w:val="both"/>
              <w:rPr>
                <w:lang w:val="vi-VN"/>
              </w:rPr>
            </w:pPr>
          </w:p>
        </w:tc>
        <w:tc>
          <w:tcPr>
            <w:tcW w:w="2552" w:type="dxa"/>
            <w:tcBorders>
              <w:top w:val="single" w:sz="4" w:space="0" w:color="auto"/>
              <w:left w:val="single" w:sz="4" w:space="0" w:color="auto"/>
              <w:bottom w:val="single" w:sz="4" w:space="0" w:color="auto"/>
              <w:right w:val="single" w:sz="4" w:space="0" w:color="auto"/>
            </w:tcBorders>
          </w:tcPr>
          <w:p w14:paraId="6FB263E6" w14:textId="77777777" w:rsidR="00F71792" w:rsidRPr="000A606E" w:rsidRDefault="00F71792" w:rsidP="00265DE2">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29AF744E" w14:textId="77777777" w:rsidR="00F71792" w:rsidRPr="000A606E" w:rsidRDefault="00F71792" w:rsidP="00265DE2">
            <w:pPr>
              <w:spacing w:before="120"/>
              <w:jc w:val="center"/>
              <w:rPr>
                <w:lang w:val="vi-VN"/>
              </w:rPr>
            </w:pPr>
          </w:p>
        </w:tc>
      </w:tr>
      <w:tr w:rsidR="00F71792" w:rsidRPr="000A606E" w14:paraId="47280745" w14:textId="77777777" w:rsidTr="00CF5CFE">
        <w:tc>
          <w:tcPr>
            <w:tcW w:w="3780" w:type="dxa"/>
            <w:tcBorders>
              <w:top w:val="single" w:sz="4" w:space="0" w:color="auto"/>
              <w:left w:val="single" w:sz="4" w:space="0" w:color="auto"/>
              <w:bottom w:val="single" w:sz="4" w:space="0" w:color="auto"/>
              <w:right w:val="single" w:sz="4" w:space="0" w:color="auto"/>
            </w:tcBorders>
          </w:tcPr>
          <w:p w14:paraId="627338F9" w14:textId="77777777" w:rsidR="00F71792" w:rsidRPr="000A606E" w:rsidRDefault="00F71792" w:rsidP="006C126B">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 xml:space="preserve">8.3 Kiểm soát tài liệu </w:t>
            </w:r>
          </w:p>
        </w:tc>
        <w:tc>
          <w:tcPr>
            <w:tcW w:w="2457" w:type="dxa"/>
            <w:tcBorders>
              <w:top w:val="single" w:sz="4" w:space="0" w:color="auto"/>
              <w:left w:val="single" w:sz="4" w:space="0" w:color="auto"/>
              <w:bottom w:val="single" w:sz="4" w:space="0" w:color="auto"/>
              <w:right w:val="single" w:sz="4" w:space="0" w:color="auto"/>
            </w:tcBorders>
          </w:tcPr>
          <w:p w14:paraId="795D8E48" w14:textId="77777777" w:rsidR="00F71792" w:rsidRPr="000A606E" w:rsidRDefault="00F71792" w:rsidP="00265DE2">
            <w:pPr>
              <w:spacing w:before="120"/>
              <w:jc w:val="both"/>
            </w:pPr>
          </w:p>
        </w:tc>
        <w:tc>
          <w:tcPr>
            <w:tcW w:w="2552" w:type="dxa"/>
            <w:tcBorders>
              <w:top w:val="single" w:sz="4" w:space="0" w:color="auto"/>
              <w:left w:val="single" w:sz="4" w:space="0" w:color="auto"/>
              <w:bottom w:val="single" w:sz="4" w:space="0" w:color="auto"/>
              <w:right w:val="single" w:sz="4" w:space="0" w:color="auto"/>
            </w:tcBorders>
          </w:tcPr>
          <w:p w14:paraId="15285A98" w14:textId="77777777" w:rsidR="00F71792" w:rsidRPr="0015450B" w:rsidRDefault="00F71792" w:rsidP="00265DE2">
            <w:pPr>
              <w:spacing w:before="120"/>
              <w:jc w:val="center"/>
            </w:pPr>
          </w:p>
        </w:tc>
        <w:tc>
          <w:tcPr>
            <w:tcW w:w="1276" w:type="dxa"/>
            <w:tcBorders>
              <w:top w:val="single" w:sz="4" w:space="0" w:color="auto"/>
              <w:left w:val="single" w:sz="4" w:space="0" w:color="auto"/>
              <w:bottom w:val="single" w:sz="4" w:space="0" w:color="auto"/>
              <w:right w:val="single" w:sz="4" w:space="0" w:color="auto"/>
            </w:tcBorders>
          </w:tcPr>
          <w:p w14:paraId="48282534" w14:textId="77777777" w:rsidR="00F71792" w:rsidRPr="0015450B" w:rsidRDefault="00F71792" w:rsidP="00265DE2">
            <w:pPr>
              <w:spacing w:before="120"/>
              <w:jc w:val="center"/>
            </w:pPr>
          </w:p>
        </w:tc>
      </w:tr>
      <w:tr w:rsidR="00F71792" w:rsidRPr="000A606E" w14:paraId="586EF62E" w14:textId="77777777" w:rsidTr="00CF5CFE">
        <w:tc>
          <w:tcPr>
            <w:tcW w:w="3780" w:type="dxa"/>
            <w:tcBorders>
              <w:top w:val="single" w:sz="4" w:space="0" w:color="auto"/>
              <w:left w:val="single" w:sz="4" w:space="0" w:color="auto"/>
              <w:bottom w:val="single" w:sz="4" w:space="0" w:color="auto"/>
              <w:right w:val="single" w:sz="4" w:space="0" w:color="auto"/>
            </w:tcBorders>
          </w:tcPr>
          <w:p w14:paraId="65ABB190" w14:textId="77777777" w:rsidR="00F71792" w:rsidRPr="000A606E" w:rsidRDefault="00F71792" w:rsidP="006C126B">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 xml:space="preserve">8.4 Kiểm soát hồ sơ </w:t>
            </w:r>
          </w:p>
        </w:tc>
        <w:tc>
          <w:tcPr>
            <w:tcW w:w="2457" w:type="dxa"/>
            <w:tcBorders>
              <w:top w:val="single" w:sz="4" w:space="0" w:color="auto"/>
              <w:left w:val="single" w:sz="4" w:space="0" w:color="auto"/>
              <w:bottom w:val="single" w:sz="4" w:space="0" w:color="auto"/>
              <w:right w:val="single" w:sz="4" w:space="0" w:color="auto"/>
            </w:tcBorders>
          </w:tcPr>
          <w:p w14:paraId="06C7D6CE" w14:textId="77777777" w:rsidR="00F71792" w:rsidRPr="000A606E" w:rsidRDefault="00F71792" w:rsidP="00265DE2">
            <w:pPr>
              <w:spacing w:before="120"/>
              <w:jc w:val="both"/>
            </w:pPr>
          </w:p>
        </w:tc>
        <w:tc>
          <w:tcPr>
            <w:tcW w:w="2552" w:type="dxa"/>
            <w:tcBorders>
              <w:top w:val="single" w:sz="4" w:space="0" w:color="auto"/>
              <w:left w:val="single" w:sz="4" w:space="0" w:color="auto"/>
              <w:bottom w:val="single" w:sz="4" w:space="0" w:color="auto"/>
              <w:right w:val="single" w:sz="4" w:space="0" w:color="auto"/>
            </w:tcBorders>
          </w:tcPr>
          <w:p w14:paraId="3B88491F" w14:textId="77777777" w:rsidR="00F71792" w:rsidRPr="000A606E" w:rsidRDefault="00F71792" w:rsidP="00265DE2">
            <w:pPr>
              <w:spacing w:before="120"/>
              <w:jc w:val="center"/>
            </w:pPr>
          </w:p>
        </w:tc>
        <w:tc>
          <w:tcPr>
            <w:tcW w:w="1276" w:type="dxa"/>
            <w:tcBorders>
              <w:top w:val="single" w:sz="4" w:space="0" w:color="auto"/>
              <w:left w:val="single" w:sz="4" w:space="0" w:color="auto"/>
              <w:bottom w:val="single" w:sz="4" w:space="0" w:color="auto"/>
              <w:right w:val="single" w:sz="4" w:space="0" w:color="auto"/>
            </w:tcBorders>
          </w:tcPr>
          <w:p w14:paraId="7669EB26" w14:textId="77777777" w:rsidR="00F71792" w:rsidRPr="000A606E" w:rsidRDefault="00F71792" w:rsidP="00265DE2">
            <w:pPr>
              <w:spacing w:before="120"/>
              <w:jc w:val="center"/>
            </w:pPr>
          </w:p>
        </w:tc>
      </w:tr>
      <w:tr w:rsidR="00F71792" w:rsidRPr="000A606E" w14:paraId="25A772B9" w14:textId="77777777" w:rsidTr="00CF5CFE">
        <w:tc>
          <w:tcPr>
            <w:tcW w:w="3780" w:type="dxa"/>
            <w:tcBorders>
              <w:top w:val="single" w:sz="4" w:space="0" w:color="auto"/>
              <w:left w:val="single" w:sz="4" w:space="0" w:color="auto"/>
              <w:bottom w:val="single" w:sz="4" w:space="0" w:color="auto"/>
              <w:right w:val="single" w:sz="4" w:space="0" w:color="auto"/>
            </w:tcBorders>
          </w:tcPr>
          <w:p w14:paraId="33E739C6" w14:textId="77777777" w:rsidR="00F71792" w:rsidRPr="000A606E" w:rsidRDefault="00F71792" w:rsidP="006C126B">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 xml:space="preserve">8.5 Xem xét của lãnh đạo </w:t>
            </w:r>
          </w:p>
        </w:tc>
        <w:tc>
          <w:tcPr>
            <w:tcW w:w="2457" w:type="dxa"/>
            <w:tcBorders>
              <w:top w:val="single" w:sz="4" w:space="0" w:color="auto"/>
              <w:left w:val="single" w:sz="4" w:space="0" w:color="auto"/>
              <w:bottom w:val="single" w:sz="4" w:space="0" w:color="auto"/>
              <w:right w:val="single" w:sz="4" w:space="0" w:color="auto"/>
            </w:tcBorders>
          </w:tcPr>
          <w:p w14:paraId="48A02C75" w14:textId="77777777" w:rsidR="00F71792" w:rsidRPr="0015450B" w:rsidRDefault="00F71792" w:rsidP="00441285">
            <w:pPr>
              <w:spacing w:before="120"/>
              <w:jc w:val="both"/>
              <w:rPr>
                <w:lang w:val="vi-VN"/>
              </w:rPr>
            </w:pPr>
          </w:p>
        </w:tc>
        <w:tc>
          <w:tcPr>
            <w:tcW w:w="2552" w:type="dxa"/>
            <w:tcBorders>
              <w:top w:val="single" w:sz="4" w:space="0" w:color="auto"/>
              <w:left w:val="single" w:sz="4" w:space="0" w:color="auto"/>
              <w:bottom w:val="single" w:sz="4" w:space="0" w:color="auto"/>
              <w:right w:val="single" w:sz="4" w:space="0" w:color="auto"/>
            </w:tcBorders>
          </w:tcPr>
          <w:p w14:paraId="43D661F1" w14:textId="77777777" w:rsidR="00F71792" w:rsidRPr="0015450B" w:rsidRDefault="00F71792" w:rsidP="00441285">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12782170" w14:textId="77777777" w:rsidR="00F71792" w:rsidRPr="0015450B" w:rsidRDefault="00F71792" w:rsidP="00441285">
            <w:pPr>
              <w:spacing w:before="120"/>
              <w:jc w:val="center"/>
              <w:rPr>
                <w:lang w:val="vi-VN"/>
              </w:rPr>
            </w:pPr>
          </w:p>
        </w:tc>
      </w:tr>
      <w:tr w:rsidR="00F71792" w:rsidRPr="000A606E" w14:paraId="7D79700F" w14:textId="77777777" w:rsidTr="00CF5CFE">
        <w:tc>
          <w:tcPr>
            <w:tcW w:w="3780" w:type="dxa"/>
            <w:tcBorders>
              <w:top w:val="single" w:sz="4" w:space="0" w:color="auto"/>
              <w:left w:val="single" w:sz="4" w:space="0" w:color="auto"/>
              <w:bottom w:val="single" w:sz="4" w:space="0" w:color="auto"/>
              <w:right w:val="single" w:sz="4" w:space="0" w:color="auto"/>
            </w:tcBorders>
          </w:tcPr>
          <w:p w14:paraId="23E8DD0E" w14:textId="77777777" w:rsidR="00F71792" w:rsidRPr="000A606E" w:rsidRDefault="00F71792" w:rsidP="006C126B">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 xml:space="preserve">8.6 Đánh giá nội bộ </w:t>
            </w:r>
          </w:p>
          <w:p w14:paraId="37751E41" w14:textId="77777777" w:rsidR="00F71792" w:rsidRPr="000A606E" w:rsidRDefault="00F71792" w:rsidP="006C126B">
            <w:pPr>
              <w:pStyle w:val="11"/>
              <w:spacing w:before="120" w:line="240" w:lineRule="auto"/>
              <w:rPr>
                <w:rFonts w:ascii="Times New Roman" w:hAnsi="Times New Roman"/>
                <w:b w:val="0"/>
                <w:szCs w:val="24"/>
                <w:lang w:val="vi-VN"/>
              </w:rPr>
            </w:pPr>
            <w:r w:rsidRPr="000A606E">
              <w:rPr>
                <w:rFonts w:ascii="Times New Roman" w:hAnsi="Times New Roman"/>
                <w:b w:val="0"/>
                <w:szCs w:val="24"/>
              </w:rPr>
              <w:t>8.1 PEFC ST2003: 2020</w:t>
            </w:r>
          </w:p>
        </w:tc>
        <w:tc>
          <w:tcPr>
            <w:tcW w:w="2457" w:type="dxa"/>
            <w:tcBorders>
              <w:top w:val="single" w:sz="4" w:space="0" w:color="auto"/>
              <w:left w:val="single" w:sz="4" w:space="0" w:color="auto"/>
              <w:bottom w:val="single" w:sz="4" w:space="0" w:color="auto"/>
              <w:right w:val="single" w:sz="4" w:space="0" w:color="auto"/>
            </w:tcBorders>
          </w:tcPr>
          <w:p w14:paraId="231677FC" w14:textId="77777777" w:rsidR="00F71792" w:rsidRPr="000A606E" w:rsidRDefault="00F71792" w:rsidP="00441285">
            <w:pPr>
              <w:spacing w:before="60"/>
              <w:jc w:val="both"/>
            </w:pPr>
          </w:p>
        </w:tc>
        <w:tc>
          <w:tcPr>
            <w:tcW w:w="2552" w:type="dxa"/>
            <w:tcBorders>
              <w:top w:val="single" w:sz="4" w:space="0" w:color="auto"/>
              <w:left w:val="single" w:sz="4" w:space="0" w:color="auto"/>
              <w:bottom w:val="single" w:sz="4" w:space="0" w:color="auto"/>
              <w:right w:val="single" w:sz="4" w:space="0" w:color="auto"/>
            </w:tcBorders>
          </w:tcPr>
          <w:p w14:paraId="3005C641" w14:textId="77777777" w:rsidR="00F71792" w:rsidRPr="000A606E" w:rsidRDefault="00F71792" w:rsidP="00441285">
            <w:pPr>
              <w:spacing w:before="120"/>
              <w:jc w:val="center"/>
            </w:pPr>
          </w:p>
        </w:tc>
        <w:tc>
          <w:tcPr>
            <w:tcW w:w="1276" w:type="dxa"/>
            <w:tcBorders>
              <w:top w:val="single" w:sz="4" w:space="0" w:color="auto"/>
              <w:left w:val="single" w:sz="4" w:space="0" w:color="auto"/>
              <w:bottom w:val="single" w:sz="4" w:space="0" w:color="auto"/>
              <w:right w:val="single" w:sz="4" w:space="0" w:color="auto"/>
            </w:tcBorders>
          </w:tcPr>
          <w:p w14:paraId="68937EEE" w14:textId="77777777" w:rsidR="00F71792" w:rsidRPr="000A606E" w:rsidRDefault="00F71792" w:rsidP="00441285">
            <w:pPr>
              <w:spacing w:before="120"/>
              <w:jc w:val="center"/>
            </w:pPr>
          </w:p>
        </w:tc>
      </w:tr>
      <w:tr w:rsidR="00F71792" w:rsidRPr="000A606E" w14:paraId="367E6349" w14:textId="77777777" w:rsidTr="00CF5CFE">
        <w:tc>
          <w:tcPr>
            <w:tcW w:w="3780" w:type="dxa"/>
            <w:tcBorders>
              <w:top w:val="single" w:sz="4" w:space="0" w:color="auto"/>
              <w:left w:val="single" w:sz="4" w:space="0" w:color="auto"/>
              <w:bottom w:val="single" w:sz="4" w:space="0" w:color="auto"/>
              <w:right w:val="single" w:sz="4" w:space="0" w:color="auto"/>
            </w:tcBorders>
          </w:tcPr>
          <w:p w14:paraId="36CCFC77" w14:textId="77777777" w:rsidR="00F71792" w:rsidRPr="000A606E" w:rsidRDefault="00F71792" w:rsidP="006C126B">
            <w:pPr>
              <w:pStyle w:val="11"/>
              <w:spacing w:before="120" w:line="240" w:lineRule="auto"/>
              <w:rPr>
                <w:rFonts w:ascii="Times New Roman" w:hAnsi="Times New Roman"/>
                <w:b w:val="0"/>
                <w:szCs w:val="24"/>
                <w:lang w:val="vi-VN"/>
              </w:rPr>
            </w:pPr>
            <w:r w:rsidRPr="000A606E">
              <w:rPr>
                <w:rFonts w:ascii="Times New Roman" w:hAnsi="Times New Roman"/>
                <w:b w:val="0"/>
                <w:szCs w:val="24"/>
                <w:lang w:val="vi-VN"/>
              </w:rPr>
              <w:t>8.7</w:t>
            </w:r>
            <w:r w:rsidRPr="0015450B">
              <w:rPr>
                <w:rFonts w:ascii="Times New Roman" w:hAnsi="Times New Roman"/>
                <w:b w:val="0"/>
                <w:szCs w:val="24"/>
                <w:lang w:val="vi-VN"/>
              </w:rPr>
              <w:t>/</w:t>
            </w:r>
            <w:r w:rsidRPr="000A606E">
              <w:rPr>
                <w:rFonts w:ascii="Times New Roman" w:hAnsi="Times New Roman"/>
                <w:b w:val="0"/>
                <w:szCs w:val="24"/>
                <w:lang w:val="vi-VN"/>
              </w:rPr>
              <w:t>8.8</w:t>
            </w:r>
            <w:r w:rsidRPr="0015450B">
              <w:rPr>
                <w:rFonts w:ascii="Times New Roman" w:hAnsi="Times New Roman"/>
                <w:b w:val="0"/>
                <w:szCs w:val="24"/>
                <w:lang w:val="vi-VN"/>
              </w:rPr>
              <w:t xml:space="preserve"> H</w:t>
            </w:r>
            <w:r w:rsidRPr="000A606E">
              <w:rPr>
                <w:rFonts w:ascii="Times New Roman" w:hAnsi="Times New Roman"/>
                <w:b w:val="0"/>
                <w:szCs w:val="24"/>
                <w:lang w:val="vi-VN"/>
              </w:rPr>
              <w:t>ành động khắc phục; Hành động phòng ngừa (Lựa chọn A)</w:t>
            </w:r>
          </w:p>
        </w:tc>
        <w:tc>
          <w:tcPr>
            <w:tcW w:w="2457" w:type="dxa"/>
            <w:tcBorders>
              <w:top w:val="single" w:sz="4" w:space="0" w:color="auto"/>
              <w:left w:val="single" w:sz="4" w:space="0" w:color="auto"/>
              <w:bottom w:val="single" w:sz="4" w:space="0" w:color="auto"/>
              <w:right w:val="single" w:sz="4" w:space="0" w:color="auto"/>
            </w:tcBorders>
          </w:tcPr>
          <w:p w14:paraId="70FE355F" w14:textId="77777777" w:rsidR="00F71792" w:rsidRPr="0015450B" w:rsidRDefault="00F71792" w:rsidP="00441285">
            <w:pPr>
              <w:spacing w:before="120"/>
              <w:jc w:val="both"/>
              <w:rPr>
                <w:lang w:val="vi-VN"/>
              </w:rPr>
            </w:pPr>
          </w:p>
        </w:tc>
        <w:tc>
          <w:tcPr>
            <w:tcW w:w="2552" w:type="dxa"/>
            <w:tcBorders>
              <w:top w:val="single" w:sz="4" w:space="0" w:color="auto"/>
              <w:left w:val="single" w:sz="4" w:space="0" w:color="auto"/>
              <w:bottom w:val="single" w:sz="4" w:space="0" w:color="auto"/>
              <w:right w:val="single" w:sz="4" w:space="0" w:color="auto"/>
            </w:tcBorders>
          </w:tcPr>
          <w:p w14:paraId="63527D0A" w14:textId="77777777" w:rsidR="00F71792" w:rsidRPr="0015450B" w:rsidRDefault="00F71792" w:rsidP="00441285">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6E93C877" w14:textId="77777777" w:rsidR="00F71792" w:rsidRPr="0015450B" w:rsidRDefault="00F71792" w:rsidP="00441285">
            <w:pPr>
              <w:spacing w:before="120"/>
              <w:jc w:val="center"/>
              <w:rPr>
                <w:lang w:val="vi-VN"/>
              </w:rPr>
            </w:pPr>
          </w:p>
        </w:tc>
      </w:tr>
      <w:tr w:rsidR="008D743F" w:rsidRPr="000A606E" w14:paraId="22BC4E46" w14:textId="77777777" w:rsidTr="00CF5CFE">
        <w:tc>
          <w:tcPr>
            <w:tcW w:w="3780" w:type="dxa"/>
            <w:tcBorders>
              <w:top w:val="single" w:sz="4" w:space="0" w:color="auto"/>
              <w:left w:val="single" w:sz="4" w:space="0" w:color="auto"/>
              <w:bottom w:val="single" w:sz="4" w:space="0" w:color="auto"/>
              <w:right w:val="single" w:sz="4" w:space="0" w:color="auto"/>
            </w:tcBorders>
          </w:tcPr>
          <w:p w14:paraId="0C969A22" w14:textId="7823EC06" w:rsidR="008D743F" w:rsidRPr="007B2BDF" w:rsidRDefault="008D743F" w:rsidP="006C126B">
            <w:pPr>
              <w:pStyle w:val="11"/>
              <w:spacing w:before="120" w:line="240" w:lineRule="auto"/>
              <w:rPr>
                <w:rFonts w:ascii="Times New Roman" w:hAnsi="Times New Roman"/>
                <w:b w:val="0"/>
                <w:szCs w:val="24"/>
              </w:rPr>
            </w:pPr>
            <w:r>
              <w:rPr>
                <w:rFonts w:ascii="Times New Roman" w:hAnsi="Times New Roman"/>
                <w:b w:val="0"/>
                <w:szCs w:val="24"/>
              </w:rPr>
              <w:t>IAF MD4 Ứng dụng ICT trong đánh giá</w:t>
            </w:r>
          </w:p>
        </w:tc>
        <w:tc>
          <w:tcPr>
            <w:tcW w:w="2457" w:type="dxa"/>
            <w:tcBorders>
              <w:top w:val="single" w:sz="4" w:space="0" w:color="auto"/>
              <w:left w:val="single" w:sz="4" w:space="0" w:color="auto"/>
              <w:bottom w:val="single" w:sz="4" w:space="0" w:color="auto"/>
              <w:right w:val="single" w:sz="4" w:space="0" w:color="auto"/>
            </w:tcBorders>
          </w:tcPr>
          <w:p w14:paraId="08A3B118" w14:textId="77777777" w:rsidR="008D743F" w:rsidRPr="0015450B" w:rsidRDefault="008D743F" w:rsidP="00441285">
            <w:pPr>
              <w:spacing w:before="120"/>
              <w:jc w:val="both"/>
              <w:rPr>
                <w:lang w:val="vi-VN"/>
              </w:rPr>
            </w:pPr>
          </w:p>
        </w:tc>
        <w:tc>
          <w:tcPr>
            <w:tcW w:w="2552" w:type="dxa"/>
            <w:tcBorders>
              <w:top w:val="single" w:sz="4" w:space="0" w:color="auto"/>
              <w:left w:val="single" w:sz="4" w:space="0" w:color="auto"/>
              <w:bottom w:val="single" w:sz="4" w:space="0" w:color="auto"/>
              <w:right w:val="single" w:sz="4" w:space="0" w:color="auto"/>
            </w:tcBorders>
          </w:tcPr>
          <w:p w14:paraId="0ACD95AD" w14:textId="77777777" w:rsidR="008D743F" w:rsidRPr="0015450B" w:rsidRDefault="008D743F" w:rsidP="00441285">
            <w:pPr>
              <w:spacing w:before="120"/>
              <w:jc w:val="center"/>
              <w:rPr>
                <w:lang w:val="vi-VN"/>
              </w:rPr>
            </w:pPr>
          </w:p>
        </w:tc>
        <w:tc>
          <w:tcPr>
            <w:tcW w:w="1276" w:type="dxa"/>
            <w:tcBorders>
              <w:top w:val="single" w:sz="4" w:space="0" w:color="auto"/>
              <w:left w:val="single" w:sz="4" w:space="0" w:color="auto"/>
              <w:bottom w:val="single" w:sz="4" w:space="0" w:color="auto"/>
              <w:right w:val="single" w:sz="4" w:space="0" w:color="auto"/>
            </w:tcBorders>
          </w:tcPr>
          <w:p w14:paraId="0BF3CAEB" w14:textId="77777777" w:rsidR="008D743F" w:rsidRPr="0015450B" w:rsidRDefault="008D743F" w:rsidP="00441285">
            <w:pPr>
              <w:spacing w:before="120"/>
              <w:jc w:val="center"/>
              <w:rPr>
                <w:lang w:val="vi-VN"/>
              </w:rPr>
            </w:pPr>
          </w:p>
        </w:tc>
      </w:tr>
    </w:tbl>
    <w:p w14:paraId="29B3AA48" w14:textId="77777777" w:rsidR="00D36555" w:rsidRPr="000A606E" w:rsidRDefault="00D36555" w:rsidP="00C86AF2">
      <w:pPr>
        <w:spacing w:before="120"/>
        <w:jc w:val="both"/>
        <w:rPr>
          <w:b/>
          <w:bCs/>
        </w:rPr>
      </w:pPr>
      <w:r w:rsidRPr="000A606E">
        <w:rPr>
          <w:b/>
          <w:bCs/>
        </w:rPr>
        <w:t>Năng lực chuyên g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5812"/>
        <w:gridCol w:w="1134"/>
      </w:tblGrid>
      <w:tr w:rsidR="00D36555" w:rsidRPr="000A606E" w14:paraId="168B71E3" w14:textId="77777777" w:rsidTr="00D36555">
        <w:trPr>
          <w:tblHeader/>
        </w:trPr>
        <w:tc>
          <w:tcPr>
            <w:tcW w:w="709" w:type="dxa"/>
          </w:tcPr>
          <w:p w14:paraId="6C985FEC" w14:textId="77777777" w:rsidR="00D36555" w:rsidRPr="000A606E" w:rsidRDefault="00D36555">
            <w:pPr>
              <w:spacing w:before="120"/>
              <w:jc w:val="both"/>
            </w:pPr>
            <w:r w:rsidRPr="000A606E">
              <w:t>Stt</w:t>
            </w:r>
          </w:p>
        </w:tc>
        <w:tc>
          <w:tcPr>
            <w:tcW w:w="2410" w:type="dxa"/>
          </w:tcPr>
          <w:p w14:paraId="2CA4E3C9" w14:textId="77777777" w:rsidR="00D36555" w:rsidRPr="000A606E" w:rsidRDefault="00D36555">
            <w:pPr>
              <w:spacing w:before="120"/>
              <w:jc w:val="both"/>
            </w:pPr>
            <w:r w:rsidRPr="000A606E">
              <w:t>Họ tên</w:t>
            </w:r>
          </w:p>
        </w:tc>
        <w:tc>
          <w:tcPr>
            <w:tcW w:w="5812" w:type="dxa"/>
          </w:tcPr>
          <w:p w14:paraId="4CC36405" w14:textId="77777777" w:rsidR="00D36555" w:rsidRPr="000A606E" w:rsidRDefault="00D36555">
            <w:pPr>
              <w:spacing w:before="120"/>
              <w:jc w:val="both"/>
            </w:pPr>
            <w:r w:rsidRPr="000A606E">
              <w:t>Năng lực</w:t>
            </w:r>
          </w:p>
        </w:tc>
        <w:tc>
          <w:tcPr>
            <w:tcW w:w="1134" w:type="dxa"/>
          </w:tcPr>
          <w:p w14:paraId="7EE0F106" w14:textId="77777777" w:rsidR="00D36555" w:rsidRPr="000A606E" w:rsidRDefault="00D36555">
            <w:pPr>
              <w:spacing w:before="120"/>
              <w:jc w:val="both"/>
            </w:pPr>
            <w:r w:rsidRPr="000A606E">
              <w:t>Ghi chú</w:t>
            </w:r>
          </w:p>
        </w:tc>
      </w:tr>
      <w:tr w:rsidR="00D36555" w:rsidRPr="000A606E" w14:paraId="2EFE2FC1" w14:textId="77777777" w:rsidTr="00D36555">
        <w:trPr>
          <w:tblHeader/>
        </w:trPr>
        <w:tc>
          <w:tcPr>
            <w:tcW w:w="709" w:type="dxa"/>
          </w:tcPr>
          <w:p w14:paraId="7E9CCAEE" w14:textId="77777777" w:rsidR="00D36555" w:rsidRPr="000A606E" w:rsidRDefault="00D36555">
            <w:pPr>
              <w:spacing w:before="120"/>
              <w:jc w:val="both"/>
            </w:pPr>
          </w:p>
        </w:tc>
        <w:tc>
          <w:tcPr>
            <w:tcW w:w="2410" w:type="dxa"/>
          </w:tcPr>
          <w:p w14:paraId="602218E0" w14:textId="77777777" w:rsidR="00D36555" w:rsidRPr="000A606E" w:rsidRDefault="00D36555">
            <w:pPr>
              <w:spacing w:before="120"/>
              <w:jc w:val="both"/>
            </w:pPr>
          </w:p>
        </w:tc>
        <w:tc>
          <w:tcPr>
            <w:tcW w:w="5812" w:type="dxa"/>
          </w:tcPr>
          <w:p w14:paraId="17213281" w14:textId="77777777" w:rsidR="00D36555" w:rsidRPr="000A606E" w:rsidRDefault="00D36555">
            <w:pPr>
              <w:spacing w:before="120"/>
              <w:jc w:val="both"/>
            </w:pPr>
          </w:p>
        </w:tc>
        <w:tc>
          <w:tcPr>
            <w:tcW w:w="1134" w:type="dxa"/>
          </w:tcPr>
          <w:p w14:paraId="6F9B2C44" w14:textId="77777777" w:rsidR="00D36555" w:rsidRPr="000A606E" w:rsidRDefault="00D36555">
            <w:pPr>
              <w:spacing w:before="120"/>
              <w:jc w:val="both"/>
            </w:pPr>
          </w:p>
        </w:tc>
      </w:tr>
    </w:tbl>
    <w:p w14:paraId="687ACD1D" w14:textId="77777777" w:rsidR="00C86AF2" w:rsidRPr="000A606E" w:rsidRDefault="00C86AF2" w:rsidP="00C86AF2">
      <w:pPr>
        <w:spacing w:before="120"/>
        <w:jc w:val="both"/>
        <w:rPr>
          <w:b/>
          <w:bCs/>
        </w:rPr>
      </w:pPr>
      <w:r w:rsidRPr="000A606E">
        <w:rPr>
          <w:b/>
          <w:bCs/>
        </w:rPr>
        <w:t>Hồ sơ quá trình chứng nhậ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363"/>
        <w:gridCol w:w="1071"/>
      </w:tblGrid>
      <w:tr w:rsidR="00C86AF2" w:rsidRPr="000A606E" w14:paraId="3B24AD9A" w14:textId="77777777" w:rsidTr="00D0314A">
        <w:trPr>
          <w:tblHeader/>
        </w:trPr>
        <w:tc>
          <w:tcPr>
            <w:tcW w:w="709" w:type="dxa"/>
          </w:tcPr>
          <w:p w14:paraId="4A1BAEBF" w14:textId="77777777" w:rsidR="00C86AF2" w:rsidRPr="000A606E" w:rsidRDefault="00C86AF2" w:rsidP="00884ADF">
            <w:pPr>
              <w:spacing w:before="120"/>
              <w:jc w:val="both"/>
            </w:pPr>
            <w:r w:rsidRPr="000A606E">
              <w:t>Stt</w:t>
            </w:r>
          </w:p>
        </w:tc>
        <w:tc>
          <w:tcPr>
            <w:tcW w:w="8363" w:type="dxa"/>
          </w:tcPr>
          <w:p w14:paraId="230BADBB" w14:textId="77777777" w:rsidR="00C86AF2" w:rsidRPr="000A606E" w:rsidRDefault="00C86AF2" w:rsidP="00884ADF">
            <w:pPr>
              <w:spacing w:before="120"/>
              <w:jc w:val="both"/>
            </w:pPr>
            <w:r w:rsidRPr="000A606E">
              <w:t>Ghi chép đánh giá</w:t>
            </w:r>
          </w:p>
        </w:tc>
        <w:tc>
          <w:tcPr>
            <w:tcW w:w="1071" w:type="dxa"/>
          </w:tcPr>
          <w:p w14:paraId="12149855" w14:textId="77777777" w:rsidR="00C86AF2" w:rsidRPr="000A606E" w:rsidRDefault="00C86AF2" w:rsidP="00884ADF">
            <w:pPr>
              <w:spacing w:before="120"/>
              <w:jc w:val="both"/>
            </w:pPr>
            <w:r w:rsidRPr="000A606E">
              <w:t>Ghi chú</w:t>
            </w:r>
          </w:p>
        </w:tc>
      </w:tr>
      <w:tr w:rsidR="00C86AF2" w:rsidRPr="000A606E" w14:paraId="39D941D2" w14:textId="77777777" w:rsidTr="00884ADF">
        <w:tc>
          <w:tcPr>
            <w:tcW w:w="709" w:type="dxa"/>
          </w:tcPr>
          <w:p w14:paraId="0924B3AE" w14:textId="77777777" w:rsidR="00C86AF2" w:rsidRPr="000A606E" w:rsidRDefault="00C86AF2" w:rsidP="00884ADF">
            <w:pPr>
              <w:spacing w:before="120"/>
              <w:jc w:val="both"/>
              <w:rPr>
                <w:b/>
                <w:bCs/>
              </w:rPr>
            </w:pPr>
          </w:p>
        </w:tc>
        <w:tc>
          <w:tcPr>
            <w:tcW w:w="8363" w:type="dxa"/>
          </w:tcPr>
          <w:p w14:paraId="600DDFAB" w14:textId="77777777" w:rsidR="00A82226" w:rsidRPr="000A606E" w:rsidRDefault="00A82226" w:rsidP="00884ADF">
            <w:pPr>
              <w:spacing w:before="120"/>
              <w:jc w:val="both"/>
              <w:rPr>
                <w:bCs/>
                <w:lang w:val="en-GB"/>
              </w:rPr>
            </w:pPr>
          </w:p>
        </w:tc>
        <w:tc>
          <w:tcPr>
            <w:tcW w:w="1071" w:type="dxa"/>
          </w:tcPr>
          <w:p w14:paraId="0F4A8B93" w14:textId="77777777" w:rsidR="00C86AF2" w:rsidRPr="000A606E" w:rsidRDefault="00C86AF2" w:rsidP="00884ADF">
            <w:pPr>
              <w:spacing w:before="120"/>
              <w:jc w:val="both"/>
              <w:rPr>
                <w:b/>
                <w:bCs/>
              </w:rPr>
            </w:pPr>
          </w:p>
        </w:tc>
      </w:tr>
    </w:tbl>
    <w:p w14:paraId="5EBEF0B3" w14:textId="77777777" w:rsidR="004F7AA2" w:rsidRPr="000A606E" w:rsidRDefault="004F7AA2" w:rsidP="00D8352F">
      <w:pPr>
        <w:spacing w:before="120"/>
        <w:rPr>
          <w:bCs/>
        </w:rPr>
      </w:pPr>
    </w:p>
    <w:sectPr w:rsidR="004F7AA2" w:rsidRPr="000A606E" w:rsidSect="002F3B08">
      <w:headerReference w:type="even" r:id="rId8"/>
      <w:headerReference w:type="default" r:id="rId9"/>
      <w:footerReference w:type="even" r:id="rId10"/>
      <w:footerReference w:type="default" r:id="rId11"/>
      <w:headerReference w:type="first" r:id="rId12"/>
      <w:footerReference w:type="first" r:id="rId13"/>
      <w:pgSz w:w="11907" w:h="16840" w:code="9"/>
      <w:pgMar w:top="720" w:right="720" w:bottom="720" w:left="1152" w:header="720" w:footer="2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CD9AC" w14:textId="77777777" w:rsidR="00FC28E3" w:rsidRDefault="00FC28E3">
      <w:r>
        <w:separator/>
      </w:r>
    </w:p>
  </w:endnote>
  <w:endnote w:type="continuationSeparator" w:id="0">
    <w:p w14:paraId="5B6E5911" w14:textId="77777777" w:rsidR="00FC28E3" w:rsidRDefault="00FC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H">
    <w:altName w:val="Times New Roman"/>
    <w:charset w:val="00"/>
    <w:family w:val="swiss"/>
    <w:pitch w:val="variable"/>
    <w:sig w:usb0="00000001"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Arial">
    <w:altName w:val="Calibri"/>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8BB44" w14:textId="77777777" w:rsidR="00C06613" w:rsidRDefault="00C066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7512A4" w14:textId="77777777" w:rsidR="00C06613" w:rsidRDefault="00C066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88" w:type="dxa"/>
      <w:tblBorders>
        <w:top w:val="single" w:sz="4" w:space="0" w:color="auto"/>
      </w:tblBorders>
      <w:tblLook w:val="01E0" w:firstRow="1" w:lastRow="1" w:firstColumn="1" w:lastColumn="1" w:noHBand="0" w:noVBand="0"/>
    </w:tblPr>
    <w:tblGrid>
      <w:gridCol w:w="3096"/>
      <w:gridCol w:w="3096"/>
      <w:gridCol w:w="3996"/>
    </w:tblGrid>
    <w:tr w:rsidR="000A606E" w:rsidRPr="00EB0C93" w14:paraId="3880EC8D" w14:textId="77777777">
      <w:tc>
        <w:tcPr>
          <w:tcW w:w="3096" w:type="dxa"/>
        </w:tcPr>
        <w:p w14:paraId="54C1AB75" w14:textId="77777777" w:rsidR="000A606E" w:rsidRPr="00EB0C93" w:rsidRDefault="000A606E" w:rsidP="000A606E">
          <w:pPr>
            <w:pStyle w:val="Footer"/>
            <w:tabs>
              <w:tab w:val="clear" w:pos="8640"/>
              <w:tab w:val="right" w:pos="9781"/>
            </w:tabs>
            <w:ind w:right="-29"/>
            <w:rPr>
              <w:sz w:val="20"/>
            </w:rPr>
          </w:pPr>
          <w:r>
            <w:rPr>
              <w:sz w:val="20"/>
            </w:rPr>
            <w:t>AFC 01</w:t>
          </w:r>
          <w:r w:rsidR="00E100A6">
            <w:rPr>
              <w:sz w:val="20"/>
            </w:rPr>
            <w:t>.</w:t>
          </w:r>
          <w:r>
            <w:rPr>
              <w:sz w:val="20"/>
            </w:rPr>
            <w:t>02 VFCS CoC</w:t>
          </w:r>
        </w:p>
      </w:tc>
      <w:tc>
        <w:tcPr>
          <w:tcW w:w="3096" w:type="dxa"/>
        </w:tcPr>
        <w:p w14:paraId="24DB871D" w14:textId="295AA552" w:rsidR="000A606E" w:rsidRPr="00EB0C93" w:rsidRDefault="000A606E" w:rsidP="000A606E">
          <w:pPr>
            <w:pStyle w:val="Footer"/>
            <w:tabs>
              <w:tab w:val="clear" w:pos="8640"/>
              <w:tab w:val="right" w:pos="9781"/>
            </w:tabs>
            <w:ind w:right="-29"/>
            <w:rPr>
              <w:sz w:val="20"/>
            </w:rPr>
          </w:pPr>
          <w:r>
            <w:rPr>
              <w:sz w:val="20"/>
            </w:rPr>
            <w:t xml:space="preserve">Lần ban hành/Issue No.: </w:t>
          </w:r>
          <w:r w:rsidR="002E261E">
            <w:rPr>
              <w:sz w:val="20"/>
            </w:rPr>
            <w:t>7</w:t>
          </w:r>
          <w:r>
            <w:rPr>
              <w:sz w:val="20"/>
            </w:rPr>
            <w:t>.2</w:t>
          </w:r>
          <w:r w:rsidR="002231C2">
            <w:rPr>
              <w:sz w:val="20"/>
            </w:rPr>
            <w:t>6</w:t>
          </w:r>
          <w:r w:rsidRPr="00EB0C93">
            <w:rPr>
              <w:sz w:val="20"/>
            </w:rPr>
            <w:t xml:space="preserve">                                                                                                                                                                                                                                </w:t>
          </w:r>
        </w:p>
      </w:tc>
      <w:tc>
        <w:tcPr>
          <w:tcW w:w="3996" w:type="dxa"/>
        </w:tcPr>
        <w:p w14:paraId="14DB34AF" w14:textId="77777777" w:rsidR="000A606E" w:rsidRPr="00EB0C93" w:rsidRDefault="000A606E" w:rsidP="000A606E">
          <w:pPr>
            <w:pStyle w:val="Footer"/>
            <w:tabs>
              <w:tab w:val="clear" w:pos="8640"/>
              <w:tab w:val="right" w:pos="9781"/>
            </w:tabs>
            <w:ind w:right="-29"/>
            <w:jc w:val="right"/>
            <w:rPr>
              <w:sz w:val="20"/>
            </w:rPr>
          </w:pPr>
          <w:r>
            <w:rPr>
              <w:sz w:val="20"/>
            </w:rPr>
            <w:t>Trang/Page:</w:t>
          </w:r>
          <w:r w:rsidRPr="00EB0C93">
            <w:rPr>
              <w:sz w:val="20"/>
            </w:rPr>
            <w:t xml:space="preserve"> </w:t>
          </w:r>
          <w:r w:rsidRPr="00EB0C93">
            <w:rPr>
              <w:rStyle w:val="PageNumber"/>
              <w:sz w:val="20"/>
            </w:rPr>
            <w:fldChar w:fldCharType="begin"/>
          </w:r>
          <w:r w:rsidRPr="00EB0C93">
            <w:rPr>
              <w:rStyle w:val="PageNumber"/>
              <w:sz w:val="20"/>
            </w:rPr>
            <w:instrText xml:space="preserve"> PAGE </w:instrText>
          </w:r>
          <w:r w:rsidRPr="00EB0C93">
            <w:rPr>
              <w:rStyle w:val="PageNumber"/>
              <w:sz w:val="20"/>
            </w:rPr>
            <w:fldChar w:fldCharType="separate"/>
          </w:r>
          <w:r>
            <w:rPr>
              <w:rStyle w:val="PageNumber"/>
              <w:noProof/>
              <w:sz w:val="20"/>
            </w:rPr>
            <w:t>9</w:t>
          </w:r>
          <w:r w:rsidRPr="00EB0C93">
            <w:rPr>
              <w:rStyle w:val="PageNumber"/>
              <w:sz w:val="20"/>
            </w:rPr>
            <w:fldChar w:fldCharType="end"/>
          </w:r>
          <w:r w:rsidRPr="00EB0C93">
            <w:rPr>
              <w:sz w:val="20"/>
            </w:rPr>
            <w:t>/</w:t>
          </w:r>
          <w:r w:rsidRPr="00EB0C93">
            <w:rPr>
              <w:rStyle w:val="PageNumber"/>
              <w:sz w:val="20"/>
            </w:rPr>
            <w:fldChar w:fldCharType="begin"/>
          </w:r>
          <w:r w:rsidRPr="00EB0C93">
            <w:rPr>
              <w:rStyle w:val="PageNumber"/>
              <w:sz w:val="20"/>
            </w:rPr>
            <w:instrText xml:space="preserve"> NUMPAGES </w:instrText>
          </w:r>
          <w:r w:rsidRPr="00EB0C93">
            <w:rPr>
              <w:rStyle w:val="PageNumber"/>
              <w:sz w:val="20"/>
            </w:rPr>
            <w:fldChar w:fldCharType="separate"/>
          </w:r>
          <w:r>
            <w:rPr>
              <w:rStyle w:val="PageNumber"/>
              <w:noProof/>
              <w:sz w:val="20"/>
            </w:rPr>
            <w:t>9</w:t>
          </w:r>
          <w:r w:rsidRPr="00EB0C93">
            <w:rPr>
              <w:rStyle w:val="PageNumber"/>
              <w:sz w:val="20"/>
            </w:rPr>
            <w:fldChar w:fldCharType="end"/>
          </w:r>
          <w:r w:rsidRPr="00EB0C93">
            <w:rPr>
              <w:sz w:val="20"/>
            </w:rPr>
            <w:t xml:space="preserve">     </w:t>
          </w:r>
        </w:p>
      </w:tc>
    </w:tr>
  </w:tbl>
  <w:p w14:paraId="44FFA1EF" w14:textId="77777777" w:rsidR="00C06613" w:rsidRPr="003A3224" w:rsidRDefault="00C06613" w:rsidP="003A3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88" w:type="dxa"/>
      <w:tblBorders>
        <w:top w:val="single" w:sz="4" w:space="0" w:color="auto"/>
      </w:tblBorders>
      <w:tblLook w:val="01E0" w:firstRow="1" w:lastRow="1" w:firstColumn="1" w:lastColumn="1" w:noHBand="0" w:noVBand="0"/>
    </w:tblPr>
    <w:tblGrid>
      <w:gridCol w:w="3096"/>
      <w:gridCol w:w="3096"/>
      <w:gridCol w:w="3996"/>
    </w:tblGrid>
    <w:tr w:rsidR="00E24E4D" w:rsidRPr="00EB0C93" w14:paraId="0EEC9D37" w14:textId="77777777" w:rsidTr="00E24E4D">
      <w:tc>
        <w:tcPr>
          <w:tcW w:w="3096" w:type="dxa"/>
        </w:tcPr>
        <w:p w14:paraId="6195441E" w14:textId="77777777" w:rsidR="00E24E4D" w:rsidRPr="00EB0C93" w:rsidRDefault="00E24E4D" w:rsidP="00E24E4D">
          <w:pPr>
            <w:pStyle w:val="Footer"/>
            <w:tabs>
              <w:tab w:val="clear" w:pos="8640"/>
              <w:tab w:val="right" w:pos="9781"/>
            </w:tabs>
            <w:ind w:right="-29"/>
            <w:rPr>
              <w:sz w:val="20"/>
            </w:rPr>
          </w:pPr>
          <w:r>
            <w:rPr>
              <w:sz w:val="20"/>
            </w:rPr>
            <w:t>AFC</w:t>
          </w:r>
          <w:r w:rsidR="00FA4F4D">
            <w:rPr>
              <w:sz w:val="20"/>
            </w:rPr>
            <w:t xml:space="preserve"> </w:t>
          </w:r>
          <w:r>
            <w:rPr>
              <w:sz w:val="20"/>
            </w:rPr>
            <w:t>01</w:t>
          </w:r>
          <w:r w:rsidR="00E100A6">
            <w:rPr>
              <w:sz w:val="20"/>
            </w:rPr>
            <w:t>.</w:t>
          </w:r>
          <w:r>
            <w:rPr>
              <w:sz w:val="20"/>
            </w:rPr>
            <w:t>02</w:t>
          </w:r>
          <w:r w:rsidR="00FA4F4D">
            <w:rPr>
              <w:sz w:val="20"/>
            </w:rPr>
            <w:t xml:space="preserve"> VFCS</w:t>
          </w:r>
          <w:r w:rsidR="00CF4E5B">
            <w:rPr>
              <w:sz w:val="20"/>
            </w:rPr>
            <w:t xml:space="preserve"> CoC</w:t>
          </w:r>
        </w:p>
      </w:tc>
      <w:tc>
        <w:tcPr>
          <w:tcW w:w="3096" w:type="dxa"/>
        </w:tcPr>
        <w:p w14:paraId="3663186D" w14:textId="2BF6E75D" w:rsidR="00E24E4D" w:rsidRPr="00EB0C93" w:rsidRDefault="00E24E4D" w:rsidP="00E24E4D">
          <w:pPr>
            <w:pStyle w:val="Footer"/>
            <w:tabs>
              <w:tab w:val="clear" w:pos="8640"/>
              <w:tab w:val="right" w:pos="9781"/>
            </w:tabs>
            <w:ind w:right="-29"/>
            <w:rPr>
              <w:sz w:val="20"/>
            </w:rPr>
          </w:pPr>
          <w:r>
            <w:rPr>
              <w:sz w:val="20"/>
            </w:rPr>
            <w:t xml:space="preserve">Lần </w:t>
          </w:r>
          <w:r w:rsidR="000A606E">
            <w:rPr>
              <w:sz w:val="20"/>
            </w:rPr>
            <w:t>ban hành/Issue No.</w:t>
          </w:r>
          <w:r>
            <w:rPr>
              <w:sz w:val="20"/>
            </w:rPr>
            <w:t xml:space="preserve">: </w:t>
          </w:r>
          <w:r w:rsidR="002E261E">
            <w:rPr>
              <w:sz w:val="20"/>
            </w:rPr>
            <w:t>7</w:t>
          </w:r>
          <w:r>
            <w:rPr>
              <w:sz w:val="20"/>
            </w:rPr>
            <w:t>.</w:t>
          </w:r>
          <w:r w:rsidR="00CC2B0E">
            <w:rPr>
              <w:sz w:val="20"/>
            </w:rPr>
            <w:t>2</w:t>
          </w:r>
          <w:r w:rsidR="002231C2">
            <w:rPr>
              <w:sz w:val="20"/>
            </w:rPr>
            <w:t>6</w:t>
          </w:r>
          <w:r w:rsidRPr="00EB0C93">
            <w:rPr>
              <w:sz w:val="20"/>
            </w:rPr>
            <w:t xml:space="preserve">                                                                                                                                                                                                                                </w:t>
          </w:r>
        </w:p>
      </w:tc>
      <w:tc>
        <w:tcPr>
          <w:tcW w:w="3996" w:type="dxa"/>
        </w:tcPr>
        <w:p w14:paraId="12ACEC29" w14:textId="77777777" w:rsidR="00E24E4D" w:rsidRPr="00EB0C93" w:rsidRDefault="000A606E" w:rsidP="00E24E4D">
          <w:pPr>
            <w:pStyle w:val="Footer"/>
            <w:tabs>
              <w:tab w:val="clear" w:pos="8640"/>
              <w:tab w:val="right" w:pos="9781"/>
            </w:tabs>
            <w:ind w:right="-29"/>
            <w:jc w:val="right"/>
            <w:rPr>
              <w:sz w:val="20"/>
            </w:rPr>
          </w:pPr>
          <w:r>
            <w:rPr>
              <w:sz w:val="20"/>
            </w:rPr>
            <w:t>Trang/Page:</w:t>
          </w:r>
          <w:r w:rsidR="00E24E4D" w:rsidRPr="00EB0C93">
            <w:rPr>
              <w:sz w:val="20"/>
            </w:rPr>
            <w:t xml:space="preserve"> </w:t>
          </w:r>
          <w:r w:rsidR="00E24E4D" w:rsidRPr="00EB0C93">
            <w:rPr>
              <w:rStyle w:val="PageNumber"/>
              <w:sz w:val="20"/>
            </w:rPr>
            <w:fldChar w:fldCharType="begin"/>
          </w:r>
          <w:r w:rsidR="00E24E4D" w:rsidRPr="00EB0C93">
            <w:rPr>
              <w:rStyle w:val="PageNumber"/>
              <w:sz w:val="20"/>
            </w:rPr>
            <w:instrText xml:space="preserve"> PAGE </w:instrText>
          </w:r>
          <w:r w:rsidR="00E24E4D" w:rsidRPr="00EB0C93">
            <w:rPr>
              <w:rStyle w:val="PageNumber"/>
              <w:sz w:val="20"/>
            </w:rPr>
            <w:fldChar w:fldCharType="separate"/>
          </w:r>
          <w:r w:rsidR="00E24E4D">
            <w:rPr>
              <w:rStyle w:val="PageNumber"/>
              <w:noProof/>
              <w:sz w:val="20"/>
            </w:rPr>
            <w:t>9</w:t>
          </w:r>
          <w:r w:rsidR="00E24E4D" w:rsidRPr="00EB0C93">
            <w:rPr>
              <w:rStyle w:val="PageNumber"/>
              <w:sz w:val="20"/>
            </w:rPr>
            <w:fldChar w:fldCharType="end"/>
          </w:r>
          <w:r w:rsidR="00E24E4D" w:rsidRPr="00EB0C93">
            <w:rPr>
              <w:sz w:val="20"/>
            </w:rPr>
            <w:t>/</w:t>
          </w:r>
          <w:r w:rsidR="00E24E4D" w:rsidRPr="00EB0C93">
            <w:rPr>
              <w:rStyle w:val="PageNumber"/>
              <w:sz w:val="20"/>
            </w:rPr>
            <w:fldChar w:fldCharType="begin"/>
          </w:r>
          <w:r w:rsidR="00E24E4D" w:rsidRPr="00EB0C93">
            <w:rPr>
              <w:rStyle w:val="PageNumber"/>
              <w:sz w:val="20"/>
            </w:rPr>
            <w:instrText xml:space="preserve"> NUMPAGES </w:instrText>
          </w:r>
          <w:r w:rsidR="00E24E4D" w:rsidRPr="00EB0C93">
            <w:rPr>
              <w:rStyle w:val="PageNumber"/>
              <w:sz w:val="20"/>
            </w:rPr>
            <w:fldChar w:fldCharType="separate"/>
          </w:r>
          <w:r w:rsidR="00E24E4D">
            <w:rPr>
              <w:rStyle w:val="PageNumber"/>
              <w:noProof/>
              <w:sz w:val="20"/>
            </w:rPr>
            <w:t>9</w:t>
          </w:r>
          <w:r w:rsidR="00E24E4D" w:rsidRPr="00EB0C93">
            <w:rPr>
              <w:rStyle w:val="PageNumber"/>
              <w:sz w:val="20"/>
            </w:rPr>
            <w:fldChar w:fldCharType="end"/>
          </w:r>
          <w:r w:rsidR="00E24E4D" w:rsidRPr="00EB0C93">
            <w:rPr>
              <w:sz w:val="20"/>
            </w:rPr>
            <w:t xml:space="preserve">     </w:t>
          </w:r>
        </w:p>
      </w:tc>
    </w:tr>
  </w:tbl>
  <w:p w14:paraId="265802ED" w14:textId="77777777" w:rsidR="00C06613" w:rsidRPr="00C60729" w:rsidRDefault="00C06613" w:rsidP="00E12031">
    <w:pPr>
      <w:pStyle w:val="Footer"/>
      <w:tabs>
        <w:tab w:val="clear" w:pos="8640"/>
        <w:tab w:val="right" w:pos="9781"/>
      </w:tabs>
      <w:ind w:right="-29"/>
      <w:rPr>
        <w:sz w:val="20"/>
      </w:rPr>
    </w:pPr>
    <w:r>
      <w:rPr>
        <w:sz w:val="20"/>
      </w:rPr>
      <w:t xml:space="preserve">          </w:t>
    </w:r>
    <w:r w:rsidRPr="00C60729">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CF839" w14:textId="77777777" w:rsidR="00FC28E3" w:rsidRDefault="00FC28E3">
      <w:r>
        <w:separator/>
      </w:r>
    </w:p>
  </w:footnote>
  <w:footnote w:type="continuationSeparator" w:id="0">
    <w:p w14:paraId="52B3F792" w14:textId="77777777" w:rsidR="00FC28E3" w:rsidRDefault="00FC2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7EBE" w14:textId="77777777" w:rsidR="00263526" w:rsidRDefault="00263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82" w:type="dxa"/>
      <w:tblInd w:w="108" w:type="dxa"/>
      <w:tblLayout w:type="fixed"/>
      <w:tblLook w:val="0000" w:firstRow="0" w:lastRow="0" w:firstColumn="0" w:lastColumn="0" w:noHBand="0" w:noVBand="0"/>
    </w:tblPr>
    <w:tblGrid>
      <w:gridCol w:w="1588"/>
      <w:gridCol w:w="8794"/>
    </w:tblGrid>
    <w:tr w:rsidR="00263526" w:rsidRPr="007B2BDF" w14:paraId="76F54113" w14:textId="77777777" w:rsidTr="00263526">
      <w:trPr>
        <w:trHeight w:val="416"/>
      </w:trPr>
      <w:tc>
        <w:tcPr>
          <w:tcW w:w="1588" w:type="dxa"/>
          <w:vMerge w:val="restart"/>
        </w:tcPr>
        <w:p w14:paraId="54BEA6EC" w14:textId="77777777" w:rsidR="00263526" w:rsidRPr="00E26C09" w:rsidRDefault="007B2BDF" w:rsidP="00263526">
          <w:pPr>
            <w:keepNext/>
            <w:spacing w:before="60" w:after="60"/>
            <w:outlineLvl w:val="0"/>
            <w:rPr>
              <w:color w:val="000000"/>
              <w:sz w:val="22"/>
              <w:szCs w:val="22"/>
            </w:rPr>
          </w:pPr>
          <w:r>
            <w:rPr>
              <w:noProof/>
            </w:rPr>
            <w:pict w14:anchorId="30AEE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blue and white logo&#10;&#10;AI-generated content may be incorrect." style="width:53.5pt;height:51pt;visibility:visible">
                <v:imagedata r:id="rId1" o:title="A blue and white logo&#10;&#10;AI-generated content may be incorrect"/>
              </v:shape>
            </w:pict>
          </w:r>
        </w:p>
      </w:tc>
      <w:tc>
        <w:tcPr>
          <w:tcW w:w="8794" w:type="dxa"/>
          <w:tcBorders>
            <w:bottom w:val="single" w:sz="8" w:space="0" w:color="auto"/>
          </w:tcBorders>
        </w:tcPr>
        <w:p w14:paraId="31168A85" w14:textId="77777777" w:rsidR="00263526" w:rsidRPr="00E26C09" w:rsidRDefault="00263526" w:rsidP="00263526">
          <w:pPr>
            <w:spacing w:before="120"/>
            <w:jc w:val="center"/>
            <w:rPr>
              <w:b/>
              <w:bCs/>
              <w:color w:val="000000"/>
              <w:sz w:val="18"/>
              <w:szCs w:val="18"/>
              <w:lang w:val="vi-VN"/>
            </w:rPr>
          </w:pPr>
          <w:r w:rsidRPr="00E26C09">
            <w:rPr>
              <w:b/>
              <w:bCs/>
              <w:color w:val="000000"/>
              <w:sz w:val="18"/>
              <w:szCs w:val="18"/>
            </w:rPr>
            <w:t>VĂN PHÒNG CÔNG NHẬN CHẤT LƯỢNG</w:t>
          </w:r>
          <w:r w:rsidRPr="00E26C09">
            <w:rPr>
              <w:b/>
              <w:bCs/>
              <w:color w:val="000000"/>
              <w:sz w:val="18"/>
              <w:szCs w:val="18"/>
              <w:lang w:val="vi-VN"/>
            </w:rPr>
            <w:t xml:space="preserve"> QUỐC GIA (BoA)</w:t>
          </w:r>
        </w:p>
        <w:p w14:paraId="48CCE18A" w14:textId="77777777" w:rsidR="00263526" w:rsidRPr="00072139" w:rsidRDefault="00263526" w:rsidP="00263526">
          <w:pPr>
            <w:jc w:val="center"/>
            <w:rPr>
              <w:b/>
              <w:sz w:val="20"/>
              <w:lang w:val="vi-VN"/>
            </w:rPr>
          </w:pPr>
          <w:r w:rsidRPr="00E26C09">
            <w:rPr>
              <w:b/>
              <w:sz w:val="18"/>
              <w:szCs w:val="18"/>
              <w:lang w:val="vi-VN"/>
            </w:rPr>
            <w:t xml:space="preserve">CHƯƠNG TRÌNH CÔNG NHẬN </w:t>
          </w:r>
          <w:r w:rsidRPr="00D70D15">
            <w:rPr>
              <w:b/>
              <w:sz w:val="18"/>
              <w:szCs w:val="18"/>
              <w:lang w:val="vi-VN"/>
            </w:rPr>
            <w:t>TỔ CHỨC CHỨNG NHẬN</w:t>
          </w:r>
          <w:r w:rsidRPr="00E26C09">
            <w:rPr>
              <w:b/>
              <w:sz w:val="18"/>
              <w:szCs w:val="18"/>
              <w:lang w:val="vi-VN"/>
            </w:rPr>
            <w:t xml:space="preserve"> (VI</w:t>
          </w:r>
          <w:r w:rsidRPr="00A82A2B">
            <w:rPr>
              <w:b/>
              <w:sz w:val="18"/>
              <w:szCs w:val="18"/>
              <w:lang w:val="vi-VN"/>
            </w:rPr>
            <w:t>C</w:t>
          </w:r>
          <w:r w:rsidRPr="00E26C09">
            <w:rPr>
              <w:b/>
              <w:sz w:val="18"/>
              <w:szCs w:val="18"/>
              <w:lang w:val="vi-VN"/>
            </w:rPr>
            <w:t>AS)</w:t>
          </w:r>
        </w:p>
      </w:tc>
    </w:tr>
    <w:tr w:rsidR="00263526" w:rsidRPr="00E26C09" w14:paraId="209A91AA" w14:textId="77777777" w:rsidTr="00263526">
      <w:trPr>
        <w:trHeight w:val="161"/>
      </w:trPr>
      <w:tc>
        <w:tcPr>
          <w:tcW w:w="1588" w:type="dxa"/>
          <w:vMerge/>
        </w:tcPr>
        <w:p w14:paraId="39CE5CDB" w14:textId="77777777" w:rsidR="00263526" w:rsidRPr="00072139" w:rsidRDefault="00263526" w:rsidP="00263526">
          <w:pPr>
            <w:keepNext/>
            <w:spacing w:before="60" w:after="60"/>
            <w:outlineLvl w:val="0"/>
            <w:rPr>
              <w:noProof/>
              <w:lang w:val="vi-VN"/>
            </w:rPr>
          </w:pPr>
        </w:p>
      </w:tc>
      <w:tc>
        <w:tcPr>
          <w:tcW w:w="8794" w:type="dxa"/>
          <w:tcBorders>
            <w:top w:val="single" w:sz="8" w:space="0" w:color="auto"/>
          </w:tcBorders>
        </w:tcPr>
        <w:p w14:paraId="3CCD0737" w14:textId="77777777" w:rsidR="00263526" w:rsidRPr="00214E0F" w:rsidRDefault="00263526" w:rsidP="00263526">
          <w:pPr>
            <w:spacing w:before="120"/>
            <w:jc w:val="center"/>
            <w:rPr>
              <w:b/>
              <w:bCs/>
              <w:snapToGrid w:val="0"/>
            </w:rPr>
          </w:pPr>
          <w:r w:rsidRPr="00214E0F">
            <w:rPr>
              <w:b/>
              <w:bCs/>
            </w:rPr>
            <w:t xml:space="preserve">CHECKLIST </w:t>
          </w:r>
          <w:r>
            <w:rPr>
              <w:b/>
              <w:bCs/>
            </w:rPr>
            <w:t>VFCS CoC</w:t>
          </w:r>
        </w:p>
      </w:tc>
    </w:tr>
  </w:tbl>
  <w:p w14:paraId="64D2E193" w14:textId="77777777" w:rsidR="00FA4F4D" w:rsidRDefault="00FA4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82" w:type="dxa"/>
      <w:tblInd w:w="108" w:type="dxa"/>
      <w:tblLayout w:type="fixed"/>
      <w:tblLook w:val="0000" w:firstRow="0" w:lastRow="0" w:firstColumn="0" w:lastColumn="0" w:noHBand="0" w:noVBand="0"/>
    </w:tblPr>
    <w:tblGrid>
      <w:gridCol w:w="1588"/>
      <w:gridCol w:w="8794"/>
    </w:tblGrid>
    <w:tr w:rsidR="00034F87" w:rsidRPr="007B2BDF" w14:paraId="44C27B47" w14:textId="77777777">
      <w:trPr>
        <w:trHeight w:val="416"/>
      </w:trPr>
      <w:tc>
        <w:tcPr>
          <w:tcW w:w="1588" w:type="dxa"/>
          <w:vMerge w:val="restart"/>
        </w:tcPr>
        <w:p w14:paraId="38217345" w14:textId="77777777" w:rsidR="00034F87" w:rsidRPr="00E26C09" w:rsidRDefault="00000000" w:rsidP="00034F87">
          <w:pPr>
            <w:keepNext/>
            <w:spacing w:before="60" w:after="60"/>
            <w:outlineLvl w:val="0"/>
            <w:rPr>
              <w:color w:val="000000"/>
              <w:sz w:val="22"/>
              <w:szCs w:val="22"/>
            </w:rPr>
          </w:pPr>
          <w:bookmarkStart w:id="0" w:name="_Hlk196766627"/>
          <w:r>
            <w:rPr>
              <w:noProof/>
            </w:rPr>
            <w:pict w14:anchorId="420BE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blue and white logo&#10;&#10;AI-generated content may be incorrect." style="width:53.5pt;height:51pt;visibility:visible">
                <v:imagedata r:id="rId1" o:title="A blue and white logo&#10;&#10;AI-generated content may be incorrect"/>
              </v:shape>
            </w:pict>
          </w:r>
        </w:p>
      </w:tc>
      <w:tc>
        <w:tcPr>
          <w:tcW w:w="8794" w:type="dxa"/>
          <w:tcBorders>
            <w:bottom w:val="single" w:sz="8" w:space="0" w:color="auto"/>
          </w:tcBorders>
        </w:tcPr>
        <w:p w14:paraId="764FF5BB" w14:textId="77777777" w:rsidR="00034F87" w:rsidRPr="00E26C09" w:rsidRDefault="00034F87" w:rsidP="00034F87">
          <w:pPr>
            <w:spacing w:before="120"/>
            <w:jc w:val="center"/>
            <w:rPr>
              <w:b/>
              <w:bCs/>
              <w:color w:val="000000"/>
              <w:sz w:val="18"/>
              <w:szCs w:val="18"/>
              <w:lang w:val="vi-VN"/>
            </w:rPr>
          </w:pPr>
          <w:r w:rsidRPr="00E26C09">
            <w:rPr>
              <w:b/>
              <w:bCs/>
              <w:color w:val="000000"/>
              <w:sz w:val="18"/>
              <w:szCs w:val="18"/>
            </w:rPr>
            <w:t>VĂN PHÒNG CÔNG NHẬN CHẤT LƯỢNG</w:t>
          </w:r>
          <w:r w:rsidRPr="00E26C09">
            <w:rPr>
              <w:b/>
              <w:bCs/>
              <w:color w:val="000000"/>
              <w:sz w:val="18"/>
              <w:szCs w:val="18"/>
              <w:lang w:val="vi-VN"/>
            </w:rPr>
            <w:t xml:space="preserve"> QUỐC GIA (BoA)</w:t>
          </w:r>
        </w:p>
        <w:p w14:paraId="7492F4B3" w14:textId="77777777" w:rsidR="00034F87" w:rsidRPr="00072139" w:rsidRDefault="00034F87" w:rsidP="00034F87">
          <w:pPr>
            <w:jc w:val="center"/>
            <w:rPr>
              <w:b/>
              <w:sz w:val="20"/>
              <w:lang w:val="vi-VN"/>
            </w:rPr>
          </w:pPr>
          <w:r w:rsidRPr="00E26C09">
            <w:rPr>
              <w:b/>
              <w:sz w:val="18"/>
              <w:szCs w:val="18"/>
              <w:lang w:val="vi-VN"/>
            </w:rPr>
            <w:t xml:space="preserve">CHƯƠNG TRÌNH CÔNG NHẬN </w:t>
          </w:r>
          <w:r w:rsidRPr="00D70D15">
            <w:rPr>
              <w:b/>
              <w:sz w:val="18"/>
              <w:szCs w:val="18"/>
              <w:lang w:val="vi-VN"/>
            </w:rPr>
            <w:t>TỔ CHỨC CHỨNG NHẬN</w:t>
          </w:r>
          <w:r w:rsidRPr="00E26C09">
            <w:rPr>
              <w:b/>
              <w:sz w:val="18"/>
              <w:szCs w:val="18"/>
              <w:lang w:val="vi-VN"/>
            </w:rPr>
            <w:t xml:space="preserve"> (VI</w:t>
          </w:r>
          <w:r w:rsidRPr="00A82A2B">
            <w:rPr>
              <w:b/>
              <w:sz w:val="18"/>
              <w:szCs w:val="18"/>
              <w:lang w:val="vi-VN"/>
            </w:rPr>
            <w:t>C</w:t>
          </w:r>
          <w:r w:rsidRPr="00E26C09">
            <w:rPr>
              <w:b/>
              <w:sz w:val="18"/>
              <w:szCs w:val="18"/>
              <w:lang w:val="vi-VN"/>
            </w:rPr>
            <w:t>AS)</w:t>
          </w:r>
        </w:p>
      </w:tc>
    </w:tr>
    <w:tr w:rsidR="00034F87" w:rsidRPr="00E26C09" w14:paraId="451FFC98" w14:textId="77777777">
      <w:trPr>
        <w:trHeight w:val="161"/>
      </w:trPr>
      <w:tc>
        <w:tcPr>
          <w:tcW w:w="1588" w:type="dxa"/>
          <w:vMerge/>
        </w:tcPr>
        <w:p w14:paraId="74001D32" w14:textId="77777777" w:rsidR="00034F87" w:rsidRPr="00072139" w:rsidRDefault="00034F87" w:rsidP="00034F87">
          <w:pPr>
            <w:keepNext/>
            <w:spacing w:before="60" w:after="60"/>
            <w:outlineLvl w:val="0"/>
            <w:rPr>
              <w:noProof/>
              <w:lang w:val="vi-VN"/>
            </w:rPr>
          </w:pPr>
        </w:p>
      </w:tc>
      <w:tc>
        <w:tcPr>
          <w:tcW w:w="8794" w:type="dxa"/>
          <w:tcBorders>
            <w:top w:val="single" w:sz="8" w:space="0" w:color="auto"/>
          </w:tcBorders>
        </w:tcPr>
        <w:p w14:paraId="436CEF2A" w14:textId="77777777" w:rsidR="00034F87" w:rsidRPr="00214E0F" w:rsidRDefault="00034F87" w:rsidP="00034F87">
          <w:pPr>
            <w:spacing w:before="120"/>
            <w:jc w:val="center"/>
            <w:rPr>
              <w:b/>
              <w:bCs/>
              <w:snapToGrid w:val="0"/>
            </w:rPr>
          </w:pPr>
          <w:r w:rsidRPr="00214E0F">
            <w:rPr>
              <w:b/>
              <w:bCs/>
            </w:rPr>
            <w:t xml:space="preserve">CHECKLIST </w:t>
          </w:r>
          <w:r>
            <w:rPr>
              <w:b/>
              <w:bCs/>
            </w:rPr>
            <w:t>VFCS CoC</w:t>
          </w:r>
        </w:p>
      </w:tc>
    </w:tr>
    <w:bookmarkEnd w:id="0"/>
  </w:tbl>
  <w:p w14:paraId="772A20FE" w14:textId="77777777" w:rsidR="00981DEA" w:rsidRDefault="00981DEA">
    <w:pPr>
      <w:rPr>
        <w:vanish/>
      </w:rPr>
    </w:pPr>
  </w:p>
  <w:p w14:paraId="26409EF2" w14:textId="77777777" w:rsidR="00C06613" w:rsidRPr="0015450B" w:rsidRDefault="00C06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10FC"/>
    <w:multiLevelType w:val="hybridMultilevel"/>
    <w:tmpl w:val="1B0C151E"/>
    <w:lvl w:ilvl="0" w:tplc="FDE04028">
      <w:start w:val="1"/>
      <w:numFmt w:val="bullet"/>
      <w:lvlText w:val=""/>
      <w:lvlJc w:val="left"/>
      <w:pPr>
        <w:tabs>
          <w:tab w:val="num" w:pos="288"/>
        </w:tabs>
        <w:ind w:left="288" w:hanging="288"/>
      </w:pPr>
      <w:rPr>
        <w:rFonts w:ascii="Symbol" w:hAnsi="Symbol" w:hint="default"/>
        <w:sz w:val="16"/>
      </w:rPr>
    </w:lvl>
    <w:lvl w:ilvl="1" w:tplc="F9EEDB70">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A6D38"/>
    <w:multiLevelType w:val="hybridMultilevel"/>
    <w:tmpl w:val="9BF6B998"/>
    <w:lvl w:ilvl="0" w:tplc="C346C8E0">
      <w:start w:val="1"/>
      <w:numFmt w:val="bullet"/>
      <w:lvlText w:val=""/>
      <w:lvlJc w:val="left"/>
      <w:pPr>
        <w:ind w:left="360" w:hanging="360"/>
      </w:pPr>
      <w:rPr>
        <w:rFonts w:ascii="Symbol" w:hAnsi="Symbo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C2412"/>
    <w:multiLevelType w:val="hybridMultilevel"/>
    <w:tmpl w:val="06CAF1DA"/>
    <w:lvl w:ilvl="0" w:tplc="0C9880F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2317"/>
    <w:multiLevelType w:val="hybridMultilevel"/>
    <w:tmpl w:val="5A9EF1A2"/>
    <w:lvl w:ilvl="0" w:tplc="BF7A38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E742C8"/>
    <w:multiLevelType w:val="hybridMultilevel"/>
    <w:tmpl w:val="FC84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C3B58"/>
    <w:multiLevelType w:val="hybridMultilevel"/>
    <w:tmpl w:val="C62AF7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2D10456"/>
    <w:multiLevelType w:val="hybridMultilevel"/>
    <w:tmpl w:val="CC2EA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D02B61"/>
    <w:multiLevelType w:val="hybridMultilevel"/>
    <w:tmpl w:val="ED1E376A"/>
    <w:lvl w:ilvl="0" w:tplc="7770892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59949F9"/>
    <w:multiLevelType w:val="hybridMultilevel"/>
    <w:tmpl w:val="FAC28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BF00EF"/>
    <w:multiLevelType w:val="hybridMultilevel"/>
    <w:tmpl w:val="FB3EFB6A"/>
    <w:lvl w:ilvl="0" w:tplc="37366E9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F7CC9"/>
    <w:multiLevelType w:val="hybridMultilevel"/>
    <w:tmpl w:val="3732F22C"/>
    <w:lvl w:ilvl="0" w:tplc="F88246BA">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966814"/>
    <w:multiLevelType w:val="hybridMultilevel"/>
    <w:tmpl w:val="09E85398"/>
    <w:lvl w:ilvl="0" w:tplc="CCBAAC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9F34B7"/>
    <w:multiLevelType w:val="hybridMultilevel"/>
    <w:tmpl w:val="03DC826C"/>
    <w:lvl w:ilvl="0" w:tplc="AA561DCA">
      <w:start w:val="1"/>
      <w:numFmt w:val="bullet"/>
      <w:lvlText w:val=""/>
      <w:lvlJc w:val="left"/>
      <w:pPr>
        <w:tabs>
          <w:tab w:val="num" w:pos="504"/>
        </w:tabs>
        <w:ind w:left="504" w:hanging="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134D2"/>
    <w:multiLevelType w:val="hybridMultilevel"/>
    <w:tmpl w:val="3238F7AE"/>
    <w:lvl w:ilvl="0" w:tplc="87543E9E">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5614B0"/>
    <w:multiLevelType w:val="hybridMultilevel"/>
    <w:tmpl w:val="6C7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B64A3"/>
    <w:multiLevelType w:val="hybridMultilevel"/>
    <w:tmpl w:val="73FAB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EF6230"/>
    <w:multiLevelType w:val="hybridMultilevel"/>
    <w:tmpl w:val="D25A5290"/>
    <w:lvl w:ilvl="0" w:tplc="0C8252AE">
      <w:start w:val="1"/>
      <w:numFmt w:val="decimal"/>
      <w:lvlText w:val="%1"/>
      <w:lvlJc w:val="center"/>
      <w:pPr>
        <w:ind w:left="360"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15:restartNumberingAfterBreak="0">
    <w:nsid w:val="381C4288"/>
    <w:multiLevelType w:val="hybridMultilevel"/>
    <w:tmpl w:val="3A20259C"/>
    <w:lvl w:ilvl="0" w:tplc="627804C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40E97BBA"/>
    <w:multiLevelType w:val="hybridMultilevel"/>
    <w:tmpl w:val="BF106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93856"/>
    <w:multiLevelType w:val="hybridMultilevel"/>
    <w:tmpl w:val="3732F22C"/>
    <w:lvl w:ilvl="0" w:tplc="F88246BA">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205D08"/>
    <w:multiLevelType w:val="hybridMultilevel"/>
    <w:tmpl w:val="92A66790"/>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E972DE"/>
    <w:multiLevelType w:val="hybridMultilevel"/>
    <w:tmpl w:val="B6EE75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3F94627"/>
    <w:multiLevelType w:val="hybridMultilevel"/>
    <w:tmpl w:val="73FAB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8F22DB"/>
    <w:multiLevelType w:val="hybridMultilevel"/>
    <w:tmpl w:val="EB7A6DAC"/>
    <w:lvl w:ilvl="0" w:tplc="55E48B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214463"/>
    <w:multiLevelType w:val="hybridMultilevel"/>
    <w:tmpl w:val="B1660B22"/>
    <w:lvl w:ilvl="0" w:tplc="29D63C8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0DA4A0E"/>
    <w:multiLevelType w:val="hybridMultilevel"/>
    <w:tmpl w:val="B89A5F08"/>
    <w:lvl w:ilvl="0" w:tplc="5DE0B768">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D593538"/>
    <w:multiLevelType w:val="hybridMultilevel"/>
    <w:tmpl w:val="AB40573C"/>
    <w:lvl w:ilvl="0" w:tplc="627804C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6E41773E"/>
    <w:multiLevelType w:val="hybridMultilevel"/>
    <w:tmpl w:val="D8E09084"/>
    <w:lvl w:ilvl="0" w:tplc="2362AEC2">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2712045"/>
    <w:multiLevelType w:val="hybridMultilevel"/>
    <w:tmpl w:val="47DC1E0E"/>
    <w:name w:val="numbered list222222222"/>
    <w:lvl w:ilvl="0" w:tplc="9306EBF0">
      <w:start w:val="1"/>
      <w:numFmt w:val="lowerLetter"/>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CC0926"/>
    <w:multiLevelType w:val="hybridMultilevel"/>
    <w:tmpl w:val="4F3281E0"/>
    <w:lvl w:ilvl="0" w:tplc="AA561DCA">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7D6590"/>
    <w:multiLevelType w:val="hybridMultilevel"/>
    <w:tmpl w:val="FAC28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466B11"/>
    <w:multiLevelType w:val="hybridMultilevel"/>
    <w:tmpl w:val="5F522CFC"/>
    <w:lvl w:ilvl="0" w:tplc="C8C846E4">
      <w:start w:val="1"/>
      <w:numFmt w:val="bullet"/>
      <w:lvlText w:val=""/>
      <w:lvlJc w:val="left"/>
      <w:pPr>
        <w:ind w:left="360" w:hanging="360"/>
      </w:pPr>
      <w:rPr>
        <w:rFonts w:ascii="Symbol" w:hAnsi="Symbo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90587057">
    <w:abstractNumId w:val="3"/>
  </w:num>
  <w:num w:numId="2" w16cid:durableId="639386361">
    <w:abstractNumId w:val="11"/>
  </w:num>
  <w:num w:numId="3" w16cid:durableId="125247728">
    <w:abstractNumId w:val="6"/>
  </w:num>
  <w:num w:numId="4" w16cid:durableId="1223372562">
    <w:abstractNumId w:val="8"/>
  </w:num>
  <w:num w:numId="5" w16cid:durableId="2016421408">
    <w:abstractNumId w:val="30"/>
  </w:num>
  <w:num w:numId="6" w16cid:durableId="1637954715">
    <w:abstractNumId w:val="16"/>
  </w:num>
  <w:num w:numId="7" w16cid:durableId="1706371497">
    <w:abstractNumId w:val="15"/>
  </w:num>
  <w:num w:numId="8" w16cid:durableId="1628466534">
    <w:abstractNumId w:val="22"/>
  </w:num>
  <w:num w:numId="9" w16cid:durableId="694354058">
    <w:abstractNumId w:val="20"/>
  </w:num>
  <w:num w:numId="10" w16cid:durableId="1270968039">
    <w:abstractNumId w:val="1"/>
  </w:num>
  <w:num w:numId="11" w16cid:durableId="1721127807">
    <w:abstractNumId w:val="0"/>
  </w:num>
  <w:num w:numId="12" w16cid:durableId="1717198930">
    <w:abstractNumId w:val="10"/>
  </w:num>
  <w:num w:numId="13" w16cid:durableId="86197369">
    <w:abstractNumId w:val="19"/>
  </w:num>
  <w:num w:numId="14" w16cid:durableId="680543318">
    <w:abstractNumId w:val="31"/>
  </w:num>
  <w:num w:numId="15" w16cid:durableId="1196893388">
    <w:abstractNumId w:val="13"/>
  </w:num>
  <w:num w:numId="16" w16cid:durableId="1694377984">
    <w:abstractNumId w:val="5"/>
  </w:num>
  <w:num w:numId="17" w16cid:durableId="815100161">
    <w:abstractNumId w:val="7"/>
  </w:num>
  <w:num w:numId="18" w16cid:durableId="350958131">
    <w:abstractNumId w:val="27"/>
  </w:num>
  <w:num w:numId="19" w16cid:durableId="2092507499">
    <w:abstractNumId w:val="25"/>
  </w:num>
  <w:num w:numId="20" w16cid:durableId="1004824469">
    <w:abstractNumId w:val="21"/>
  </w:num>
  <w:num w:numId="21" w16cid:durableId="2034183641">
    <w:abstractNumId w:val="9"/>
  </w:num>
  <w:num w:numId="22" w16cid:durableId="685983386">
    <w:abstractNumId w:val="4"/>
  </w:num>
  <w:num w:numId="23" w16cid:durableId="1424570802">
    <w:abstractNumId w:val="14"/>
  </w:num>
  <w:num w:numId="24" w16cid:durableId="785540174">
    <w:abstractNumId w:val="18"/>
  </w:num>
  <w:num w:numId="25" w16cid:durableId="1528986648">
    <w:abstractNumId w:val="29"/>
  </w:num>
  <w:num w:numId="26" w16cid:durableId="1822038730">
    <w:abstractNumId w:val="12"/>
  </w:num>
  <w:num w:numId="27" w16cid:durableId="1521120372">
    <w:abstractNumId w:val="23"/>
  </w:num>
  <w:num w:numId="28" w16cid:durableId="1771201356">
    <w:abstractNumId w:val="2"/>
  </w:num>
  <w:num w:numId="29" w16cid:durableId="738552552">
    <w:abstractNumId w:val="17"/>
  </w:num>
  <w:num w:numId="30" w16cid:durableId="537932168">
    <w:abstractNumId w:val="26"/>
  </w:num>
  <w:num w:numId="31" w16cid:durableId="1701972233">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7F8C"/>
    <w:rsid w:val="000008FF"/>
    <w:rsid w:val="00000C12"/>
    <w:rsid w:val="00003489"/>
    <w:rsid w:val="000036EE"/>
    <w:rsid w:val="00004980"/>
    <w:rsid w:val="00005271"/>
    <w:rsid w:val="00007236"/>
    <w:rsid w:val="0001060C"/>
    <w:rsid w:val="0001098C"/>
    <w:rsid w:val="0001541F"/>
    <w:rsid w:val="000156A9"/>
    <w:rsid w:val="00016435"/>
    <w:rsid w:val="000167AC"/>
    <w:rsid w:val="00016B57"/>
    <w:rsid w:val="00017136"/>
    <w:rsid w:val="00020D29"/>
    <w:rsid w:val="000226E1"/>
    <w:rsid w:val="00023ED8"/>
    <w:rsid w:val="00026176"/>
    <w:rsid w:val="000306DF"/>
    <w:rsid w:val="000326A1"/>
    <w:rsid w:val="00034F87"/>
    <w:rsid w:val="0003742A"/>
    <w:rsid w:val="0004006D"/>
    <w:rsid w:val="000451F3"/>
    <w:rsid w:val="00045516"/>
    <w:rsid w:val="00047A04"/>
    <w:rsid w:val="00053C35"/>
    <w:rsid w:val="00057B4D"/>
    <w:rsid w:val="00061CEA"/>
    <w:rsid w:val="00062BEA"/>
    <w:rsid w:val="00063789"/>
    <w:rsid w:val="00064939"/>
    <w:rsid w:val="0006558D"/>
    <w:rsid w:val="00065D0B"/>
    <w:rsid w:val="00067EC3"/>
    <w:rsid w:val="000742B7"/>
    <w:rsid w:val="000758B7"/>
    <w:rsid w:val="00077277"/>
    <w:rsid w:val="00085FE4"/>
    <w:rsid w:val="00087844"/>
    <w:rsid w:val="00091E9E"/>
    <w:rsid w:val="00092CBB"/>
    <w:rsid w:val="0009324D"/>
    <w:rsid w:val="0009497B"/>
    <w:rsid w:val="00097B12"/>
    <w:rsid w:val="000A606E"/>
    <w:rsid w:val="000B140E"/>
    <w:rsid w:val="000B1BE0"/>
    <w:rsid w:val="000B3DF0"/>
    <w:rsid w:val="000B5E66"/>
    <w:rsid w:val="000B7133"/>
    <w:rsid w:val="000C035F"/>
    <w:rsid w:val="000C2CB5"/>
    <w:rsid w:val="000C3A71"/>
    <w:rsid w:val="000C3F6B"/>
    <w:rsid w:val="000C469A"/>
    <w:rsid w:val="000C5DAC"/>
    <w:rsid w:val="000D043F"/>
    <w:rsid w:val="000D49B5"/>
    <w:rsid w:val="000D6F04"/>
    <w:rsid w:val="000E1526"/>
    <w:rsid w:val="000E357A"/>
    <w:rsid w:val="000E3AE4"/>
    <w:rsid w:val="000E3D6C"/>
    <w:rsid w:val="000E77DE"/>
    <w:rsid w:val="000E7A74"/>
    <w:rsid w:val="000F1CD9"/>
    <w:rsid w:val="000F36B5"/>
    <w:rsid w:val="000F6AE0"/>
    <w:rsid w:val="00101842"/>
    <w:rsid w:val="00103BD9"/>
    <w:rsid w:val="001057BF"/>
    <w:rsid w:val="00105A8F"/>
    <w:rsid w:val="00105F6F"/>
    <w:rsid w:val="00111DCF"/>
    <w:rsid w:val="00111FE9"/>
    <w:rsid w:val="001126F3"/>
    <w:rsid w:val="001167AA"/>
    <w:rsid w:val="00120734"/>
    <w:rsid w:val="001221BC"/>
    <w:rsid w:val="001222FA"/>
    <w:rsid w:val="0013070B"/>
    <w:rsid w:val="0013139E"/>
    <w:rsid w:val="00133413"/>
    <w:rsid w:val="00143513"/>
    <w:rsid w:val="00143BC0"/>
    <w:rsid w:val="00143E70"/>
    <w:rsid w:val="001445DC"/>
    <w:rsid w:val="0015043E"/>
    <w:rsid w:val="001505EB"/>
    <w:rsid w:val="00151B66"/>
    <w:rsid w:val="00152522"/>
    <w:rsid w:val="0015450B"/>
    <w:rsid w:val="00154A59"/>
    <w:rsid w:val="00157A1A"/>
    <w:rsid w:val="001609A4"/>
    <w:rsid w:val="00170135"/>
    <w:rsid w:val="00170376"/>
    <w:rsid w:val="001729D6"/>
    <w:rsid w:val="001762C5"/>
    <w:rsid w:val="00181580"/>
    <w:rsid w:val="00181FB7"/>
    <w:rsid w:val="00187C94"/>
    <w:rsid w:val="00187E40"/>
    <w:rsid w:val="00191151"/>
    <w:rsid w:val="00196422"/>
    <w:rsid w:val="001979F8"/>
    <w:rsid w:val="001A3287"/>
    <w:rsid w:val="001A3449"/>
    <w:rsid w:val="001A4EC0"/>
    <w:rsid w:val="001A52B8"/>
    <w:rsid w:val="001B4787"/>
    <w:rsid w:val="001C14EF"/>
    <w:rsid w:val="001C2B1E"/>
    <w:rsid w:val="001C3593"/>
    <w:rsid w:val="001C408A"/>
    <w:rsid w:val="001D07BB"/>
    <w:rsid w:val="001D33A4"/>
    <w:rsid w:val="001D7243"/>
    <w:rsid w:val="001D772D"/>
    <w:rsid w:val="001E03B4"/>
    <w:rsid w:val="001E0C69"/>
    <w:rsid w:val="001E21AB"/>
    <w:rsid w:val="001F05D7"/>
    <w:rsid w:val="001F073C"/>
    <w:rsid w:val="001F5BDE"/>
    <w:rsid w:val="001F7566"/>
    <w:rsid w:val="002047A9"/>
    <w:rsid w:val="0020635B"/>
    <w:rsid w:val="002073E1"/>
    <w:rsid w:val="00207A78"/>
    <w:rsid w:val="00207BC7"/>
    <w:rsid w:val="002105B5"/>
    <w:rsid w:val="002105F5"/>
    <w:rsid w:val="00216ADB"/>
    <w:rsid w:val="002231C2"/>
    <w:rsid w:val="0022363F"/>
    <w:rsid w:val="002238F0"/>
    <w:rsid w:val="002239AC"/>
    <w:rsid w:val="00236CAD"/>
    <w:rsid w:val="002370DA"/>
    <w:rsid w:val="00237F8E"/>
    <w:rsid w:val="00243A8E"/>
    <w:rsid w:val="00245D7E"/>
    <w:rsid w:val="00250742"/>
    <w:rsid w:val="00250F40"/>
    <w:rsid w:val="002520AA"/>
    <w:rsid w:val="00253403"/>
    <w:rsid w:val="002561E8"/>
    <w:rsid w:val="0025677D"/>
    <w:rsid w:val="002612F8"/>
    <w:rsid w:val="00262CD0"/>
    <w:rsid w:val="00263526"/>
    <w:rsid w:val="002639BD"/>
    <w:rsid w:val="00265DE2"/>
    <w:rsid w:val="0026680D"/>
    <w:rsid w:val="0027060D"/>
    <w:rsid w:val="00271764"/>
    <w:rsid w:val="0028266E"/>
    <w:rsid w:val="00284843"/>
    <w:rsid w:val="00292436"/>
    <w:rsid w:val="00294AC8"/>
    <w:rsid w:val="002957D3"/>
    <w:rsid w:val="00296085"/>
    <w:rsid w:val="00297C00"/>
    <w:rsid w:val="002A109C"/>
    <w:rsid w:val="002A14E7"/>
    <w:rsid w:val="002A181B"/>
    <w:rsid w:val="002A3481"/>
    <w:rsid w:val="002A5220"/>
    <w:rsid w:val="002A6785"/>
    <w:rsid w:val="002A685B"/>
    <w:rsid w:val="002A6A76"/>
    <w:rsid w:val="002A6CB4"/>
    <w:rsid w:val="002A74E8"/>
    <w:rsid w:val="002A7ABA"/>
    <w:rsid w:val="002B063C"/>
    <w:rsid w:val="002B0F78"/>
    <w:rsid w:val="002B3ADA"/>
    <w:rsid w:val="002C21DA"/>
    <w:rsid w:val="002C3EF5"/>
    <w:rsid w:val="002C4B78"/>
    <w:rsid w:val="002D0949"/>
    <w:rsid w:val="002D40CA"/>
    <w:rsid w:val="002E261E"/>
    <w:rsid w:val="002E2713"/>
    <w:rsid w:val="002E2D94"/>
    <w:rsid w:val="002E2E65"/>
    <w:rsid w:val="002E3E38"/>
    <w:rsid w:val="002E64B1"/>
    <w:rsid w:val="002F06A7"/>
    <w:rsid w:val="002F12DE"/>
    <w:rsid w:val="002F245A"/>
    <w:rsid w:val="002F2CCC"/>
    <w:rsid w:val="002F3B08"/>
    <w:rsid w:val="002F51F3"/>
    <w:rsid w:val="002F5944"/>
    <w:rsid w:val="002F6AEF"/>
    <w:rsid w:val="00301ADB"/>
    <w:rsid w:val="00303DD1"/>
    <w:rsid w:val="003054CC"/>
    <w:rsid w:val="00313191"/>
    <w:rsid w:val="00316304"/>
    <w:rsid w:val="00321EFA"/>
    <w:rsid w:val="00326AB5"/>
    <w:rsid w:val="00327995"/>
    <w:rsid w:val="00327DFD"/>
    <w:rsid w:val="00331193"/>
    <w:rsid w:val="00332D0A"/>
    <w:rsid w:val="00336201"/>
    <w:rsid w:val="00340018"/>
    <w:rsid w:val="00343AFF"/>
    <w:rsid w:val="003602F8"/>
    <w:rsid w:val="00367FD4"/>
    <w:rsid w:val="003732A4"/>
    <w:rsid w:val="003826CE"/>
    <w:rsid w:val="00384952"/>
    <w:rsid w:val="00386214"/>
    <w:rsid w:val="00386286"/>
    <w:rsid w:val="0038736E"/>
    <w:rsid w:val="00387CEA"/>
    <w:rsid w:val="0039190E"/>
    <w:rsid w:val="00391FA9"/>
    <w:rsid w:val="003927EB"/>
    <w:rsid w:val="00395A78"/>
    <w:rsid w:val="00397F26"/>
    <w:rsid w:val="003A1758"/>
    <w:rsid w:val="003A2365"/>
    <w:rsid w:val="003A3224"/>
    <w:rsid w:val="003A3977"/>
    <w:rsid w:val="003A685E"/>
    <w:rsid w:val="003C2772"/>
    <w:rsid w:val="003C5F5D"/>
    <w:rsid w:val="003C5FD4"/>
    <w:rsid w:val="003C7854"/>
    <w:rsid w:val="003D1AE1"/>
    <w:rsid w:val="003D2535"/>
    <w:rsid w:val="003D6AC6"/>
    <w:rsid w:val="003D6AF8"/>
    <w:rsid w:val="003D7753"/>
    <w:rsid w:val="003E033A"/>
    <w:rsid w:val="003E11D5"/>
    <w:rsid w:val="003E242D"/>
    <w:rsid w:val="003E47B6"/>
    <w:rsid w:val="003E5CA1"/>
    <w:rsid w:val="003F31A6"/>
    <w:rsid w:val="00401EFE"/>
    <w:rsid w:val="00402A45"/>
    <w:rsid w:val="0040544F"/>
    <w:rsid w:val="004054C9"/>
    <w:rsid w:val="00406FF2"/>
    <w:rsid w:val="00410891"/>
    <w:rsid w:val="00414F22"/>
    <w:rsid w:val="004166A6"/>
    <w:rsid w:val="00417BED"/>
    <w:rsid w:val="004214B9"/>
    <w:rsid w:val="00425664"/>
    <w:rsid w:val="00425A0A"/>
    <w:rsid w:val="00432375"/>
    <w:rsid w:val="004400E1"/>
    <w:rsid w:val="00441285"/>
    <w:rsid w:val="0044130B"/>
    <w:rsid w:val="0044282E"/>
    <w:rsid w:val="00442D4B"/>
    <w:rsid w:val="00442DD6"/>
    <w:rsid w:val="00443798"/>
    <w:rsid w:val="004452AE"/>
    <w:rsid w:val="00446EEF"/>
    <w:rsid w:val="00446F0C"/>
    <w:rsid w:val="0045035E"/>
    <w:rsid w:val="00451497"/>
    <w:rsid w:val="004530F9"/>
    <w:rsid w:val="00453850"/>
    <w:rsid w:val="00455832"/>
    <w:rsid w:val="00460B55"/>
    <w:rsid w:val="00461607"/>
    <w:rsid w:val="00461E72"/>
    <w:rsid w:val="00462B75"/>
    <w:rsid w:val="00463C37"/>
    <w:rsid w:val="00463F8C"/>
    <w:rsid w:val="00465D94"/>
    <w:rsid w:val="0046790E"/>
    <w:rsid w:val="00471B6D"/>
    <w:rsid w:val="004723E0"/>
    <w:rsid w:val="00472ADD"/>
    <w:rsid w:val="00472D2C"/>
    <w:rsid w:val="00474B19"/>
    <w:rsid w:val="004757A3"/>
    <w:rsid w:val="00477FA4"/>
    <w:rsid w:val="00481123"/>
    <w:rsid w:val="004820B1"/>
    <w:rsid w:val="0048221E"/>
    <w:rsid w:val="00483FED"/>
    <w:rsid w:val="004903D3"/>
    <w:rsid w:val="00492041"/>
    <w:rsid w:val="00492567"/>
    <w:rsid w:val="00492D1F"/>
    <w:rsid w:val="0049350A"/>
    <w:rsid w:val="00493516"/>
    <w:rsid w:val="00495B64"/>
    <w:rsid w:val="0049659D"/>
    <w:rsid w:val="004A1446"/>
    <w:rsid w:val="004A3741"/>
    <w:rsid w:val="004A3D80"/>
    <w:rsid w:val="004A6BEC"/>
    <w:rsid w:val="004A7FA5"/>
    <w:rsid w:val="004B2C10"/>
    <w:rsid w:val="004B321B"/>
    <w:rsid w:val="004B3844"/>
    <w:rsid w:val="004B5559"/>
    <w:rsid w:val="004C1F55"/>
    <w:rsid w:val="004C21C4"/>
    <w:rsid w:val="004C2F31"/>
    <w:rsid w:val="004C3B7A"/>
    <w:rsid w:val="004C4C99"/>
    <w:rsid w:val="004D2968"/>
    <w:rsid w:val="004E00C7"/>
    <w:rsid w:val="004E2EEB"/>
    <w:rsid w:val="004E3317"/>
    <w:rsid w:val="004E583E"/>
    <w:rsid w:val="004E747D"/>
    <w:rsid w:val="004F4005"/>
    <w:rsid w:val="004F7AA2"/>
    <w:rsid w:val="004F7BAD"/>
    <w:rsid w:val="00500A99"/>
    <w:rsid w:val="00500FBB"/>
    <w:rsid w:val="00502361"/>
    <w:rsid w:val="00504CA5"/>
    <w:rsid w:val="00506573"/>
    <w:rsid w:val="005108B1"/>
    <w:rsid w:val="00512AE1"/>
    <w:rsid w:val="005201BD"/>
    <w:rsid w:val="00521872"/>
    <w:rsid w:val="00526028"/>
    <w:rsid w:val="00542D34"/>
    <w:rsid w:val="00544D48"/>
    <w:rsid w:val="00544F1B"/>
    <w:rsid w:val="00545FE9"/>
    <w:rsid w:val="00547596"/>
    <w:rsid w:val="005548ED"/>
    <w:rsid w:val="00560AAA"/>
    <w:rsid w:val="00564188"/>
    <w:rsid w:val="00570DE8"/>
    <w:rsid w:val="00573D50"/>
    <w:rsid w:val="00574A31"/>
    <w:rsid w:val="00580CE0"/>
    <w:rsid w:val="00582216"/>
    <w:rsid w:val="0058331C"/>
    <w:rsid w:val="00583B59"/>
    <w:rsid w:val="00584347"/>
    <w:rsid w:val="005878DF"/>
    <w:rsid w:val="00591EA3"/>
    <w:rsid w:val="00592BEB"/>
    <w:rsid w:val="00593A42"/>
    <w:rsid w:val="0059641D"/>
    <w:rsid w:val="005A0926"/>
    <w:rsid w:val="005A17C8"/>
    <w:rsid w:val="005A1AA6"/>
    <w:rsid w:val="005A40C9"/>
    <w:rsid w:val="005A4C47"/>
    <w:rsid w:val="005B0BA0"/>
    <w:rsid w:val="005B4876"/>
    <w:rsid w:val="005C3D6E"/>
    <w:rsid w:val="005C41A9"/>
    <w:rsid w:val="005C6177"/>
    <w:rsid w:val="005C6A71"/>
    <w:rsid w:val="005C6F50"/>
    <w:rsid w:val="005D0DDF"/>
    <w:rsid w:val="005D3825"/>
    <w:rsid w:val="005D3FF0"/>
    <w:rsid w:val="005D489F"/>
    <w:rsid w:val="005D7126"/>
    <w:rsid w:val="005E4BD0"/>
    <w:rsid w:val="005E7027"/>
    <w:rsid w:val="005F0247"/>
    <w:rsid w:val="005F127A"/>
    <w:rsid w:val="005F19CB"/>
    <w:rsid w:val="005F2106"/>
    <w:rsid w:val="005F7CEF"/>
    <w:rsid w:val="00600C9D"/>
    <w:rsid w:val="0060214B"/>
    <w:rsid w:val="00607F89"/>
    <w:rsid w:val="0061086B"/>
    <w:rsid w:val="006118AC"/>
    <w:rsid w:val="00611A0E"/>
    <w:rsid w:val="0061631B"/>
    <w:rsid w:val="006217C8"/>
    <w:rsid w:val="0062194B"/>
    <w:rsid w:val="006226F8"/>
    <w:rsid w:val="00623A57"/>
    <w:rsid w:val="0062466C"/>
    <w:rsid w:val="00626822"/>
    <w:rsid w:val="00631B53"/>
    <w:rsid w:val="0064434B"/>
    <w:rsid w:val="006465CD"/>
    <w:rsid w:val="00647A17"/>
    <w:rsid w:val="00650116"/>
    <w:rsid w:val="006514DA"/>
    <w:rsid w:val="00651D93"/>
    <w:rsid w:val="006535B0"/>
    <w:rsid w:val="00663A1D"/>
    <w:rsid w:val="006667E8"/>
    <w:rsid w:val="00667CA2"/>
    <w:rsid w:val="00670E3F"/>
    <w:rsid w:val="00680476"/>
    <w:rsid w:val="00680B31"/>
    <w:rsid w:val="00683FD2"/>
    <w:rsid w:val="0068539C"/>
    <w:rsid w:val="0068605D"/>
    <w:rsid w:val="00694B92"/>
    <w:rsid w:val="00694D2F"/>
    <w:rsid w:val="00696D7C"/>
    <w:rsid w:val="00697367"/>
    <w:rsid w:val="006A3656"/>
    <w:rsid w:val="006A3805"/>
    <w:rsid w:val="006A4130"/>
    <w:rsid w:val="006A5377"/>
    <w:rsid w:val="006A7CC8"/>
    <w:rsid w:val="006B5854"/>
    <w:rsid w:val="006B5F57"/>
    <w:rsid w:val="006B7F56"/>
    <w:rsid w:val="006C03E4"/>
    <w:rsid w:val="006C126B"/>
    <w:rsid w:val="006C33BF"/>
    <w:rsid w:val="006C4EF6"/>
    <w:rsid w:val="006C519B"/>
    <w:rsid w:val="006C60A4"/>
    <w:rsid w:val="006D1326"/>
    <w:rsid w:val="006D2CC6"/>
    <w:rsid w:val="006D5145"/>
    <w:rsid w:val="006E0B8E"/>
    <w:rsid w:val="006E2E9B"/>
    <w:rsid w:val="006E660C"/>
    <w:rsid w:val="006E6B7A"/>
    <w:rsid w:val="006F5B17"/>
    <w:rsid w:val="0070003E"/>
    <w:rsid w:val="007045C9"/>
    <w:rsid w:val="00704BF5"/>
    <w:rsid w:val="00705994"/>
    <w:rsid w:val="00706CFB"/>
    <w:rsid w:val="00710321"/>
    <w:rsid w:val="00710FCE"/>
    <w:rsid w:val="00711879"/>
    <w:rsid w:val="0071247B"/>
    <w:rsid w:val="00714B42"/>
    <w:rsid w:val="00723B83"/>
    <w:rsid w:val="0072480B"/>
    <w:rsid w:val="00730833"/>
    <w:rsid w:val="0073097C"/>
    <w:rsid w:val="00730A33"/>
    <w:rsid w:val="00731811"/>
    <w:rsid w:val="00735C00"/>
    <w:rsid w:val="00737698"/>
    <w:rsid w:val="00740781"/>
    <w:rsid w:val="00741280"/>
    <w:rsid w:val="00742B7C"/>
    <w:rsid w:val="00743CF1"/>
    <w:rsid w:val="007441F1"/>
    <w:rsid w:val="00745F8D"/>
    <w:rsid w:val="007502D3"/>
    <w:rsid w:val="00750A16"/>
    <w:rsid w:val="007523D1"/>
    <w:rsid w:val="00757857"/>
    <w:rsid w:val="00757CCB"/>
    <w:rsid w:val="00760F4B"/>
    <w:rsid w:val="007615F8"/>
    <w:rsid w:val="0076280C"/>
    <w:rsid w:val="00763EF9"/>
    <w:rsid w:val="0077096D"/>
    <w:rsid w:val="00771783"/>
    <w:rsid w:val="00783E22"/>
    <w:rsid w:val="00784269"/>
    <w:rsid w:val="007853C4"/>
    <w:rsid w:val="0079506D"/>
    <w:rsid w:val="00795BBD"/>
    <w:rsid w:val="007A1007"/>
    <w:rsid w:val="007A26C2"/>
    <w:rsid w:val="007A2A2F"/>
    <w:rsid w:val="007A33E2"/>
    <w:rsid w:val="007A5F13"/>
    <w:rsid w:val="007A62CD"/>
    <w:rsid w:val="007B0C54"/>
    <w:rsid w:val="007B1BC2"/>
    <w:rsid w:val="007B2BDF"/>
    <w:rsid w:val="007B59D3"/>
    <w:rsid w:val="007B6B81"/>
    <w:rsid w:val="007C076D"/>
    <w:rsid w:val="007C4556"/>
    <w:rsid w:val="007C52CC"/>
    <w:rsid w:val="007C6CFE"/>
    <w:rsid w:val="007C713C"/>
    <w:rsid w:val="007D00BD"/>
    <w:rsid w:val="007D146F"/>
    <w:rsid w:val="007D5BDE"/>
    <w:rsid w:val="007E160C"/>
    <w:rsid w:val="007E2979"/>
    <w:rsid w:val="007E67AB"/>
    <w:rsid w:val="007E68BB"/>
    <w:rsid w:val="007F465F"/>
    <w:rsid w:val="007F7DDF"/>
    <w:rsid w:val="008038D6"/>
    <w:rsid w:val="00806A12"/>
    <w:rsid w:val="00810A5E"/>
    <w:rsid w:val="00811659"/>
    <w:rsid w:val="00811B22"/>
    <w:rsid w:val="008171C0"/>
    <w:rsid w:val="008201AF"/>
    <w:rsid w:val="008231C2"/>
    <w:rsid w:val="00825BA0"/>
    <w:rsid w:val="00830616"/>
    <w:rsid w:val="00831BA1"/>
    <w:rsid w:val="00835391"/>
    <w:rsid w:val="008360D4"/>
    <w:rsid w:val="00837B26"/>
    <w:rsid w:val="00843590"/>
    <w:rsid w:val="00845921"/>
    <w:rsid w:val="00851F9E"/>
    <w:rsid w:val="00857EAA"/>
    <w:rsid w:val="008624FF"/>
    <w:rsid w:val="0086486E"/>
    <w:rsid w:val="00876C1F"/>
    <w:rsid w:val="0087770A"/>
    <w:rsid w:val="0088127B"/>
    <w:rsid w:val="0088191A"/>
    <w:rsid w:val="00881A70"/>
    <w:rsid w:val="00882299"/>
    <w:rsid w:val="00883193"/>
    <w:rsid w:val="00884ADF"/>
    <w:rsid w:val="00886655"/>
    <w:rsid w:val="0089085C"/>
    <w:rsid w:val="008912FB"/>
    <w:rsid w:val="00891C71"/>
    <w:rsid w:val="00892F5C"/>
    <w:rsid w:val="00893A45"/>
    <w:rsid w:val="00894761"/>
    <w:rsid w:val="00894D41"/>
    <w:rsid w:val="008A38B0"/>
    <w:rsid w:val="008A4ADC"/>
    <w:rsid w:val="008A7CF8"/>
    <w:rsid w:val="008B4F8D"/>
    <w:rsid w:val="008B5312"/>
    <w:rsid w:val="008C023A"/>
    <w:rsid w:val="008C395A"/>
    <w:rsid w:val="008C6A99"/>
    <w:rsid w:val="008C6BE0"/>
    <w:rsid w:val="008D008E"/>
    <w:rsid w:val="008D4538"/>
    <w:rsid w:val="008D5318"/>
    <w:rsid w:val="008D743F"/>
    <w:rsid w:val="008D7D7A"/>
    <w:rsid w:val="008D7EFB"/>
    <w:rsid w:val="008E14B0"/>
    <w:rsid w:val="008F490B"/>
    <w:rsid w:val="008F5950"/>
    <w:rsid w:val="008F6F05"/>
    <w:rsid w:val="00904E10"/>
    <w:rsid w:val="00905069"/>
    <w:rsid w:val="00907EA7"/>
    <w:rsid w:val="00913057"/>
    <w:rsid w:val="00913576"/>
    <w:rsid w:val="00913E32"/>
    <w:rsid w:val="009202A8"/>
    <w:rsid w:val="0092123D"/>
    <w:rsid w:val="00922AEF"/>
    <w:rsid w:val="0092406B"/>
    <w:rsid w:val="00926479"/>
    <w:rsid w:val="00935B5A"/>
    <w:rsid w:val="00935D6E"/>
    <w:rsid w:val="00943046"/>
    <w:rsid w:val="0094338C"/>
    <w:rsid w:val="0094595F"/>
    <w:rsid w:val="00946094"/>
    <w:rsid w:val="00946847"/>
    <w:rsid w:val="00950C00"/>
    <w:rsid w:val="009522F7"/>
    <w:rsid w:val="009528CF"/>
    <w:rsid w:val="0095418D"/>
    <w:rsid w:val="0096077C"/>
    <w:rsid w:val="009668C9"/>
    <w:rsid w:val="009728BD"/>
    <w:rsid w:val="009751FF"/>
    <w:rsid w:val="00975545"/>
    <w:rsid w:val="00981DEA"/>
    <w:rsid w:val="0098374C"/>
    <w:rsid w:val="00984ABE"/>
    <w:rsid w:val="00986658"/>
    <w:rsid w:val="0098766A"/>
    <w:rsid w:val="00990134"/>
    <w:rsid w:val="00991ACF"/>
    <w:rsid w:val="00996894"/>
    <w:rsid w:val="009A5DE0"/>
    <w:rsid w:val="009A7510"/>
    <w:rsid w:val="009B10E0"/>
    <w:rsid w:val="009B1601"/>
    <w:rsid w:val="009B357A"/>
    <w:rsid w:val="009C0E39"/>
    <w:rsid w:val="009C1B57"/>
    <w:rsid w:val="009D16C3"/>
    <w:rsid w:val="009D19BB"/>
    <w:rsid w:val="009E10E7"/>
    <w:rsid w:val="009E1BD8"/>
    <w:rsid w:val="009E29B9"/>
    <w:rsid w:val="009E4208"/>
    <w:rsid w:val="009F0B03"/>
    <w:rsid w:val="009F2CEE"/>
    <w:rsid w:val="00A04033"/>
    <w:rsid w:val="00A05D67"/>
    <w:rsid w:val="00A06CC8"/>
    <w:rsid w:val="00A07204"/>
    <w:rsid w:val="00A1109C"/>
    <w:rsid w:val="00A12500"/>
    <w:rsid w:val="00A12D43"/>
    <w:rsid w:val="00A13637"/>
    <w:rsid w:val="00A1369E"/>
    <w:rsid w:val="00A153B6"/>
    <w:rsid w:val="00A1689E"/>
    <w:rsid w:val="00A17632"/>
    <w:rsid w:val="00A17F8C"/>
    <w:rsid w:val="00A20AE8"/>
    <w:rsid w:val="00A316E9"/>
    <w:rsid w:val="00A434AA"/>
    <w:rsid w:val="00A454DE"/>
    <w:rsid w:val="00A456DF"/>
    <w:rsid w:val="00A45EE3"/>
    <w:rsid w:val="00A4726D"/>
    <w:rsid w:val="00A52231"/>
    <w:rsid w:val="00A52C5E"/>
    <w:rsid w:val="00A55CC1"/>
    <w:rsid w:val="00A5633C"/>
    <w:rsid w:val="00A566EF"/>
    <w:rsid w:val="00A60539"/>
    <w:rsid w:val="00A62460"/>
    <w:rsid w:val="00A6668B"/>
    <w:rsid w:val="00A66F66"/>
    <w:rsid w:val="00A717A5"/>
    <w:rsid w:val="00A758CA"/>
    <w:rsid w:val="00A77ADA"/>
    <w:rsid w:val="00A82226"/>
    <w:rsid w:val="00A8295E"/>
    <w:rsid w:val="00A83DC3"/>
    <w:rsid w:val="00A8520A"/>
    <w:rsid w:val="00A9008F"/>
    <w:rsid w:val="00A91202"/>
    <w:rsid w:val="00A924BF"/>
    <w:rsid w:val="00A9258F"/>
    <w:rsid w:val="00A946B4"/>
    <w:rsid w:val="00A965A1"/>
    <w:rsid w:val="00A9681B"/>
    <w:rsid w:val="00AA4A01"/>
    <w:rsid w:val="00AA74CC"/>
    <w:rsid w:val="00AB23F2"/>
    <w:rsid w:val="00AB6E95"/>
    <w:rsid w:val="00AB7E25"/>
    <w:rsid w:val="00AC1412"/>
    <w:rsid w:val="00AC4B00"/>
    <w:rsid w:val="00AC54CB"/>
    <w:rsid w:val="00AC63EC"/>
    <w:rsid w:val="00AC7B9F"/>
    <w:rsid w:val="00AE0D43"/>
    <w:rsid w:val="00AE4B27"/>
    <w:rsid w:val="00AE5207"/>
    <w:rsid w:val="00AE5223"/>
    <w:rsid w:val="00AF474C"/>
    <w:rsid w:val="00AF4E2D"/>
    <w:rsid w:val="00AF7051"/>
    <w:rsid w:val="00B037C9"/>
    <w:rsid w:val="00B04A99"/>
    <w:rsid w:val="00B06A4F"/>
    <w:rsid w:val="00B20341"/>
    <w:rsid w:val="00B22C51"/>
    <w:rsid w:val="00B22D22"/>
    <w:rsid w:val="00B22F2A"/>
    <w:rsid w:val="00B27A0C"/>
    <w:rsid w:val="00B30A38"/>
    <w:rsid w:val="00B31D16"/>
    <w:rsid w:val="00B3269F"/>
    <w:rsid w:val="00B331B2"/>
    <w:rsid w:val="00B36B09"/>
    <w:rsid w:val="00B37B95"/>
    <w:rsid w:val="00B467D8"/>
    <w:rsid w:val="00B470AB"/>
    <w:rsid w:val="00B54217"/>
    <w:rsid w:val="00B5716D"/>
    <w:rsid w:val="00B60970"/>
    <w:rsid w:val="00B63254"/>
    <w:rsid w:val="00B6412B"/>
    <w:rsid w:val="00B64DDC"/>
    <w:rsid w:val="00B66323"/>
    <w:rsid w:val="00B726EB"/>
    <w:rsid w:val="00B729BD"/>
    <w:rsid w:val="00B72D1A"/>
    <w:rsid w:val="00B73F8E"/>
    <w:rsid w:val="00B753F3"/>
    <w:rsid w:val="00B81C25"/>
    <w:rsid w:val="00B8249F"/>
    <w:rsid w:val="00B8361D"/>
    <w:rsid w:val="00B87751"/>
    <w:rsid w:val="00B94220"/>
    <w:rsid w:val="00BA0012"/>
    <w:rsid w:val="00BA2CE6"/>
    <w:rsid w:val="00BA2ECB"/>
    <w:rsid w:val="00BA31F5"/>
    <w:rsid w:val="00BA5D77"/>
    <w:rsid w:val="00BA7A4B"/>
    <w:rsid w:val="00BA7F10"/>
    <w:rsid w:val="00BB28C9"/>
    <w:rsid w:val="00BC562B"/>
    <w:rsid w:val="00BC7A1B"/>
    <w:rsid w:val="00BE3B92"/>
    <w:rsid w:val="00BE67D9"/>
    <w:rsid w:val="00BE729A"/>
    <w:rsid w:val="00BE755D"/>
    <w:rsid w:val="00BF00E1"/>
    <w:rsid w:val="00BF3D2A"/>
    <w:rsid w:val="00BF53DE"/>
    <w:rsid w:val="00BF57AC"/>
    <w:rsid w:val="00C01CF0"/>
    <w:rsid w:val="00C03B5B"/>
    <w:rsid w:val="00C048D5"/>
    <w:rsid w:val="00C06613"/>
    <w:rsid w:val="00C07406"/>
    <w:rsid w:val="00C0797B"/>
    <w:rsid w:val="00C1170E"/>
    <w:rsid w:val="00C15A45"/>
    <w:rsid w:val="00C16520"/>
    <w:rsid w:val="00C21158"/>
    <w:rsid w:val="00C216DF"/>
    <w:rsid w:val="00C2725A"/>
    <w:rsid w:val="00C3170C"/>
    <w:rsid w:val="00C32CDB"/>
    <w:rsid w:val="00C34B3A"/>
    <w:rsid w:val="00C4709B"/>
    <w:rsid w:val="00C47C05"/>
    <w:rsid w:val="00C5133B"/>
    <w:rsid w:val="00C54647"/>
    <w:rsid w:val="00C55D4B"/>
    <w:rsid w:val="00C5639C"/>
    <w:rsid w:val="00C60729"/>
    <w:rsid w:val="00C62CE6"/>
    <w:rsid w:val="00C6768E"/>
    <w:rsid w:val="00C677AC"/>
    <w:rsid w:val="00C7628E"/>
    <w:rsid w:val="00C76F4F"/>
    <w:rsid w:val="00C77D87"/>
    <w:rsid w:val="00C81136"/>
    <w:rsid w:val="00C81148"/>
    <w:rsid w:val="00C82105"/>
    <w:rsid w:val="00C84037"/>
    <w:rsid w:val="00C85C99"/>
    <w:rsid w:val="00C86AF2"/>
    <w:rsid w:val="00C90B0F"/>
    <w:rsid w:val="00C95E55"/>
    <w:rsid w:val="00CA25E9"/>
    <w:rsid w:val="00CB145A"/>
    <w:rsid w:val="00CB2398"/>
    <w:rsid w:val="00CB4048"/>
    <w:rsid w:val="00CB43AC"/>
    <w:rsid w:val="00CB4C20"/>
    <w:rsid w:val="00CB4FE0"/>
    <w:rsid w:val="00CB7B88"/>
    <w:rsid w:val="00CC1B5E"/>
    <w:rsid w:val="00CC2B0E"/>
    <w:rsid w:val="00CC35E0"/>
    <w:rsid w:val="00CC4E85"/>
    <w:rsid w:val="00CC4FE7"/>
    <w:rsid w:val="00CC5C09"/>
    <w:rsid w:val="00CD0D16"/>
    <w:rsid w:val="00CD21B7"/>
    <w:rsid w:val="00CD34B7"/>
    <w:rsid w:val="00CD5A45"/>
    <w:rsid w:val="00CE21B8"/>
    <w:rsid w:val="00CE2B17"/>
    <w:rsid w:val="00CE339C"/>
    <w:rsid w:val="00CE57D2"/>
    <w:rsid w:val="00CE6312"/>
    <w:rsid w:val="00CE698C"/>
    <w:rsid w:val="00CE77BA"/>
    <w:rsid w:val="00CF0240"/>
    <w:rsid w:val="00CF3D13"/>
    <w:rsid w:val="00CF3FF8"/>
    <w:rsid w:val="00CF4E5B"/>
    <w:rsid w:val="00CF53C9"/>
    <w:rsid w:val="00CF5CFE"/>
    <w:rsid w:val="00D00905"/>
    <w:rsid w:val="00D02735"/>
    <w:rsid w:val="00D0314A"/>
    <w:rsid w:val="00D060B1"/>
    <w:rsid w:val="00D07FE4"/>
    <w:rsid w:val="00D15D3F"/>
    <w:rsid w:val="00D15ED2"/>
    <w:rsid w:val="00D23894"/>
    <w:rsid w:val="00D24F62"/>
    <w:rsid w:val="00D31A31"/>
    <w:rsid w:val="00D33B19"/>
    <w:rsid w:val="00D33CEF"/>
    <w:rsid w:val="00D35C0C"/>
    <w:rsid w:val="00D36555"/>
    <w:rsid w:val="00D40CD4"/>
    <w:rsid w:val="00D40D0A"/>
    <w:rsid w:val="00D4493C"/>
    <w:rsid w:val="00D5100F"/>
    <w:rsid w:val="00D53129"/>
    <w:rsid w:val="00D63D8B"/>
    <w:rsid w:val="00D64CF8"/>
    <w:rsid w:val="00D65A92"/>
    <w:rsid w:val="00D65DD6"/>
    <w:rsid w:val="00D66B94"/>
    <w:rsid w:val="00D66C34"/>
    <w:rsid w:val="00D674AB"/>
    <w:rsid w:val="00D73EDF"/>
    <w:rsid w:val="00D8256A"/>
    <w:rsid w:val="00D830ED"/>
    <w:rsid w:val="00D8352F"/>
    <w:rsid w:val="00D85D07"/>
    <w:rsid w:val="00D85F20"/>
    <w:rsid w:val="00D86C35"/>
    <w:rsid w:val="00D86F29"/>
    <w:rsid w:val="00D87BC6"/>
    <w:rsid w:val="00D90D28"/>
    <w:rsid w:val="00D90FF4"/>
    <w:rsid w:val="00D94A77"/>
    <w:rsid w:val="00D9528A"/>
    <w:rsid w:val="00DA03E5"/>
    <w:rsid w:val="00DA0985"/>
    <w:rsid w:val="00DA163D"/>
    <w:rsid w:val="00DA19A8"/>
    <w:rsid w:val="00DA28FA"/>
    <w:rsid w:val="00DA73FF"/>
    <w:rsid w:val="00DB1437"/>
    <w:rsid w:val="00DB497F"/>
    <w:rsid w:val="00DB6677"/>
    <w:rsid w:val="00DB747A"/>
    <w:rsid w:val="00DC7E08"/>
    <w:rsid w:val="00DD218F"/>
    <w:rsid w:val="00DD5E17"/>
    <w:rsid w:val="00DD635F"/>
    <w:rsid w:val="00DD66B9"/>
    <w:rsid w:val="00DD7655"/>
    <w:rsid w:val="00DE3FD6"/>
    <w:rsid w:val="00DE6784"/>
    <w:rsid w:val="00E03A32"/>
    <w:rsid w:val="00E048E5"/>
    <w:rsid w:val="00E05D5D"/>
    <w:rsid w:val="00E061AA"/>
    <w:rsid w:val="00E100A6"/>
    <w:rsid w:val="00E11A27"/>
    <w:rsid w:val="00E12031"/>
    <w:rsid w:val="00E157A1"/>
    <w:rsid w:val="00E2074C"/>
    <w:rsid w:val="00E24CCF"/>
    <w:rsid w:val="00E24E4D"/>
    <w:rsid w:val="00E35315"/>
    <w:rsid w:val="00E4332E"/>
    <w:rsid w:val="00E43453"/>
    <w:rsid w:val="00E440B4"/>
    <w:rsid w:val="00E50C9C"/>
    <w:rsid w:val="00E50E22"/>
    <w:rsid w:val="00E51764"/>
    <w:rsid w:val="00E51878"/>
    <w:rsid w:val="00E62C6C"/>
    <w:rsid w:val="00E657F5"/>
    <w:rsid w:val="00E70FDC"/>
    <w:rsid w:val="00E716D9"/>
    <w:rsid w:val="00E716F3"/>
    <w:rsid w:val="00E75D31"/>
    <w:rsid w:val="00E8163B"/>
    <w:rsid w:val="00E8287F"/>
    <w:rsid w:val="00E90353"/>
    <w:rsid w:val="00E93782"/>
    <w:rsid w:val="00E93F19"/>
    <w:rsid w:val="00E944D8"/>
    <w:rsid w:val="00E957E5"/>
    <w:rsid w:val="00E9650D"/>
    <w:rsid w:val="00EA0A18"/>
    <w:rsid w:val="00EA22B5"/>
    <w:rsid w:val="00EA4773"/>
    <w:rsid w:val="00EA5631"/>
    <w:rsid w:val="00EA5CFE"/>
    <w:rsid w:val="00EA6347"/>
    <w:rsid w:val="00EB0C93"/>
    <w:rsid w:val="00EB0EA7"/>
    <w:rsid w:val="00EB2B34"/>
    <w:rsid w:val="00EB5030"/>
    <w:rsid w:val="00EC14C8"/>
    <w:rsid w:val="00ED101C"/>
    <w:rsid w:val="00ED1772"/>
    <w:rsid w:val="00ED18FA"/>
    <w:rsid w:val="00ED54D3"/>
    <w:rsid w:val="00EE3316"/>
    <w:rsid w:val="00EE49D5"/>
    <w:rsid w:val="00EE4F4E"/>
    <w:rsid w:val="00EE5621"/>
    <w:rsid w:val="00EF342E"/>
    <w:rsid w:val="00EF391C"/>
    <w:rsid w:val="00EF5A48"/>
    <w:rsid w:val="00EF6A3B"/>
    <w:rsid w:val="00F04DCE"/>
    <w:rsid w:val="00F12D6D"/>
    <w:rsid w:val="00F22386"/>
    <w:rsid w:val="00F23A2D"/>
    <w:rsid w:val="00F23DB4"/>
    <w:rsid w:val="00F27A99"/>
    <w:rsid w:val="00F30673"/>
    <w:rsid w:val="00F30B74"/>
    <w:rsid w:val="00F332B1"/>
    <w:rsid w:val="00F34CCF"/>
    <w:rsid w:val="00F34FDD"/>
    <w:rsid w:val="00F359B5"/>
    <w:rsid w:val="00F401B2"/>
    <w:rsid w:val="00F41628"/>
    <w:rsid w:val="00F41AEA"/>
    <w:rsid w:val="00F42384"/>
    <w:rsid w:val="00F45EDA"/>
    <w:rsid w:val="00F46279"/>
    <w:rsid w:val="00F50D9A"/>
    <w:rsid w:val="00F544E0"/>
    <w:rsid w:val="00F56A52"/>
    <w:rsid w:val="00F576A2"/>
    <w:rsid w:val="00F5794D"/>
    <w:rsid w:val="00F601C5"/>
    <w:rsid w:val="00F65FF8"/>
    <w:rsid w:val="00F679D8"/>
    <w:rsid w:val="00F71792"/>
    <w:rsid w:val="00F7188A"/>
    <w:rsid w:val="00F73F2E"/>
    <w:rsid w:val="00F8187E"/>
    <w:rsid w:val="00F82B63"/>
    <w:rsid w:val="00F949FD"/>
    <w:rsid w:val="00F95ECA"/>
    <w:rsid w:val="00F96502"/>
    <w:rsid w:val="00F974FD"/>
    <w:rsid w:val="00FA18DF"/>
    <w:rsid w:val="00FA244D"/>
    <w:rsid w:val="00FA4C41"/>
    <w:rsid w:val="00FA4F4D"/>
    <w:rsid w:val="00FA60F8"/>
    <w:rsid w:val="00FA7EE3"/>
    <w:rsid w:val="00FB1F4B"/>
    <w:rsid w:val="00FB46EC"/>
    <w:rsid w:val="00FB75CD"/>
    <w:rsid w:val="00FB7FC2"/>
    <w:rsid w:val="00FC0C5E"/>
    <w:rsid w:val="00FC28E3"/>
    <w:rsid w:val="00FC3113"/>
    <w:rsid w:val="00FC3BBB"/>
    <w:rsid w:val="00FC4823"/>
    <w:rsid w:val="00FC5C9B"/>
    <w:rsid w:val="00FC693C"/>
    <w:rsid w:val="00FD027A"/>
    <w:rsid w:val="00FD1B32"/>
    <w:rsid w:val="00FD1D5D"/>
    <w:rsid w:val="00FD1EFD"/>
    <w:rsid w:val="00FD3C2A"/>
    <w:rsid w:val="00FD5BEE"/>
    <w:rsid w:val="00FD6EC9"/>
    <w:rsid w:val="00FD7289"/>
    <w:rsid w:val="00FD7C06"/>
    <w:rsid w:val="00FD7D03"/>
    <w:rsid w:val="00FE4713"/>
    <w:rsid w:val="00FE740A"/>
    <w:rsid w:val="00FE7ED9"/>
    <w:rsid w:val="00FF2A01"/>
    <w:rsid w:val="00FF4287"/>
    <w:rsid w:val="00FF52AB"/>
    <w:rsid w:val="00FF5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06F29"/>
  <w15:chartTrackingRefBased/>
  <w15:docId w15:val="{3FAD36AC-6764-4198-AE4C-6380913D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VnTimeH" w:hAnsi=".VnTimeH"/>
      <w:b/>
      <w:sz w:val="36"/>
    </w:rPr>
  </w:style>
  <w:style w:type="paragraph" w:styleId="Heading2">
    <w:name w:val="heading 2"/>
    <w:basedOn w:val="Normal"/>
    <w:next w:val="Normal"/>
    <w:qFormat/>
    <w:pPr>
      <w:keepNext/>
      <w:jc w:val="center"/>
      <w:outlineLvl w:val="1"/>
    </w:pPr>
    <w:rPr>
      <w:rFonts w:ascii=".VnTime" w:hAnsi=".VnTime"/>
      <w:b/>
      <w:sz w:val="26"/>
    </w:rPr>
  </w:style>
  <w:style w:type="paragraph" w:styleId="Heading3">
    <w:name w:val="heading 3"/>
    <w:basedOn w:val="Normal"/>
    <w:next w:val="Normal"/>
    <w:qFormat/>
    <w:pPr>
      <w:keepNext/>
      <w:ind w:left="2835"/>
      <w:outlineLvl w:val="2"/>
    </w:pPr>
    <w:rPr>
      <w:rFonts w:ascii=".VnTime" w:hAnsi=".VnTime"/>
      <w:b/>
      <w:sz w:val="26"/>
    </w:rPr>
  </w:style>
  <w:style w:type="paragraph" w:styleId="Heading4">
    <w:name w:val="heading 4"/>
    <w:basedOn w:val="Normal"/>
    <w:next w:val="Normal"/>
    <w:qFormat/>
    <w:pPr>
      <w:keepNext/>
      <w:spacing w:before="120" w:after="120"/>
      <w:jc w:val="center"/>
      <w:outlineLvl w:val="3"/>
    </w:pPr>
    <w:rPr>
      <w:rFonts w:ascii=".VnTime" w:hAnsi=".VnTime"/>
      <w:b/>
    </w:rPr>
  </w:style>
  <w:style w:type="paragraph" w:styleId="Heading5">
    <w:name w:val="heading 5"/>
    <w:basedOn w:val="Normal"/>
    <w:next w:val="Normal"/>
    <w:qFormat/>
    <w:pPr>
      <w:keepNext/>
      <w:spacing w:after="240"/>
      <w:outlineLvl w:val="4"/>
    </w:pPr>
    <w:rPr>
      <w:rFonts w:ascii=".VnTime" w:hAnsi=".VnTime"/>
      <w:b/>
      <w:sz w:val="20"/>
    </w:rPr>
  </w:style>
  <w:style w:type="paragraph" w:styleId="Heading6">
    <w:name w:val="heading 6"/>
    <w:basedOn w:val="Normal"/>
    <w:next w:val="Normal"/>
    <w:qFormat/>
    <w:pPr>
      <w:keepNext/>
      <w:spacing w:after="240"/>
      <w:outlineLvl w:val="5"/>
    </w:pPr>
    <w:rPr>
      <w:rFonts w:ascii=".VnArialH" w:hAnsi=".VnArialH"/>
      <w:b/>
    </w:rPr>
  </w:style>
  <w:style w:type="paragraph" w:styleId="Heading7">
    <w:name w:val="heading 7"/>
    <w:basedOn w:val="Normal"/>
    <w:next w:val="Normal"/>
    <w:qFormat/>
    <w:pPr>
      <w:keepNext/>
      <w:spacing w:before="120"/>
      <w:jc w:val="center"/>
      <w:outlineLvl w:val="6"/>
    </w:pPr>
    <w:rPr>
      <w:rFonts w:ascii=".VnTime" w:hAnsi=".VnTime"/>
      <w:b/>
      <w:sz w:val="22"/>
    </w:rPr>
  </w:style>
  <w:style w:type="paragraph" w:styleId="Heading8">
    <w:name w:val="heading 8"/>
    <w:basedOn w:val="Normal"/>
    <w:next w:val="Normal"/>
    <w:qFormat/>
    <w:pPr>
      <w:keepNext/>
      <w:spacing w:before="120" w:after="120"/>
      <w:outlineLvl w:val="7"/>
    </w:pPr>
    <w:rPr>
      <w:rFonts w:ascii=".VnTime" w:hAnsi=".VnTime"/>
      <w:i/>
      <w:sz w:val="16"/>
    </w:rPr>
  </w:style>
  <w:style w:type="paragraph" w:styleId="Heading9">
    <w:name w:val="heading 9"/>
    <w:basedOn w:val="Normal"/>
    <w:next w:val="Normal"/>
    <w:qFormat/>
    <w:pPr>
      <w:keepNext/>
      <w:spacing w:before="120" w:after="120"/>
      <w:jc w:val="center"/>
      <w:outlineLvl w:val="8"/>
    </w:pPr>
    <w:rPr>
      <w:rFonts w:ascii=".VnTime" w:hAnsi=".VnTime"/>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spacing w:before="240" w:after="120"/>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3">
    <w:name w:val="Body Text 3"/>
    <w:basedOn w:val="Normal"/>
    <w:pPr>
      <w:spacing w:before="240"/>
      <w:jc w:val="both"/>
    </w:pPr>
    <w:rPr>
      <w:rFonts w:ascii=".VnTime" w:hAnsi=".VnTime"/>
      <w:sz w:val="26"/>
    </w:rPr>
  </w:style>
  <w:style w:type="numbering" w:customStyle="1" w:styleId="NoList1">
    <w:name w:val="No List1"/>
    <w:next w:val="NoList"/>
    <w:semiHidden/>
    <w:rsid w:val="00DB747A"/>
  </w:style>
  <w:style w:type="table" w:styleId="TableGrid">
    <w:name w:val="Table Grid"/>
    <w:basedOn w:val="TableNormal"/>
    <w:rsid w:val="00DB7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E6B7A"/>
    <w:rPr>
      <w:rFonts w:ascii="Courier New" w:eastAsia="SimSun" w:hAnsi="Courier New" w:cs="Courier New"/>
      <w:sz w:val="20"/>
      <w:lang w:val="en-AU" w:eastAsia="zh-CN"/>
    </w:rPr>
  </w:style>
  <w:style w:type="paragraph" w:styleId="BodyTextIndent">
    <w:name w:val="Body Text Indent"/>
    <w:basedOn w:val="Normal"/>
    <w:rsid w:val="00C60729"/>
    <w:pPr>
      <w:keepLines/>
      <w:numPr>
        <w:ilvl w:val="12"/>
      </w:numPr>
      <w:tabs>
        <w:tab w:val="left" w:pos="459"/>
      </w:tabs>
      <w:spacing w:before="120"/>
      <w:ind w:firstLine="34"/>
    </w:pPr>
    <w:rPr>
      <w:b/>
      <w:sz w:val="20"/>
      <w:lang w:val="en-AU" w:eastAsia="ja-JP"/>
    </w:rPr>
  </w:style>
  <w:style w:type="character" w:styleId="Hyperlink">
    <w:name w:val="Hyperlink"/>
    <w:rsid w:val="00905069"/>
    <w:rPr>
      <w:color w:val="0000FF"/>
      <w:u w:val="single"/>
    </w:rPr>
  </w:style>
  <w:style w:type="paragraph" w:customStyle="1" w:styleId="Char">
    <w:name w:val="Char"/>
    <w:basedOn w:val="Normal"/>
    <w:rsid w:val="00905069"/>
    <w:pPr>
      <w:spacing w:after="160" w:line="240" w:lineRule="exact"/>
    </w:pPr>
    <w:rPr>
      <w:rFonts w:ascii="Tahoma" w:eastAsia="PMingLiU" w:hAnsi="Tahoma"/>
      <w:sz w:val="20"/>
    </w:rPr>
  </w:style>
  <w:style w:type="paragraph" w:customStyle="1" w:styleId="11">
    <w:name w:val="1.1"/>
    <w:basedOn w:val="Normal"/>
    <w:rsid w:val="00A60539"/>
    <w:pPr>
      <w:spacing w:before="240" w:line="360" w:lineRule="auto"/>
      <w:jc w:val="both"/>
    </w:pPr>
    <w:rPr>
      <w:rFonts w:ascii=".VnArial" w:hAnsi=".VnArial"/>
      <w:b/>
      <w:szCs w:val="20"/>
    </w:rPr>
  </w:style>
  <w:style w:type="paragraph" w:customStyle="1" w:styleId="1">
    <w:name w:val="1"/>
    <w:basedOn w:val="Normal"/>
    <w:rsid w:val="00A60539"/>
    <w:pPr>
      <w:spacing w:before="360" w:line="360" w:lineRule="auto"/>
      <w:jc w:val="both"/>
    </w:pPr>
    <w:rPr>
      <w:rFonts w:ascii=".VnArial" w:hAnsi=".VnArial"/>
      <w:b/>
      <w:sz w:val="26"/>
      <w:szCs w:val="20"/>
    </w:rPr>
  </w:style>
  <w:style w:type="paragraph" w:customStyle="1" w:styleId="CharCharChar">
    <w:name w:val="Char Char Char"/>
    <w:basedOn w:val="Normal"/>
    <w:rsid w:val="00401EFE"/>
    <w:rPr>
      <w:rFonts w:ascii="Arial" w:hAnsi="Arial" w:cs="Arial"/>
      <w:sz w:val="22"/>
      <w:szCs w:val="22"/>
      <w:lang w:val="en-AU"/>
    </w:rPr>
  </w:style>
  <w:style w:type="paragraph" w:customStyle="1" w:styleId="CharCharChar0">
    <w:name w:val="Char Char Char"/>
    <w:basedOn w:val="Normal"/>
    <w:rsid w:val="004C21C4"/>
    <w:rPr>
      <w:rFonts w:ascii="Arial" w:hAnsi="Arial"/>
      <w:sz w:val="22"/>
      <w:szCs w:val="20"/>
      <w:lang w:val="en-AU"/>
    </w:rPr>
  </w:style>
  <w:style w:type="character" w:styleId="FollowedHyperlink">
    <w:name w:val="FollowedHyperlink"/>
    <w:rsid w:val="00E957E5"/>
    <w:rPr>
      <w:color w:val="800080"/>
      <w:u w:val="single"/>
    </w:rPr>
  </w:style>
  <w:style w:type="character" w:customStyle="1" w:styleId="apple-converted-space">
    <w:name w:val="apple-converted-space"/>
    <w:rsid w:val="00F7188A"/>
  </w:style>
  <w:style w:type="character" w:styleId="Emphasis">
    <w:name w:val="Emphasis"/>
    <w:qFormat/>
    <w:rsid w:val="00F7188A"/>
    <w:rPr>
      <w:i/>
      <w:iCs/>
    </w:rPr>
  </w:style>
  <w:style w:type="character" w:customStyle="1" w:styleId="contenttitle">
    <w:name w:val="contenttitle"/>
    <w:basedOn w:val="DefaultParagraphFont"/>
    <w:rsid w:val="006E2E9B"/>
  </w:style>
  <w:style w:type="paragraph" w:customStyle="1" w:styleId="Default">
    <w:name w:val="Default"/>
    <w:rsid w:val="009728BD"/>
    <w:pPr>
      <w:autoSpaceDE w:val="0"/>
      <w:autoSpaceDN w:val="0"/>
      <w:adjustRightInd w:val="0"/>
    </w:pPr>
    <w:rPr>
      <w:color w:val="000000"/>
      <w:sz w:val="24"/>
      <w:szCs w:val="24"/>
      <w:lang w:eastAsia="en-US"/>
    </w:rPr>
  </w:style>
  <w:style w:type="paragraph" w:styleId="Revision">
    <w:name w:val="Revision"/>
    <w:hidden/>
    <w:uiPriority w:val="99"/>
    <w:semiHidden/>
    <w:rsid w:val="00AE0D43"/>
    <w:rPr>
      <w:sz w:val="24"/>
      <w:szCs w:val="24"/>
      <w:lang w:eastAsia="en-US"/>
    </w:rPr>
  </w:style>
  <w:style w:type="character" w:styleId="UnresolvedMention">
    <w:name w:val="Unresolved Mention"/>
    <w:uiPriority w:val="99"/>
    <w:semiHidden/>
    <w:unhideWhenUsed/>
    <w:rsid w:val="00E10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1A366-EF3C-4CEF-B13C-AB4E02E2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Ö thèng c«ng nhËn tæ chøc gi¸m ®Þnh -VIAS</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 thèng c«ng nhËn tæ chøc gi¸m ®Þnh -VIAS</dc:title>
  <dc:subject/>
  <dc:creator>Nguyen Anh Tuan</dc:creator>
  <cp:keywords/>
  <cp:lastModifiedBy>Minh Duc Giang</cp:lastModifiedBy>
  <cp:revision>8</cp:revision>
  <cp:lastPrinted>2017-01-10T07:31:00Z</cp:lastPrinted>
  <dcterms:created xsi:type="dcterms:W3CDTF">2025-07-20T04:23:00Z</dcterms:created>
  <dcterms:modified xsi:type="dcterms:W3CDTF">2026-03-09T15:55:00Z</dcterms:modified>
</cp:coreProperties>
</file>